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BB2" w:rsidRDefault="00E605B3" w:rsidP="00E605B3">
      <w:pPr>
        <w:tabs>
          <w:tab w:val="left" w:pos="9288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шуйская основная школа- филиал муниципального бюджетного</w:t>
      </w:r>
      <w:r w:rsidR="00922BB2">
        <w:rPr>
          <w:rFonts w:ascii="Times New Roman" w:hAnsi="Times New Roman"/>
          <w:b/>
          <w:sz w:val="28"/>
          <w:szCs w:val="28"/>
        </w:rPr>
        <w:t xml:space="preserve"> </w:t>
      </w:r>
      <w:r w:rsidR="00CE75B4">
        <w:rPr>
          <w:rFonts w:ascii="Times New Roman" w:hAnsi="Times New Roman"/>
          <w:b/>
          <w:sz w:val="28"/>
          <w:szCs w:val="28"/>
        </w:rPr>
        <w:t>обще</w:t>
      </w:r>
      <w:r>
        <w:rPr>
          <w:rFonts w:ascii="Times New Roman" w:hAnsi="Times New Roman"/>
          <w:b/>
          <w:sz w:val="28"/>
          <w:szCs w:val="28"/>
        </w:rPr>
        <w:t>образовательного учреждения</w:t>
      </w:r>
    </w:p>
    <w:p w:rsidR="00CB6199" w:rsidRDefault="00922BB2" w:rsidP="00E605B3">
      <w:pPr>
        <w:tabs>
          <w:tab w:val="left" w:pos="9288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ириковская средняя школа»</w:t>
      </w:r>
    </w:p>
    <w:p w:rsidR="00CB6199" w:rsidRDefault="00CB6199" w:rsidP="00E605B3">
      <w:pPr>
        <w:tabs>
          <w:tab w:val="left" w:pos="9288"/>
        </w:tabs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34"/>
        <w:tblW w:w="9571" w:type="dxa"/>
        <w:tblLook w:val="04A0" w:firstRow="1" w:lastRow="0" w:firstColumn="1" w:lastColumn="0" w:noHBand="0" w:noVBand="1"/>
      </w:tblPr>
      <w:tblGrid>
        <w:gridCol w:w="3496"/>
        <w:gridCol w:w="2285"/>
        <w:gridCol w:w="3790"/>
      </w:tblGrid>
      <w:tr w:rsidR="00250ABB" w:rsidRPr="00CB6199" w:rsidTr="00250ABB">
        <w:tc>
          <w:tcPr>
            <w:tcW w:w="3496" w:type="dxa"/>
          </w:tcPr>
          <w:p w:rsidR="00250ABB" w:rsidRPr="00CB6199" w:rsidRDefault="002D2C02" w:rsidP="00455C52">
            <w:pPr>
              <w:pStyle w:val="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0F585163" wp14:editId="4A36F1F2">
                  <wp:simplePos x="0" y="0"/>
                  <wp:positionH relativeFrom="column">
                    <wp:posOffset>864870</wp:posOffset>
                  </wp:positionH>
                  <wp:positionV relativeFrom="paragraph">
                    <wp:posOffset>539750</wp:posOffset>
                  </wp:positionV>
                  <wp:extent cx="1228725" cy="876300"/>
                  <wp:effectExtent l="0" t="0" r="0" b="0"/>
                  <wp:wrapNone/>
                  <wp:docPr id="1" name="Рисунок 0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0ABB" w:rsidRPr="00CB6199"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  <w:t xml:space="preserve">СОГЛАСОВАНО: </w:t>
            </w:r>
            <w:r w:rsidR="00250ABB" w:rsidRPr="00CB6199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Заместитель по учебно-воспитательной работе Сластихина Н.П.</w:t>
            </w:r>
          </w:p>
          <w:p w:rsidR="00250ABB" w:rsidRPr="00CB6199" w:rsidRDefault="00250ABB" w:rsidP="00455C52">
            <w:pPr>
              <w:pStyle w:val="1"/>
              <w:pBdr>
                <w:bottom w:val="single" w:sz="12" w:space="1" w:color="auto"/>
              </w:pBdr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</w:p>
          <w:p w:rsidR="00250ABB" w:rsidRPr="00CB6199" w:rsidRDefault="00250ABB" w:rsidP="00455C52">
            <w:pPr>
              <w:pStyle w:val="1"/>
              <w:spacing w:before="0" w:line="276" w:lineRule="auto"/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«30</w:t>
            </w:r>
            <w:r w:rsidRPr="00CB6199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»августа 2019 год</w:t>
            </w:r>
          </w:p>
        </w:tc>
        <w:tc>
          <w:tcPr>
            <w:tcW w:w="2285" w:type="dxa"/>
          </w:tcPr>
          <w:p w:rsidR="00250ABB" w:rsidRPr="00CB6199" w:rsidRDefault="002D2C02" w:rsidP="00455C52">
            <w:pPr>
              <w:pStyle w:val="1"/>
              <w:spacing w:before="0" w:line="276" w:lineRule="auto"/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5F0887A4" wp14:editId="65487DCF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007110</wp:posOffset>
                  </wp:positionV>
                  <wp:extent cx="1666875" cy="1571625"/>
                  <wp:effectExtent l="0" t="0" r="0" b="0"/>
                  <wp:wrapNone/>
                  <wp:docPr id="4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6C14497" wp14:editId="7F712AF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445</wp:posOffset>
                  </wp:positionV>
                  <wp:extent cx="1104900" cy="1019175"/>
                  <wp:effectExtent l="19050" t="0" r="0" b="0"/>
                  <wp:wrapNone/>
                  <wp:docPr id="3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школы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0" w:type="dxa"/>
          </w:tcPr>
          <w:p w:rsidR="00250ABB" w:rsidRPr="00CB6199" w:rsidRDefault="002D2C02" w:rsidP="00455C52">
            <w:pPr>
              <w:pStyle w:val="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33897ACE" wp14:editId="3C38F219">
                  <wp:simplePos x="0" y="0"/>
                  <wp:positionH relativeFrom="column">
                    <wp:posOffset>1474470</wp:posOffset>
                  </wp:positionH>
                  <wp:positionV relativeFrom="paragraph">
                    <wp:posOffset>706755</wp:posOffset>
                  </wp:positionV>
                  <wp:extent cx="1154354" cy="955327"/>
                  <wp:effectExtent l="0" t="0" r="0" b="0"/>
                  <wp:wrapNone/>
                  <wp:docPr id="2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54" cy="95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0ABB" w:rsidRPr="00CB6199"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  <w:t xml:space="preserve">УТВЕРЖДАЮ: </w:t>
            </w:r>
            <w:r w:rsidR="00250ABB" w:rsidRPr="00CB6199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250ABB" w:rsidRPr="00CB6199" w:rsidRDefault="00250ABB" w:rsidP="00455C52">
            <w:pPr>
              <w:pStyle w:val="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 w:rsidRPr="00CB6199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Ивченко О.В.</w:t>
            </w:r>
          </w:p>
          <w:p w:rsidR="00250ABB" w:rsidRPr="00CB6199" w:rsidRDefault="00250ABB" w:rsidP="00455C52">
            <w:pPr>
              <w:pStyle w:val="1"/>
              <w:spacing w:before="0" w:line="276" w:lineRule="auto"/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«30</w:t>
            </w:r>
            <w:r w:rsidRPr="00CB6199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» августа 2019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 </w:t>
            </w:r>
            <w:r w:rsidRPr="00CB6199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год</w:t>
            </w:r>
          </w:p>
        </w:tc>
      </w:tr>
    </w:tbl>
    <w:p w:rsidR="00CB6199" w:rsidRPr="00CB6199" w:rsidRDefault="00CB6199" w:rsidP="002108A9">
      <w:pPr>
        <w:tabs>
          <w:tab w:val="left" w:pos="9288"/>
        </w:tabs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199" w:rsidRPr="00CB6199" w:rsidRDefault="00CB6199" w:rsidP="00CB6199">
      <w:pPr>
        <w:shd w:val="clear" w:color="auto" w:fill="FFFFFF"/>
        <w:spacing w:line="293" w:lineRule="atLeast"/>
        <w:rPr>
          <w:rFonts w:ascii="Times New Roman" w:hAnsi="Times New Roman" w:cs="Times New Roman"/>
          <w:spacing w:val="10"/>
          <w:sz w:val="30"/>
          <w:szCs w:val="30"/>
        </w:rPr>
      </w:pPr>
    </w:p>
    <w:p w:rsidR="00CB6199" w:rsidRPr="00CB6199" w:rsidRDefault="00CB6199" w:rsidP="00CB6199">
      <w:pPr>
        <w:rPr>
          <w:rFonts w:ascii="Times New Roman" w:hAnsi="Times New Roman" w:cs="Times New Roman"/>
          <w:sz w:val="28"/>
          <w:szCs w:val="28"/>
        </w:rPr>
      </w:pPr>
      <w:r w:rsidRPr="00CB6199">
        <w:rPr>
          <w:rFonts w:ascii="Times New Roman" w:hAnsi="Times New Roman" w:cs="Times New Roman"/>
          <w:sz w:val="28"/>
          <w:szCs w:val="28"/>
        </w:rPr>
        <w:t>-</w:t>
      </w:r>
    </w:p>
    <w:p w:rsidR="00CB6199" w:rsidRPr="00CB6199" w:rsidRDefault="00CB6199" w:rsidP="00CB6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199" w:rsidRPr="00CB6199" w:rsidRDefault="00CB6199" w:rsidP="00250ABB">
      <w:pPr>
        <w:pStyle w:val="msonormalcxspmiddle"/>
        <w:spacing w:after="0" w:afterAutospacing="0" w:line="360" w:lineRule="auto"/>
        <w:ind w:firstLine="567"/>
        <w:contextualSpacing/>
        <w:jc w:val="center"/>
        <w:rPr>
          <w:b/>
          <w:sz w:val="32"/>
          <w:szCs w:val="32"/>
        </w:rPr>
      </w:pPr>
      <w:r w:rsidRPr="00CB6199">
        <w:rPr>
          <w:b/>
          <w:sz w:val="32"/>
          <w:szCs w:val="32"/>
        </w:rPr>
        <w:t>РАБОЧАЯ ПРОГРАММА</w:t>
      </w:r>
    </w:p>
    <w:p w:rsidR="00CB6199" w:rsidRPr="00250ABB" w:rsidRDefault="00CB6199" w:rsidP="00CB61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ABB"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</w:p>
    <w:p w:rsidR="00250ABB" w:rsidRPr="00250ABB" w:rsidRDefault="00CB6199" w:rsidP="00250ABB">
      <w:pPr>
        <w:jc w:val="center"/>
        <w:rPr>
          <w:rFonts w:ascii="Times New Roman" w:hAnsi="Times New Roman" w:cs="Times New Roman"/>
          <w:sz w:val="28"/>
          <w:szCs w:val="28"/>
        </w:rPr>
      </w:pPr>
      <w:r w:rsidRPr="00250ABB">
        <w:rPr>
          <w:rFonts w:ascii="Times New Roman" w:hAnsi="Times New Roman" w:cs="Times New Roman"/>
          <w:b/>
          <w:sz w:val="28"/>
          <w:szCs w:val="28"/>
        </w:rPr>
        <w:t xml:space="preserve">«Биология» для </w:t>
      </w:r>
      <w:r w:rsidR="00250ABB" w:rsidRPr="00250ABB">
        <w:rPr>
          <w:rFonts w:ascii="Times New Roman" w:hAnsi="Times New Roman" w:cs="Times New Roman"/>
          <w:b/>
          <w:sz w:val="28"/>
          <w:szCs w:val="28"/>
        </w:rPr>
        <w:t xml:space="preserve">учащихся </w:t>
      </w:r>
      <w:r w:rsidRPr="00250ABB">
        <w:rPr>
          <w:rFonts w:ascii="Times New Roman" w:hAnsi="Times New Roman" w:cs="Times New Roman"/>
          <w:b/>
          <w:sz w:val="28"/>
          <w:szCs w:val="28"/>
        </w:rPr>
        <w:t>5-9 класса</w:t>
      </w:r>
      <w:r w:rsidR="00250ABB" w:rsidRPr="00250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04D">
        <w:rPr>
          <w:rFonts w:ascii="Times New Roman" w:hAnsi="Times New Roman" w:cs="Times New Roman"/>
          <w:b/>
          <w:sz w:val="28"/>
          <w:szCs w:val="28"/>
        </w:rPr>
        <w:t xml:space="preserve">Бушуйская основная школа -филиала </w:t>
      </w:r>
      <w:r w:rsidR="00250ABB" w:rsidRPr="00250ABB"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 «Кириковская средняя школа»</w:t>
      </w:r>
    </w:p>
    <w:p w:rsidR="00CB6199" w:rsidRPr="00052339" w:rsidRDefault="00CB6199" w:rsidP="00CB619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6199" w:rsidRPr="00CB6199" w:rsidRDefault="00CB6199" w:rsidP="00CB6199">
      <w:pPr>
        <w:pStyle w:val="msonormalcxspmiddle"/>
        <w:spacing w:after="0" w:afterAutospacing="0" w:line="360" w:lineRule="auto"/>
        <w:ind w:firstLine="567"/>
        <w:contextualSpacing/>
        <w:jc w:val="center"/>
        <w:rPr>
          <w:b/>
          <w:sz w:val="32"/>
          <w:szCs w:val="32"/>
        </w:rPr>
      </w:pPr>
    </w:p>
    <w:p w:rsidR="00CB6199" w:rsidRPr="00CB6199" w:rsidRDefault="00CB6199" w:rsidP="00CB6199">
      <w:pPr>
        <w:pStyle w:val="msonormalcxspmiddle"/>
        <w:spacing w:after="0" w:afterAutospacing="0"/>
        <w:contextualSpacing/>
        <w:rPr>
          <w:b/>
        </w:rPr>
      </w:pPr>
    </w:p>
    <w:p w:rsidR="00CB6199" w:rsidRPr="00CB6199" w:rsidRDefault="00CB6199" w:rsidP="00CB61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6199" w:rsidRPr="00CB6199" w:rsidRDefault="00CB6199" w:rsidP="00CB6199">
      <w:pPr>
        <w:jc w:val="right"/>
        <w:rPr>
          <w:rFonts w:ascii="Times New Roman" w:hAnsi="Times New Roman" w:cs="Times New Roman"/>
          <w:sz w:val="28"/>
          <w:szCs w:val="28"/>
        </w:rPr>
      </w:pPr>
      <w:r w:rsidRPr="00CB6199">
        <w:rPr>
          <w:rFonts w:ascii="Times New Roman" w:hAnsi="Times New Roman" w:cs="Times New Roman"/>
          <w:sz w:val="28"/>
          <w:szCs w:val="28"/>
        </w:rPr>
        <w:t>Составила:</w:t>
      </w:r>
    </w:p>
    <w:p w:rsidR="00CB6199" w:rsidRPr="00CB6199" w:rsidRDefault="00CB6199" w:rsidP="0010404D">
      <w:pPr>
        <w:jc w:val="right"/>
        <w:rPr>
          <w:rFonts w:ascii="Times New Roman" w:hAnsi="Times New Roman" w:cs="Times New Roman"/>
          <w:sz w:val="28"/>
          <w:szCs w:val="28"/>
        </w:rPr>
      </w:pPr>
      <w:r w:rsidRPr="00CB6199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10404D">
        <w:rPr>
          <w:rFonts w:ascii="Times New Roman" w:hAnsi="Times New Roman" w:cs="Times New Roman"/>
          <w:sz w:val="28"/>
          <w:szCs w:val="28"/>
        </w:rPr>
        <w:t>Солдатова Юлия Сергеевна</w:t>
      </w:r>
    </w:p>
    <w:p w:rsidR="00CB6199" w:rsidRPr="00CB6199" w:rsidRDefault="00CB6199" w:rsidP="00CB61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6199" w:rsidRPr="00CB6199" w:rsidRDefault="00CE75B4" w:rsidP="00CB61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CB6199" w:rsidRPr="00CB6199" w:rsidRDefault="00CB6199" w:rsidP="00CB6199">
      <w:pPr>
        <w:rPr>
          <w:rFonts w:ascii="Times New Roman" w:hAnsi="Times New Roman" w:cs="Times New Roman"/>
          <w:sz w:val="28"/>
          <w:szCs w:val="28"/>
        </w:rPr>
      </w:pPr>
    </w:p>
    <w:p w:rsidR="00CB6199" w:rsidRPr="00CB6199" w:rsidRDefault="00CB6199" w:rsidP="00CB6199">
      <w:pPr>
        <w:rPr>
          <w:rFonts w:ascii="Times New Roman" w:hAnsi="Times New Roman" w:cs="Times New Roman"/>
          <w:sz w:val="28"/>
          <w:szCs w:val="28"/>
        </w:rPr>
      </w:pPr>
    </w:p>
    <w:p w:rsidR="00CB6199" w:rsidRPr="00CB6199" w:rsidRDefault="00CB6199" w:rsidP="00CB6199">
      <w:pPr>
        <w:rPr>
          <w:rFonts w:ascii="Times New Roman" w:hAnsi="Times New Roman" w:cs="Times New Roman"/>
          <w:sz w:val="28"/>
          <w:szCs w:val="28"/>
        </w:rPr>
      </w:pPr>
      <w:r w:rsidRPr="00CB619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CB6199" w:rsidRPr="00CB6199" w:rsidRDefault="00CB6199" w:rsidP="00CB6199">
      <w:pPr>
        <w:rPr>
          <w:rFonts w:ascii="Times New Roman" w:hAnsi="Times New Roman" w:cs="Times New Roman"/>
          <w:sz w:val="28"/>
          <w:szCs w:val="28"/>
        </w:rPr>
      </w:pPr>
    </w:p>
    <w:p w:rsidR="00CB6199" w:rsidRDefault="00CB6199" w:rsidP="00CB6199">
      <w:pPr>
        <w:rPr>
          <w:rFonts w:ascii="Times New Roman" w:hAnsi="Times New Roman" w:cs="Times New Roman"/>
          <w:sz w:val="28"/>
          <w:szCs w:val="28"/>
        </w:rPr>
      </w:pPr>
    </w:p>
    <w:p w:rsidR="00CE75B4" w:rsidRDefault="00CE75B4" w:rsidP="00CB6199">
      <w:pPr>
        <w:rPr>
          <w:rFonts w:ascii="Times New Roman" w:hAnsi="Times New Roman" w:cs="Times New Roman"/>
          <w:sz w:val="28"/>
          <w:szCs w:val="28"/>
        </w:rPr>
      </w:pPr>
    </w:p>
    <w:p w:rsidR="00CE75B4" w:rsidRDefault="00CE75B4" w:rsidP="00CB6199">
      <w:pPr>
        <w:rPr>
          <w:rFonts w:ascii="Times New Roman" w:hAnsi="Times New Roman" w:cs="Times New Roman"/>
          <w:sz w:val="28"/>
          <w:szCs w:val="28"/>
        </w:rPr>
      </w:pPr>
    </w:p>
    <w:p w:rsidR="00250ABB" w:rsidRPr="00CB6199" w:rsidRDefault="00250ABB" w:rsidP="00CB6199">
      <w:pPr>
        <w:rPr>
          <w:rFonts w:ascii="Times New Roman" w:hAnsi="Times New Roman" w:cs="Times New Roman"/>
          <w:sz w:val="28"/>
          <w:szCs w:val="28"/>
        </w:rPr>
      </w:pPr>
    </w:p>
    <w:p w:rsidR="00CB6199" w:rsidRPr="00CB6199" w:rsidRDefault="00CB6199" w:rsidP="00CB6199">
      <w:pPr>
        <w:rPr>
          <w:rFonts w:ascii="Times New Roman" w:hAnsi="Times New Roman" w:cs="Times New Roman"/>
          <w:sz w:val="28"/>
          <w:szCs w:val="28"/>
        </w:rPr>
      </w:pPr>
    </w:p>
    <w:p w:rsidR="00CB6199" w:rsidRDefault="00CB6199" w:rsidP="00922BB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6199">
        <w:rPr>
          <w:rFonts w:ascii="Times New Roman" w:hAnsi="Times New Roman" w:cs="Times New Roman"/>
          <w:b/>
          <w:sz w:val="36"/>
          <w:szCs w:val="36"/>
        </w:rPr>
        <w:t>2019 -2020 учебный год</w:t>
      </w:r>
    </w:p>
    <w:p w:rsidR="00CE75B4" w:rsidRPr="00CB6199" w:rsidRDefault="00CE75B4" w:rsidP="00CE75B4">
      <w:pPr>
        <w:rPr>
          <w:rFonts w:ascii="Times New Roman" w:hAnsi="Times New Roman" w:cs="Times New Roman"/>
          <w:b/>
          <w:sz w:val="36"/>
          <w:szCs w:val="36"/>
        </w:rPr>
      </w:pPr>
    </w:p>
    <w:p w:rsidR="00CB6199" w:rsidRDefault="00CB6199" w:rsidP="00CB6199">
      <w:pPr>
        <w:tabs>
          <w:tab w:val="left" w:pos="9288"/>
        </w:tabs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108A9" w:rsidRDefault="007F4B6E" w:rsidP="00422DAC">
      <w:pPr>
        <w:tabs>
          <w:tab w:val="left" w:pos="9288"/>
        </w:tabs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2108A9" w:rsidRPr="00536588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108A9" w:rsidRPr="00250ABB" w:rsidRDefault="007F4B6E" w:rsidP="00250A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08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4B6E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составлена на основании Федерального компонента государственного образовательного стандарта, утвержденного Приказом Минобразования РФ от 05. 03. 2004 года № 1089, утвержденного приказом от 7 декабря 2005 г. № 302 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, учебного плана </w:t>
      </w:r>
      <w:r w:rsidR="0010404D">
        <w:rPr>
          <w:rFonts w:ascii="Times New Roman" w:hAnsi="Times New Roman" w:cs="Times New Roman"/>
          <w:sz w:val="28"/>
          <w:szCs w:val="28"/>
        </w:rPr>
        <w:t xml:space="preserve">Бушуйской основной школы – филиала </w:t>
      </w:r>
      <w:r w:rsidRPr="007F4B6E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Кириковская средняя  школа» (</w:t>
      </w:r>
      <w:r>
        <w:rPr>
          <w:rFonts w:ascii="Times New Roman" w:hAnsi="Times New Roman" w:cs="Times New Roman"/>
          <w:sz w:val="28"/>
          <w:szCs w:val="28"/>
        </w:rPr>
        <w:t>5-9</w:t>
      </w:r>
      <w:r w:rsidRPr="007F4B6E">
        <w:rPr>
          <w:rFonts w:ascii="Times New Roman" w:hAnsi="Times New Roman" w:cs="Times New Roman"/>
          <w:sz w:val="28"/>
          <w:szCs w:val="28"/>
        </w:rPr>
        <w:t xml:space="preserve"> класс) на 2019-2020 учебный год, положения о рабочей программе педагога </w:t>
      </w:r>
      <w:r w:rsidR="0010404D">
        <w:rPr>
          <w:rFonts w:ascii="Times New Roman" w:hAnsi="Times New Roman" w:cs="Times New Roman"/>
          <w:sz w:val="28"/>
          <w:szCs w:val="28"/>
        </w:rPr>
        <w:t>Бушуйская основная школы -</w:t>
      </w:r>
      <w:r w:rsidRPr="007F4B6E">
        <w:rPr>
          <w:rFonts w:ascii="Times New Roman" w:hAnsi="Times New Roman" w:cs="Times New Roman"/>
          <w:sz w:val="28"/>
          <w:szCs w:val="28"/>
        </w:rPr>
        <w:t xml:space="preserve"> </w:t>
      </w:r>
      <w:r w:rsidR="0010404D">
        <w:rPr>
          <w:rFonts w:ascii="Times New Roman" w:hAnsi="Times New Roman" w:cs="Times New Roman"/>
          <w:sz w:val="28"/>
          <w:szCs w:val="28"/>
        </w:rPr>
        <w:t xml:space="preserve"> филиала </w:t>
      </w:r>
      <w:r w:rsidRPr="007F4B6E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8A9" w:rsidRPr="00536588" w:rsidRDefault="007F4B6E" w:rsidP="00CA1D95">
      <w:pPr>
        <w:pStyle w:val="21"/>
        <w:shd w:val="clear" w:color="auto" w:fill="auto"/>
        <w:spacing w:beforeLines="20" w:before="48" w:afterLines="20" w:after="48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E088E">
        <w:rPr>
          <w:sz w:val="28"/>
          <w:szCs w:val="28"/>
        </w:rPr>
        <w:tab/>
      </w:r>
      <w:r>
        <w:rPr>
          <w:sz w:val="28"/>
          <w:szCs w:val="28"/>
        </w:rPr>
        <w:t xml:space="preserve"> Ц</w:t>
      </w:r>
      <w:r w:rsidR="00D509C5">
        <w:rPr>
          <w:sz w:val="28"/>
          <w:szCs w:val="28"/>
        </w:rPr>
        <w:t>ели</w:t>
      </w:r>
      <w:r w:rsidR="002108A9" w:rsidRPr="00536588">
        <w:rPr>
          <w:sz w:val="28"/>
          <w:szCs w:val="28"/>
        </w:rPr>
        <w:t>:</w:t>
      </w:r>
    </w:p>
    <w:p w:rsidR="007F4B6E" w:rsidRDefault="007F4B6E" w:rsidP="00CA1D95">
      <w:pPr>
        <w:pStyle w:val="21"/>
        <w:shd w:val="clear" w:color="auto" w:fill="auto"/>
        <w:tabs>
          <w:tab w:val="left" w:pos="864"/>
        </w:tabs>
        <w:spacing w:beforeLines="20" w:before="48" w:afterLines="20" w:after="48" w:line="240" w:lineRule="auto"/>
        <w:ind w:firstLine="0"/>
        <w:jc w:val="both"/>
        <w:rPr>
          <w:sz w:val="28"/>
          <w:szCs w:val="28"/>
        </w:rPr>
      </w:pPr>
      <w:r>
        <w:rPr>
          <w:rStyle w:val="Constantia"/>
          <w:rFonts w:eastAsia="Constantia"/>
          <w:b/>
          <w:bCs/>
          <w:i/>
          <w:sz w:val="28"/>
          <w:szCs w:val="28"/>
        </w:rPr>
        <w:t xml:space="preserve">    </w:t>
      </w:r>
      <w:r w:rsidRPr="007F4B6E">
        <w:rPr>
          <w:rStyle w:val="Constantia"/>
          <w:rFonts w:eastAsia="Constantia"/>
          <w:bCs/>
          <w:sz w:val="28"/>
          <w:szCs w:val="28"/>
        </w:rPr>
        <w:t xml:space="preserve">- </w:t>
      </w:r>
      <w:r w:rsidR="002108A9" w:rsidRPr="007F4B6E">
        <w:rPr>
          <w:rStyle w:val="Constantia"/>
          <w:rFonts w:eastAsia="Constantia"/>
          <w:bCs/>
          <w:sz w:val="28"/>
          <w:szCs w:val="28"/>
        </w:rPr>
        <w:t>социализация</w:t>
      </w:r>
      <w:r w:rsidR="002108A9" w:rsidRPr="00536588">
        <w:rPr>
          <w:rStyle w:val="Constantia"/>
          <w:rFonts w:eastAsia="Constantia"/>
          <w:b/>
          <w:bCs/>
          <w:sz w:val="28"/>
          <w:szCs w:val="28"/>
        </w:rPr>
        <w:t xml:space="preserve"> </w:t>
      </w:r>
      <w:r w:rsidR="002108A9" w:rsidRPr="00536588">
        <w:rPr>
          <w:sz w:val="28"/>
          <w:szCs w:val="28"/>
        </w:rPr>
        <w:t>обучаемых — вхождение в мир культу</w:t>
      </w:r>
      <w:r w:rsidR="002108A9" w:rsidRPr="00536588">
        <w:rPr>
          <w:sz w:val="28"/>
          <w:szCs w:val="28"/>
        </w:rPr>
        <w:softHyphen/>
        <w:t>ры и социальных отношений, обеспечивающая включе</w:t>
      </w:r>
      <w:r w:rsidR="002108A9" w:rsidRPr="00536588">
        <w:rPr>
          <w:sz w:val="28"/>
          <w:szCs w:val="28"/>
        </w:rPr>
        <w:softHyphen/>
        <w:t>ние учащихся в ту или иную группу или общность — но</w:t>
      </w:r>
      <w:r w:rsidR="002108A9" w:rsidRPr="00536588">
        <w:rPr>
          <w:sz w:val="28"/>
          <w:szCs w:val="28"/>
        </w:rPr>
        <w:softHyphen/>
        <w:t>сителя её норм, ценностей, ориентаций, осваиваемых в процессе знакомства с миром живой природы;</w:t>
      </w:r>
    </w:p>
    <w:p w:rsidR="002108A9" w:rsidRPr="00536588" w:rsidRDefault="007F4B6E" w:rsidP="00CA1D95">
      <w:pPr>
        <w:pStyle w:val="21"/>
        <w:shd w:val="clear" w:color="auto" w:fill="auto"/>
        <w:tabs>
          <w:tab w:val="left" w:pos="864"/>
        </w:tabs>
        <w:spacing w:beforeLines="20" w:before="48" w:afterLines="20" w:after="48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F4B6E">
        <w:rPr>
          <w:sz w:val="28"/>
          <w:szCs w:val="28"/>
        </w:rPr>
        <w:t xml:space="preserve">- </w:t>
      </w:r>
      <w:r w:rsidR="002108A9" w:rsidRPr="007F4B6E">
        <w:rPr>
          <w:rStyle w:val="Constantia"/>
          <w:rFonts w:eastAsia="Constantia"/>
          <w:bCs/>
          <w:sz w:val="28"/>
          <w:szCs w:val="28"/>
        </w:rPr>
        <w:t>приобщение</w:t>
      </w:r>
      <w:r w:rsidR="002108A9" w:rsidRPr="00536588">
        <w:rPr>
          <w:rStyle w:val="Constantia"/>
          <w:rFonts w:eastAsia="Constantia"/>
          <w:b/>
          <w:bCs/>
          <w:sz w:val="28"/>
          <w:szCs w:val="28"/>
        </w:rPr>
        <w:t xml:space="preserve"> </w:t>
      </w:r>
      <w:r w:rsidR="002108A9" w:rsidRPr="00536588">
        <w:rPr>
          <w:sz w:val="28"/>
          <w:szCs w:val="28"/>
        </w:rPr>
        <w:t>к познавательной культуре как системе познавательных (научных) ценностей, накопленных об</w:t>
      </w:r>
      <w:r w:rsidR="002108A9" w:rsidRPr="00536588">
        <w:rPr>
          <w:sz w:val="28"/>
          <w:szCs w:val="28"/>
        </w:rPr>
        <w:softHyphen/>
        <w:t>ществом в сфере биологической науки.</w:t>
      </w:r>
    </w:p>
    <w:p w:rsidR="002108A9" w:rsidRPr="00536588" w:rsidRDefault="00D509C5" w:rsidP="00CA1D95">
      <w:pPr>
        <w:pStyle w:val="21"/>
        <w:shd w:val="clear" w:color="auto" w:fill="auto"/>
        <w:spacing w:beforeLines="20" w:before="48" w:afterLines="20" w:after="48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2108A9" w:rsidRPr="00536588">
        <w:rPr>
          <w:sz w:val="28"/>
          <w:szCs w:val="28"/>
        </w:rPr>
        <w:t>:</w:t>
      </w:r>
    </w:p>
    <w:p w:rsidR="002108A9" w:rsidRPr="00536588" w:rsidRDefault="007F4B6E" w:rsidP="00CA1D95">
      <w:pPr>
        <w:pStyle w:val="21"/>
        <w:shd w:val="clear" w:color="auto" w:fill="auto"/>
        <w:tabs>
          <w:tab w:val="left" w:pos="869"/>
        </w:tabs>
        <w:spacing w:beforeLines="20" w:before="48" w:afterLines="20" w:after="48" w:line="240" w:lineRule="auto"/>
        <w:ind w:firstLine="0"/>
        <w:jc w:val="both"/>
        <w:rPr>
          <w:sz w:val="28"/>
          <w:szCs w:val="28"/>
        </w:rPr>
      </w:pPr>
      <w:r>
        <w:rPr>
          <w:rStyle w:val="Constantia"/>
          <w:rFonts w:eastAsia="Constantia"/>
          <w:b/>
          <w:bCs/>
          <w:i/>
          <w:sz w:val="28"/>
          <w:szCs w:val="28"/>
        </w:rPr>
        <w:t xml:space="preserve">   - </w:t>
      </w:r>
      <w:r w:rsidR="002108A9" w:rsidRPr="007F4B6E">
        <w:rPr>
          <w:rStyle w:val="Constantia"/>
          <w:rFonts w:eastAsia="Constantia"/>
          <w:bCs/>
          <w:sz w:val="28"/>
          <w:szCs w:val="28"/>
        </w:rPr>
        <w:t>ориентацию</w:t>
      </w:r>
      <w:r w:rsidR="002108A9" w:rsidRPr="00536588">
        <w:rPr>
          <w:rStyle w:val="Constantia"/>
          <w:rFonts w:eastAsia="Constantia"/>
          <w:b/>
          <w:bCs/>
          <w:i/>
          <w:sz w:val="28"/>
          <w:szCs w:val="28"/>
        </w:rPr>
        <w:t xml:space="preserve"> </w:t>
      </w:r>
      <w:r w:rsidR="002108A9" w:rsidRPr="00536588">
        <w:rPr>
          <w:sz w:val="28"/>
          <w:szCs w:val="28"/>
        </w:rPr>
        <w:t>в системе моральных норм и ценностей: признание наивысшей ценностью жизнь и здоровье человека; формирование ценностного отношения к жи</w:t>
      </w:r>
      <w:r w:rsidR="002108A9" w:rsidRPr="00536588">
        <w:rPr>
          <w:sz w:val="28"/>
          <w:szCs w:val="28"/>
        </w:rPr>
        <w:softHyphen/>
        <w:t>вой природе;</w:t>
      </w:r>
    </w:p>
    <w:p w:rsidR="002108A9" w:rsidRPr="00536588" w:rsidRDefault="007F4B6E" w:rsidP="00CA1D95">
      <w:pPr>
        <w:pStyle w:val="21"/>
        <w:shd w:val="clear" w:color="auto" w:fill="auto"/>
        <w:tabs>
          <w:tab w:val="left" w:pos="864"/>
        </w:tabs>
        <w:spacing w:beforeLines="20" w:before="48" w:afterLines="20" w:after="48" w:line="240" w:lineRule="auto"/>
        <w:ind w:firstLine="0"/>
        <w:jc w:val="both"/>
        <w:rPr>
          <w:sz w:val="28"/>
          <w:szCs w:val="28"/>
        </w:rPr>
      </w:pPr>
      <w:r>
        <w:rPr>
          <w:rStyle w:val="Constantia"/>
          <w:rFonts w:eastAsia="Constantia"/>
          <w:b/>
          <w:bCs/>
          <w:i/>
          <w:sz w:val="28"/>
          <w:szCs w:val="28"/>
        </w:rPr>
        <w:t xml:space="preserve">    - </w:t>
      </w:r>
      <w:r w:rsidR="002108A9" w:rsidRPr="007F4B6E">
        <w:rPr>
          <w:rStyle w:val="Constantia"/>
          <w:rFonts w:eastAsia="Constantia"/>
          <w:bCs/>
          <w:sz w:val="28"/>
          <w:szCs w:val="28"/>
        </w:rPr>
        <w:t>развитие</w:t>
      </w:r>
      <w:r w:rsidR="002108A9" w:rsidRPr="00536588">
        <w:rPr>
          <w:rStyle w:val="Constantia"/>
          <w:rFonts w:eastAsia="Constantia"/>
          <w:b/>
          <w:bCs/>
          <w:sz w:val="28"/>
          <w:szCs w:val="28"/>
        </w:rPr>
        <w:t xml:space="preserve"> </w:t>
      </w:r>
      <w:r w:rsidR="002108A9" w:rsidRPr="00536588">
        <w:rPr>
          <w:sz w:val="28"/>
          <w:szCs w:val="28"/>
        </w:rPr>
        <w:t>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2108A9" w:rsidRPr="00536588" w:rsidRDefault="007F4B6E" w:rsidP="00CA1D95">
      <w:pPr>
        <w:pStyle w:val="21"/>
        <w:shd w:val="clear" w:color="auto" w:fill="auto"/>
        <w:tabs>
          <w:tab w:val="left" w:pos="869"/>
        </w:tabs>
        <w:spacing w:beforeLines="20" w:before="48" w:afterLines="20" w:after="48" w:line="240" w:lineRule="auto"/>
        <w:ind w:firstLine="0"/>
        <w:jc w:val="both"/>
        <w:rPr>
          <w:sz w:val="28"/>
          <w:szCs w:val="28"/>
        </w:rPr>
      </w:pPr>
      <w:r>
        <w:rPr>
          <w:rStyle w:val="Constantia"/>
          <w:rFonts w:eastAsia="Constantia"/>
          <w:b/>
          <w:bCs/>
          <w:i/>
          <w:sz w:val="28"/>
          <w:szCs w:val="28"/>
        </w:rPr>
        <w:t xml:space="preserve">    - </w:t>
      </w:r>
      <w:r w:rsidR="002108A9" w:rsidRPr="007F4B6E">
        <w:rPr>
          <w:rStyle w:val="Constantia"/>
          <w:rFonts w:eastAsia="Constantia"/>
          <w:bCs/>
          <w:sz w:val="28"/>
          <w:szCs w:val="28"/>
        </w:rPr>
        <w:t>овладение</w:t>
      </w:r>
      <w:r w:rsidR="002108A9" w:rsidRPr="00536588">
        <w:rPr>
          <w:rStyle w:val="Constantia"/>
          <w:rFonts w:eastAsia="Constantia"/>
          <w:b/>
          <w:bCs/>
          <w:sz w:val="28"/>
          <w:szCs w:val="28"/>
        </w:rPr>
        <w:t xml:space="preserve"> </w:t>
      </w:r>
      <w:r w:rsidR="002108A9" w:rsidRPr="00536588">
        <w:rPr>
          <w:sz w:val="28"/>
          <w:szCs w:val="28"/>
        </w:rPr>
        <w:t>ключевыми компетентностями: учебно-</w:t>
      </w:r>
      <w:r w:rsidR="002108A9" w:rsidRPr="00536588">
        <w:rPr>
          <w:sz w:val="28"/>
          <w:szCs w:val="28"/>
        </w:rPr>
        <w:softHyphen/>
        <w:t>познавательной, информационной, ценностно-смысло</w:t>
      </w:r>
      <w:r w:rsidR="002108A9" w:rsidRPr="00536588">
        <w:rPr>
          <w:sz w:val="28"/>
          <w:szCs w:val="28"/>
        </w:rPr>
        <w:softHyphen/>
        <w:t>вой, коммуникативной;</w:t>
      </w:r>
    </w:p>
    <w:p w:rsidR="002108A9" w:rsidRPr="00536588" w:rsidRDefault="00422DAC" w:rsidP="00422DAC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onstantia"/>
          <w:rFonts w:eastAsia="Constantia"/>
          <w:b/>
          <w:bCs/>
          <w:i/>
          <w:color w:val="auto"/>
          <w:spacing w:val="2"/>
          <w:sz w:val="28"/>
          <w:szCs w:val="28"/>
        </w:rPr>
        <w:t xml:space="preserve">    - </w:t>
      </w:r>
      <w:r w:rsidR="002108A9" w:rsidRPr="00422DAC">
        <w:rPr>
          <w:rStyle w:val="Constantia"/>
          <w:rFonts w:eastAsia="Constantia"/>
          <w:bCs/>
          <w:color w:val="auto"/>
          <w:spacing w:val="2"/>
          <w:sz w:val="28"/>
          <w:szCs w:val="28"/>
        </w:rPr>
        <w:t xml:space="preserve">формирование </w:t>
      </w:r>
      <w:r w:rsidR="002108A9" w:rsidRPr="00536588">
        <w:rPr>
          <w:rFonts w:ascii="Times New Roman" w:hAnsi="Times New Roman" w:cs="Times New Roman"/>
          <w:sz w:val="28"/>
          <w:szCs w:val="28"/>
        </w:rPr>
        <w:t>у обучающихся познавательной куль</w:t>
      </w:r>
      <w:r w:rsidR="002108A9" w:rsidRPr="00536588">
        <w:rPr>
          <w:rFonts w:ascii="Times New Roman" w:hAnsi="Times New Roman" w:cs="Times New Roman"/>
          <w:sz w:val="28"/>
          <w:szCs w:val="28"/>
        </w:rPr>
        <w:softHyphen/>
        <w:t>туры, осваиваемой в процессе познавательной деятель</w:t>
      </w:r>
      <w:r w:rsidR="002108A9" w:rsidRPr="00536588">
        <w:rPr>
          <w:rFonts w:ascii="Times New Roman" w:hAnsi="Times New Roman" w:cs="Times New Roman"/>
          <w:sz w:val="28"/>
          <w:szCs w:val="28"/>
        </w:rPr>
        <w:softHyphen/>
        <w:t>ности, и эстетической</w:t>
      </w:r>
      <w:bookmarkStart w:id="0" w:name="_GoBack"/>
      <w:bookmarkEnd w:id="0"/>
      <w:r w:rsidR="002108A9" w:rsidRPr="00536588">
        <w:rPr>
          <w:rFonts w:ascii="Times New Roman" w:hAnsi="Times New Roman" w:cs="Times New Roman"/>
          <w:sz w:val="28"/>
          <w:szCs w:val="28"/>
        </w:rPr>
        <w:t xml:space="preserve"> культуры как способности эмо</w:t>
      </w:r>
      <w:r w:rsidR="002108A9" w:rsidRPr="00536588">
        <w:rPr>
          <w:rFonts w:ascii="Times New Roman" w:hAnsi="Times New Roman" w:cs="Times New Roman"/>
          <w:sz w:val="28"/>
          <w:szCs w:val="28"/>
        </w:rPr>
        <w:softHyphen/>
        <w:t>ционально-ценностного отношения к объектам живой.</w:t>
      </w:r>
    </w:p>
    <w:p w:rsidR="00F56E17" w:rsidRPr="00536588" w:rsidRDefault="00F56E17" w:rsidP="00422DAC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36588">
        <w:rPr>
          <w:rFonts w:ascii="Times New Roman" w:eastAsia="Franklin Gothic Medium" w:hAnsi="Times New Roman" w:cs="Times New Roman"/>
          <w:b/>
          <w:color w:val="auto"/>
          <w:spacing w:val="2"/>
          <w:sz w:val="28"/>
          <w:szCs w:val="28"/>
          <w:lang w:eastAsia="en-US"/>
        </w:rPr>
        <w:t xml:space="preserve">        </w:t>
      </w:r>
      <w:r w:rsidR="008E088E">
        <w:rPr>
          <w:rFonts w:ascii="Times New Roman" w:eastAsia="Franklin Gothic Medium" w:hAnsi="Times New Roman" w:cs="Times New Roman"/>
          <w:b/>
          <w:color w:val="auto"/>
          <w:spacing w:val="2"/>
          <w:sz w:val="28"/>
          <w:szCs w:val="28"/>
          <w:lang w:eastAsia="en-US"/>
        </w:rPr>
        <w:tab/>
      </w:r>
      <w:r w:rsidRPr="00536588">
        <w:rPr>
          <w:rFonts w:ascii="Times New Roman" w:hAnsi="Times New Roman"/>
          <w:bCs/>
          <w:sz w:val="28"/>
          <w:szCs w:val="28"/>
        </w:rPr>
        <w:t xml:space="preserve">Предмет «Биология» изучается на ступени основного общего образования в качестве обязательного предмета в 5–9 классах в общем объеме 280 часов, 5 класс - 35 часов, </w:t>
      </w:r>
      <w:r w:rsidR="005F35AC">
        <w:rPr>
          <w:rFonts w:ascii="Times New Roman" w:hAnsi="Times New Roman"/>
          <w:bCs/>
          <w:sz w:val="28"/>
          <w:szCs w:val="28"/>
        </w:rPr>
        <w:t>6 класс – 35 часов, 7 класс – 35</w:t>
      </w:r>
      <w:r w:rsidR="00D509C5">
        <w:rPr>
          <w:rFonts w:ascii="Times New Roman" w:hAnsi="Times New Roman"/>
          <w:bCs/>
          <w:sz w:val="28"/>
          <w:szCs w:val="28"/>
        </w:rPr>
        <w:t xml:space="preserve"> часов.</w:t>
      </w:r>
    </w:p>
    <w:p w:rsidR="00CC0411" w:rsidRPr="00536588" w:rsidRDefault="001767B2" w:rsidP="00250AB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0411" w:rsidRPr="00536588">
        <w:rPr>
          <w:rFonts w:ascii="Times New Roman" w:hAnsi="Times New Roman" w:cs="Times New Roman"/>
          <w:sz w:val="28"/>
          <w:szCs w:val="28"/>
        </w:rPr>
        <w:t xml:space="preserve">Учебники линий И.Н.Пономаревой </w:t>
      </w:r>
      <w:r w:rsidR="00922BB2" w:rsidRPr="00536588">
        <w:rPr>
          <w:rFonts w:ascii="Times New Roman" w:hAnsi="Times New Roman" w:cs="Times New Roman"/>
          <w:sz w:val="28"/>
          <w:szCs w:val="28"/>
        </w:rPr>
        <w:t>соответствуют требованиям</w:t>
      </w:r>
      <w:r w:rsidR="00CC0411" w:rsidRPr="00536588">
        <w:rPr>
          <w:rFonts w:ascii="Times New Roman" w:hAnsi="Times New Roman" w:cs="Times New Roman"/>
          <w:sz w:val="28"/>
          <w:szCs w:val="28"/>
        </w:rPr>
        <w:t>, предъявляемым к современной учебной литературе, позволяют достичь личностных, предметных и метапредметных результатов. Содержание учебников соответствует Федеральному государственному образовательному стандарту основного общего образования.</w:t>
      </w:r>
    </w:p>
    <w:p w:rsidR="000765A3" w:rsidRDefault="00F56E17" w:rsidP="00250ABB">
      <w:pPr>
        <w:autoSpaceDE w:val="0"/>
        <w:autoSpaceDN w:val="0"/>
        <w:adjustRightInd w:val="0"/>
        <w:ind w:lef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36588">
        <w:rPr>
          <w:rFonts w:ascii="Times New Roman" w:hAnsi="Times New Roman"/>
          <w:sz w:val="28"/>
          <w:szCs w:val="28"/>
        </w:rPr>
        <w:lastRenderedPageBreak/>
        <w:t xml:space="preserve">Промежуточная аттестация проводится в соответствии с Положением о текущей и промежуточной аттестации </w:t>
      </w:r>
      <w:r w:rsidR="00422DAC" w:rsidRPr="007F4B6E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  <w:r w:rsidR="00250ABB">
        <w:rPr>
          <w:rFonts w:ascii="Times New Roman" w:hAnsi="Times New Roman"/>
          <w:sz w:val="28"/>
          <w:szCs w:val="28"/>
        </w:rPr>
        <w:t xml:space="preserve"> «Кириковская  средняя школа</w:t>
      </w:r>
      <w:r w:rsidRPr="00536588">
        <w:rPr>
          <w:rFonts w:ascii="Times New Roman" w:hAnsi="Times New Roman"/>
          <w:sz w:val="28"/>
          <w:szCs w:val="28"/>
        </w:rPr>
        <w:t>» (принято на педагогическ</w:t>
      </w:r>
      <w:r w:rsidR="005F35AC">
        <w:rPr>
          <w:rFonts w:ascii="Times New Roman" w:hAnsi="Times New Roman"/>
          <w:sz w:val="28"/>
          <w:szCs w:val="28"/>
        </w:rPr>
        <w:t>ом совете</w:t>
      </w:r>
      <w:r w:rsidRPr="00536588">
        <w:rPr>
          <w:rFonts w:ascii="Times New Roman" w:hAnsi="Times New Roman"/>
          <w:sz w:val="28"/>
          <w:szCs w:val="28"/>
        </w:rPr>
        <w:t xml:space="preserve">) </w:t>
      </w:r>
      <w:r w:rsidR="00250ABB">
        <w:rPr>
          <w:rFonts w:ascii="Times New Roman" w:hAnsi="Times New Roman"/>
          <w:sz w:val="28"/>
          <w:szCs w:val="28"/>
        </w:rPr>
        <w:t>с 05.05.2019 по 25. 05 2020</w:t>
      </w:r>
      <w:r w:rsidR="005F35AC">
        <w:rPr>
          <w:rFonts w:ascii="Times New Roman" w:hAnsi="Times New Roman"/>
          <w:sz w:val="28"/>
          <w:szCs w:val="28"/>
        </w:rPr>
        <w:t xml:space="preserve"> г в форме:</w:t>
      </w:r>
    </w:p>
    <w:p w:rsidR="005F35AC" w:rsidRDefault="005F35AC" w:rsidP="00250AB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класс - проект,</w:t>
      </w:r>
    </w:p>
    <w:p w:rsidR="005F35AC" w:rsidRDefault="005F35AC" w:rsidP="00250AB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класс – групповой проект,</w:t>
      </w:r>
    </w:p>
    <w:p w:rsidR="005F35AC" w:rsidRDefault="005F35AC" w:rsidP="00250AB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 – групповой проект,</w:t>
      </w:r>
    </w:p>
    <w:p w:rsidR="000765A3" w:rsidRDefault="000765A3" w:rsidP="00250AB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25D97" w:rsidRPr="00536588" w:rsidRDefault="00525D97" w:rsidP="000765A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F56E17" w:rsidRPr="00536588" w:rsidRDefault="00F56E17" w:rsidP="00F56E17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F56E17" w:rsidRDefault="008E080F" w:rsidP="008E080F">
      <w:pPr>
        <w:autoSpaceDE w:val="0"/>
        <w:autoSpaceDN w:val="0"/>
        <w:adjustRightInd w:val="0"/>
        <w:spacing w:after="1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EB5C2C">
        <w:rPr>
          <w:rFonts w:ascii="Times New Roman" w:hAnsi="Times New Roman"/>
          <w:b/>
          <w:sz w:val="28"/>
          <w:szCs w:val="28"/>
        </w:rPr>
        <w:t>2.</w:t>
      </w:r>
      <w:r w:rsidR="00F56E17" w:rsidRPr="008E080F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="00422DAC">
        <w:rPr>
          <w:rFonts w:ascii="Times New Roman" w:hAnsi="Times New Roman"/>
          <w:b/>
          <w:sz w:val="28"/>
          <w:szCs w:val="28"/>
        </w:rPr>
        <w:t xml:space="preserve"> освоения предмета</w:t>
      </w:r>
      <w:r w:rsidR="00F56E17" w:rsidRPr="008E080F">
        <w:rPr>
          <w:rFonts w:ascii="Times New Roman" w:hAnsi="Times New Roman"/>
          <w:b/>
          <w:sz w:val="28"/>
          <w:szCs w:val="28"/>
        </w:rPr>
        <w:t>.</w:t>
      </w:r>
    </w:p>
    <w:p w:rsidR="00422DAC" w:rsidRPr="008E080F" w:rsidRDefault="00422DAC" w:rsidP="008E080F">
      <w:pPr>
        <w:autoSpaceDE w:val="0"/>
        <w:autoSpaceDN w:val="0"/>
        <w:adjustRightInd w:val="0"/>
        <w:spacing w:after="160"/>
        <w:rPr>
          <w:rFonts w:ascii="Times New Roman" w:hAnsi="Times New Roman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7815"/>
      </w:tblGrid>
      <w:tr w:rsidR="00F56E17" w:rsidRPr="00536588" w:rsidTr="00C27A97">
        <w:tc>
          <w:tcPr>
            <w:tcW w:w="1365" w:type="dxa"/>
          </w:tcPr>
          <w:p w:rsidR="00F56E17" w:rsidRPr="00536588" w:rsidRDefault="00F56E17" w:rsidP="00CD772E">
            <w:pP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536588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Класс</w:t>
            </w:r>
          </w:p>
        </w:tc>
        <w:tc>
          <w:tcPr>
            <w:tcW w:w="7815" w:type="dxa"/>
          </w:tcPr>
          <w:p w:rsidR="00F56E17" w:rsidRPr="00536588" w:rsidRDefault="00F56E17" w:rsidP="00CD772E">
            <w:pPr>
              <w:ind w:firstLine="454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36588">
              <w:rPr>
                <w:rFonts w:ascii="Times New Roman" w:eastAsia="Calibri" w:hAnsi="Times New Roman"/>
                <w:b/>
                <w:sz w:val="28"/>
                <w:szCs w:val="28"/>
              </w:rPr>
              <w:t>Планируемые результаты развития универсальных учебных действий</w:t>
            </w:r>
          </w:p>
        </w:tc>
      </w:tr>
      <w:tr w:rsidR="00F56E17" w:rsidRPr="00536588" w:rsidTr="00C27A97">
        <w:tc>
          <w:tcPr>
            <w:tcW w:w="9180" w:type="dxa"/>
            <w:gridSpan w:val="2"/>
          </w:tcPr>
          <w:p w:rsidR="00F56E17" w:rsidRPr="00536588" w:rsidRDefault="00F56E17" w:rsidP="00CD772E">
            <w:pPr>
              <w:ind w:firstLine="454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536588"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  <w:t>Личностные результаты</w:t>
            </w:r>
          </w:p>
        </w:tc>
      </w:tr>
      <w:tr w:rsidR="00F56E17" w:rsidRPr="00536588" w:rsidTr="00C27A97">
        <w:tc>
          <w:tcPr>
            <w:tcW w:w="1365" w:type="dxa"/>
          </w:tcPr>
          <w:p w:rsidR="00F56E17" w:rsidRPr="00536588" w:rsidRDefault="00F56E17" w:rsidP="00CD772E">
            <w:pPr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53658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</w:t>
            </w:r>
            <w:r w:rsidRPr="00536588">
              <w:rPr>
                <w:rFonts w:ascii="Times New Roman" w:eastAsia="Calibri" w:hAnsi="Times New Roman"/>
                <w:sz w:val="28"/>
                <w:szCs w:val="28"/>
              </w:rPr>
              <w:t>-6</w:t>
            </w:r>
            <w:r w:rsidRPr="0053658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класс</w:t>
            </w:r>
          </w:p>
        </w:tc>
        <w:tc>
          <w:tcPr>
            <w:tcW w:w="7815" w:type="dxa"/>
          </w:tcPr>
          <w:p w:rsidR="00F56E17" w:rsidRPr="00536588" w:rsidRDefault="00250ABB" w:rsidP="00250ABB">
            <w:pPr>
              <w:tabs>
                <w:tab w:val="left" w:pos="726"/>
              </w:tabs>
              <w:spacing w:beforeLines="20" w:before="48" w:afterLines="20" w:after="4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F56E17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ознавать единство и целостность окружающего мира, возможности его познаваемости и объяснимости на основе достижений науки.</w:t>
            </w:r>
          </w:p>
          <w:p w:rsidR="00F56E17" w:rsidRPr="00536588" w:rsidRDefault="00422DAC" w:rsidP="00CA1D95">
            <w:pPr>
              <w:tabs>
                <w:tab w:val="left" w:pos="726"/>
              </w:tabs>
              <w:spacing w:beforeLines="20" w:before="48" w:afterLines="20" w:after="4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56E17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епенно выстраивать собственное целостное мировоззрение.</w:t>
            </w:r>
          </w:p>
          <w:p w:rsidR="00F56E17" w:rsidRPr="00536588" w:rsidRDefault="00F56E17" w:rsidP="00CA1D95">
            <w:pPr>
              <w:tabs>
                <w:tab w:val="left" w:pos="696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ознавать потребность и готовность к самообразованию, в том числе и в рамках самостоятельной деятельности вне школы.</w:t>
            </w:r>
          </w:p>
          <w:p w:rsidR="00F56E17" w:rsidRPr="00536588" w:rsidRDefault="00F56E17" w:rsidP="00CA1D95">
            <w:pPr>
              <w:tabs>
                <w:tab w:val="left" w:pos="696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ценивать жизненные ситуации с точки зрения безопасного образа жизни и сохранения здоровья.</w:t>
            </w:r>
          </w:p>
          <w:p w:rsidR="00F56E17" w:rsidRPr="00536588" w:rsidRDefault="00F56E17" w:rsidP="00CA1D95">
            <w:pPr>
              <w:tabs>
                <w:tab w:val="left" w:pos="696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ценивать экологический риск взаимоотношений человека и природы.</w:t>
            </w:r>
          </w:p>
          <w:p w:rsidR="00F56E17" w:rsidRPr="00250ABB" w:rsidRDefault="00F56E17" w:rsidP="00250ABB">
            <w:pPr>
              <w:tabs>
                <w:tab w:val="left" w:pos="696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      </w:r>
          </w:p>
        </w:tc>
      </w:tr>
      <w:tr w:rsidR="00F56E17" w:rsidRPr="00536588" w:rsidTr="00C27A97">
        <w:tc>
          <w:tcPr>
            <w:tcW w:w="1365" w:type="dxa"/>
          </w:tcPr>
          <w:p w:rsidR="00F56E17" w:rsidRPr="00536588" w:rsidRDefault="0010404D" w:rsidP="00CD772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="00F56E17" w:rsidRPr="00536588">
              <w:rPr>
                <w:rFonts w:ascii="Times New Roman" w:eastAsia="Calibri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7815" w:type="dxa"/>
          </w:tcPr>
          <w:p w:rsidR="00F56E17" w:rsidRPr="00536588" w:rsidRDefault="00F56E17" w:rsidP="00CA1D95">
            <w:pPr>
              <w:tabs>
                <w:tab w:val="left" w:pos="696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епенно выстраивать собственное целостное мировоззрение:</w:t>
            </w:r>
          </w:p>
          <w:p w:rsidR="00F56E17" w:rsidRPr="00536588" w:rsidRDefault="00422DAC" w:rsidP="00CA1D95">
            <w:pPr>
              <w:tabs>
                <w:tab w:val="left" w:pos="1106"/>
              </w:tabs>
              <w:spacing w:beforeLines="20" w:before="48" w:afterLines="20" w:after="4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F56E17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сознавать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;</w:t>
            </w:r>
          </w:p>
          <w:p w:rsidR="00F56E17" w:rsidRPr="00536588" w:rsidRDefault="00F56E17" w:rsidP="00CA1D95">
            <w:pPr>
              <w:tabs>
                <w:tab w:val="left" w:pos="1106"/>
              </w:tabs>
              <w:spacing w:beforeLines="20" w:before="48" w:afterLines="20" w:after="4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с учетом этого многообразия постепенно вырабатывать свои собственные ответы на основные жизненные вопросы, которые ставит личный жизненный опыт;</w:t>
            </w:r>
          </w:p>
          <w:p w:rsidR="00F56E17" w:rsidRPr="00536588" w:rsidRDefault="00F56E17" w:rsidP="00CA1D95">
            <w:pPr>
              <w:tabs>
                <w:tab w:val="left" w:pos="1106"/>
              </w:tabs>
              <w:spacing w:beforeLines="20" w:before="48" w:afterLines="20" w:after="4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учиться признавать противоречивость и незавершенность своих взглядов на мир, возможность их изменения.</w:t>
            </w:r>
          </w:p>
          <w:p w:rsidR="00F56E17" w:rsidRPr="00536588" w:rsidRDefault="00422DAC" w:rsidP="00CA1D95">
            <w:pPr>
              <w:tabs>
                <w:tab w:val="left" w:pos="696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-у</w:t>
            </w:r>
            <w:r w:rsidR="00F56E17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ться использовать свои взгляды на мир для объяснения различных ситуаций, решения возникающих проблем и извлечения жизненных уроков.</w:t>
            </w:r>
          </w:p>
          <w:p w:rsidR="00F56E17" w:rsidRPr="00536588" w:rsidRDefault="00422DAC" w:rsidP="00CA1D95">
            <w:pPr>
              <w:tabs>
                <w:tab w:val="left" w:pos="696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о</w:t>
            </w:r>
            <w:r w:rsidR="00F56E17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знавать свои интересы, находить и изучать в учебниках по разным предметам материал (из максимума), имеющий отношение к своим интересам.</w:t>
            </w:r>
          </w:p>
          <w:p w:rsidR="00F56E17" w:rsidRPr="00536588" w:rsidRDefault="00422DAC" w:rsidP="00CA1D95">
            <w:pPr>
              <w:tabs>
                <w:tab w:val="left" w:pos="696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и</w:t>
            </w:r>
            <w:r w:rsidR="00F56E17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</w:t>
            </w:r>
          </w:p>
          <w:p w:rsidR="00F56E17" w:rsidRPr="00536588" w:rsidRDefault="00422DAC" w:rsidP="00CA1D95">
            <w:pPr>
              <w:tabs>
                <w:tab w:val="left" w:pos="696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п</w:t>
            </w:r>
            <w:r w:rsidR="00F56E17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обретать опыт участия в делах, приносящих пользу людям.</w:t>
            </w:r>
          </w:p>
          <w:p w:rsidR="00F56E17" w:rsidRPr="00536588" w:rsidRDefault="00422DAC" w:rsidP="00CA1D95">
            <w:pPr>
              <w:tabs>
                <w:tab w:val="left" w:pos="696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у</w:t>
            </w:r>
            <w:r w:rsidR="00F56E17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ться  самостоятельно выбирать стиль поведения, привычки, обеспечивающие безопасный образ жизни и сохранение здоровья - своего, а так же близких людей и окружающих.</w:t>
            </w:r>
          </w:p>
          <w:p w:rsidR="00F56E17" w:rsidRPr="00536588" w:rsidRDefault="00422DAC" w:rsidP="00CA1D95">
            <w:pPr>
              <w:tabs>
                <w:tab w:val="left" w:pos="696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у</w:t>
            </w:r>
            <w:r w:rsidR="00F56E17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ться  самостоятельно противостоять ситуациям, провоцирующим на поступки, которые угрожают безопасности и здоровью.</w:t>
            </w:r>
          </w:p>
          <w:p w:rsidR="00F56E17" w:rsidRPr="00536588" w:rsidRDefault="00422DAC" w:rsidP="00CA1D95">
            <w:pPr>
              <w:tabs>
                <w:tab w:val="left" w:pos="696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в</w:t>
            </w:r>
            <w:r w:rsidR="00F56E17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      </w:r>
          </w:p>
          <w:p w:rsidR="00F56E17" w:rsidRPr="00250ABB" w:rsidRDefault="00422DAC" w:rsidP="00250ABB">
            <w:pPr>
              <w:tabs>
                <w:tab w:val="left" w:pos="696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у</w:t>
            </w:r>
            <w:r w:rsidR="00F56E17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ться убеждать других людей в необходимости овладения стратегией рационального природопользования.</w:t>
            </w:r>
          </w:p>
        </w:tc>
      </w:tr>
      <w:tr w:rsidR="00F56E17" w:rsidRPr="00536588" w:rsidTr="00C27A97">
        <w:tc>
          <w:tcPr>
            <w:tcW w:w="9180" w:type="dxa"/>
            <w:gridSpan w:val="2"/>
          </w:tcPr>
          <w:p w:rsidR="00F56E17" w:rsidRPr="00536588" w:rsidRDefault="00F56E17" w:rsidP="00CD772E">
            <w:pPr>
              <w:tabs>
                <w:tab w:val="left" w:pos="993"/>
              </w:tabs>
              <w:ind w:left="709" w:firstLine="454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</w:pPr>
            <w:r w:rsidRPr="00536588"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  <w:lastRenderedPageBreak/>
              <w:t>Регулятивные  УУД</w:t>
            </w:r>
          </w:p>
        </w:tc>
      </w:tr>
      <w:tr w:rsidR="00F56E17" w:rsidRPr="00536588" w:rsidTr="00C27A97">
        <w:tc>
          <w:tcPr>
            <w:tcW w:w="1365" w:type="dxa"/>
          </w:tcPr>
          <w:p w:rsidR="00F56E17" w:rsidRPr="00536588" w:rsidRDefault="00F56E17" w:rsidP="00CD772E">
            <w:pPr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53658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</w:t>
            </w:r>
            <w:r w:rsidRPr="00536588">
              <w:rPr>
                <w:rFonts w:ascii="Times New Roman" w:eastAsia="Calibri" w:hAnsi="Times New Roman"/>
                <w:sz w:val="28"/>
                <w:szCs w:val="28"/>
              </w:rPr>
              <w:t>-6</w:t>
            </w:r>
            <w:r w:rsidRPr="0053658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класс</w:t>
            </w:r>
          </w:p>
        </w:tc>
        <w:tc>
          <w:tcPr>
            <w:tcW w:w="7815" w:type="dxa"/>
          </w:tcPr>
          <w:p w:rsidR="00F56E17" w:rsidRPr="00536588" w:rsidRDefault="00F56E17" w:rsidP="00CD772E">
            <w:pPr>
              <w:tabs>
                <w:tab w:val="left" w:pos="993"/>
              </w:tabs>
              <w:ind w:firstLine="454"/>
              <w:rPr>
                <w:rFonts w:ascii="Times New Roman" w:eastAsia="Calibri" w:hAnsi="Times New Roman"/>
                <w:sz w:val="28"/>
                <w:szCs w:val="28"/>
              </w:rPr>
            </w:pPr>
            <w:r w:rsidRPr="00536588">
              <w:rPr>
                <w:rFonts w:ascii="Times New Roman" w:eastAsia="Calibri" w:hAnsi="Times New Roman"/>
                <w:sz w:val="28"/>
                <w:szCs w:val="28"/>
              </w:rPr>
              <w:t>Обучающийся научится:</w:t>
            </w:r>
          </w:p>
          <w:p w:rsidR="00F56E17" w:rsidRPr="00536588" w:rsidRDefault="00F56E17" w:rsidP="00CA1D95">
            <w:pPr>
              <w:tabs>
                <w:tab w:val="left" w:pos="715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Самостоятельно обнаруживать и формулировать учебную проблему, определять цель учебной деятельности, выбирать тему проекта.</w:t>
            </w:r>
          </w:p>
          <w:p w:rsidR="00F56E17" w:rsidRPr="00536588" w:rsidRDefault="00422DAC" w:rsidP="00CA1D95">
            <w:pPr>
              <w:tabs>
                <w:tab w:val="left" w:pos="715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</w:t>
            </w:r>
            <w:r w:rsidR="00F56E17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</w:p>
          <w:p w:rsidR="00F56E17" w:rsidRPr="00536588" w:rsidRDefault="00F56E17" w:rsidP="00CA1D95">
            <w:pPr>
              <w:tabs>
                <w:tab w:val="left" w:pos="715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Составлять (индивидуально или в группе) план решения проблемы (выполнения проекта).</w:t>
            </w:r>
          </w:p>
          <w:p w:rsidR="00F56E17" w:rsidRPr="00536588" w:rsidRDefault="00F56E17" w:rsidP="00CA1D95">
            <w:pPr>
              <w:tabs>
                <w:tab w:val="left" w:pos="715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Работая по плану, сверять свои действия с целью и, при необходимости, исправлять ошибки самостоятельно.</w:t>
            </w:r>
          </w:p>
          <w:p w:rsidR="00F56E17" w:rsidRPr="00250ABB" w:rsidRDefault="00F56E17" w:rsidP="00250ABB">
            <w:pPr>
              <w:tabs>
                <w:tab w:val="left" w:pos="715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В диалоге с учителем совершенствовать самостоятельно выработанные критерии оценки.</w:t>
            </w:r>
          </w:p>
        </w:tc>
      </w:tr>
      <w:tr w:rsidR="00F56E17" w:rsidRPr="00536588" w:rsidTr="00C27A97">
        <w:tc>
          <w:tcPr>
            <w:tcW w:w="1365" w:type="dxa"/>
          </w:tcPr>
          <w:p w:rsidR="00F56E17" w:rsidRPr="00536588" w:rsidRDefault="0010404D" w:rsidP="00CD772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="00F56E17" w:rsidRPr="00536588">
              <w:rPr>
                <w:rFonts w:ascii="Times New Roman" w:eastAsia="Calibri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7815" w:type="dxa"/>
          </w:tcPr>
          <w:p w:rsidR="00775FC6" w:rsidRPr="00536588" w:rsidRDefault="00775FC6" w:rsidP="00775FC6">
            <w:pPr>
              <w:tabs>
                <w:tab w:val="left" w:pos="993"/>
              </w:tabs>
              <w:ind w:firstLine="454"/>
              <w:rPr>
                <w:rFonts w:ascii="Times New Roman" w:eastAsia="Calibri" w:hAnsi="Times New Roman"/>
                <w:sz w:val="28"/>
                <w:szCs w:val="28"/>
              </w:rPr>
            </w:pPr>
            <w:r w:rsidRPr="00536588">
              <w:rPr>
                <w:rFonts w:ascii="Times New Roman" w:eastAsia="Calibri" w:hAnsi="Times New Roman"/>
                <w:sz w:val="28"/>
                <w:szCs w:val="28"/>
              </w:rPr>
              <w:t>Обучающийся научится:</w:t>
            </w:r>
          </w:p>
          <w:p w:rsidR="00F56E17" w:rsidRPr="00536588" w:rsidRDefault="00775FC6" w:rsidP="00775FC6">
            <w:pPr>
              <w:tabs>
                <w:tab w:val="left" w:pos="993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</w:t>
            </w:r>
            <w:r w:rsidR="00F56E17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мостоятельно обнаруживать и формулировать проблему в классной и индивидуальной учебной деятельности.</w:t>
            </w:r>
          </w:p>
          <w:p w:rsidR="00F56E17" w:rsidRPr="00536588" w:rsidRDefault="00F56E17" w:rsidP="00CA1D95">
            <w:pPr>
              <w:tabs>
                <w:tab w:val="left" w:pos="715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 xml:space="preserve">Выдвигать версии решения проблемы, осознавать конечный </w:t>
            </w: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езультат, выбирать из предложенных и искать самостоятельно средства достижения цели.</w:t>
            </w:r>
          </w:p>
          <w:p w:rsidR="00F56E17" w:rsidRPr="00536588" w:rsidRDefault="00F56E17" w:rsidP="00CA1D95">
            <w:pPr>
              <w:tabs>
                <w:tab w:val="left" w:pos="715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Составлять (индивидуально или в группе) план решения проблемы (выполнения проекта).</w:t>
            </w:r>
          </w:p>
          <w:p w:rsidR="00F56E17" w:rsidRPr="00536588" w:rsidRDefault="00F56E17" w:rsidP="00CA1D95">
            <w:pPr>
              <w:tabs>
                <w:tab w:val="left" w:pos="715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Подбирать к каждой проблеме (задаче) адекватную ей теоретическую модель.</w:t>
            </w:r>
          </w:p>
          <w:p w:rsidR="00F56E17" w:rsidRPr="00536588" w:rsidRDefault="00F56E17" w:rsidP="00CA1D95">
            <w:pPr>
              <w:tabs>
                <w:tab w:val="left" w:pos="715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Работая по предложенному и самостоятельно составленному плану, использовать наряду с  основными и дополнительные средства (справочная литература, сложные приборы, компьютер).</w:t>
            </w:r>
          </w:p>
          <w:p w:rsidR="00F56E17" w:rsidRPr="00536588" w:rsidRDefault="00F56E17" w:rsidP="00CA1D95">
            <w:pPr>
              <w:tabs>
                <w:tab w:val="left" w:pos="715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Планировать свою индивидуальную образовательную траекторию.</w:t>
            </w:r>
          </w:p>
          <w:p w:rsidR="00F56E17" w:rsidRPr="00536588" w:rsidRDefault="00F56E17" w:rsidP="00CA1D95">
            <w:pPr>
              <w:tabs>
                <w:tab w:val="left" w:pos="715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      </w:r>
          </w:p>
          <w:p w:rsidR="00F56E17" w:rsidRPr="00536588" w:rsidRDefault="00F56E17" w:rsidP="00CA1D95">
            <w:pPr>
              <w:tabs>
                <w:tab w:val="left" w:pos="715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      </w:r>
          </w:p>
          <w:p w:rsidR="00F56E17" w:rsidRPr="00536588" w:rsidRDefault="00F56E17" w:rsidP="00CA1D95">
            <w:pPr>
              <w:tabs>
                <w:tab w:val="left" w:pos="715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В ходе представления проекта давать оценку его результатам.</w:t>
            </w:r>
          </w:p>
          <w:p w:rsidR="00F56E17" w:rsidRPr="00250ABB" w:rsidRDefault="00F56E17" w:rsidP="00250ABB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Самостоятельно осознавать причины своего успеха или неуспеха и находить способы выхода из ситуации неуспеха.</w:t>
            </w:r>
          </w:p>
        </w:tc>
      </w:tr>
      <w:tr w:rsidR="00F56E17" w:rsidRPr="00710BCD" w:rsidTr="00C27A97">
        <w:tc>
          <w:tcPr>
            <w:tcW w:w="9180" w:type="dxa"/>
            <w:gridSpan w:val="2"/>
          </w:tcPr>
          <w:p w:rsidR="00F56E17" w:rsidRPr="00CC0411" w:rsidRDefault="00F56E17" w:rsidP="00CD772E">
            <w:pPr>
              <w:tabs>
                <w:tab w:val="left" w:pos="993"/>
              </w:tabs>
              <w:ind w:left="709" w:firstLine="454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</w:pPr>
            <w:r w:rsidRPr="00CC0411"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  <w:lastRenderedPageBreak/>
              <w:t>Коммуникативные УУД</w:t>
            </w:r>
          </w:p>
        </w:tc>
      </w:tr>
      <w:tr w:rsidR="00F56E17" w:rsidRPr="00536588" w:rsidTr="00C27A97">
        <w:tc>
          <w:tcPr>
            <w:tcW w:w="1365" w:type="dxa"/>
          </w:tcPr>
          <w:p w:rsidR="00F56E17" w:rsidRPr="00536588" w:rsidRDefault="00F56E17" w:rsidP="00775FC6">
            <w:pPr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53658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</w:t>
            </w:r>
            <w:r w:rsidR="00775FC6" w:rsidRPr="00536588">
              <w:rPr>
                <w:rFonts w:ascii="Times New Roman" w:eastAsia="Calibri" w:hAnsi="Times New Roman"/>
                <w:sz w:val="28"/>
                <w:szCs w:val="28"/>
              </w:rPr>
              <w:t>-6</w:t>
            </w:r>
            <w:r w:rsidRPr="0053658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класс</w:t>
            </w:r>
          </w:p>
        </w:tc>
        <w:tc>
          <w:tcPr>
            <w:tcW w:w="7815" w:type="dxa"/>
          </w:tcPr>
          <w:p w:rsidR="00F56E17" w:rsidRPr="00EB5C2C" w:rsidRDefault="00F56E17" w:rsidP="00CD772E">
            <w:pPr>
              <w:tabs>
                <w:tab w:val="left" w:pos="993"/>
              </w:tabs>
              <w:ind w:firstLine="454"/>
              <w:rPr>
                <w:rFonts w:ascii="Times New Roman" w:eastAsia="Calibri" w:hAnsi="Times New Roman"/>
                <w:sz w:val="28"/>
                <w:szCs w:val="28"/>
              </w:rPr>
            </w:pPr>
            <w:r w:rsidRPr="00EB5C2C">
              <w:rPr>
                <w:rFonts w:ascii="Times New Roman" w:eastAsia="Calibri" w:hAnsi="Times New Roman"/>
                <w:sz w:val="28"/>
                <w:szCs w:val="28"/>
              </w:rPr>
              <w:t>Обучающийся научится:</w:t>
            </w:r>
          </w:p>
          <w:p w:rsidR="00F56E17" w:rsidRPr="00536588" w:rsidRDefault="00EB5C2C" w:rsidP="00EB5C2C">
            <w:pPr>
              <w:tabs>
                <w:tab w:val="left" w:pos="993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F56E17" w:rsidRPr="00536588">
              <w:rPr>
                <w:rFonts w:ascii="Times New Roman" w:eastAsia="Calibri" w:hAnsi="Times New Roman"/>
                <w:sz w:val="28"/>
                <w:szCs w:val="28"/>
              </w:rPr>
              <w:t>работать в сотрудничестве (в паре, в группе, в коллективе, с учителем):</w:t>
            </w:r>
            <w:r w:rsidR="00F56E17" w:rsidRPr="00536588">
              <w:rPr>
                <w:rFonts w:ascii="Times New Roman" w:hAnsi="Times New Roman"/>
                <w:sz w:val="28"/>
                <w:szCs w:val="28"/>
              </w:rPr>
              <w:t xml:space="preserve"> определять цели, распределение функций и ролей участников, взаимодействие и общие способы работы; уметь работать в группе: находить общее решение и разрешать конфликты на основе согласования позиций и учета интересов; слушать партнера;</w:t>
            </w:r>
            <w:r w:rsidR="00F56E17" w:rsidRPr="00536588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  <w:p w:rsidR="00F56E17" w:rsidRPr="00536588" w:rsidRDefault="00EB5C2C" w:rsidP="00EB5C2C">
            <w:pPr>
              <w:tabs>
                <w:tab w:val="left" w:pos="993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F56E17" w:rsidRPr="00536588">
              <w:rPr>
                <w:rFonts w:ascii="Times New Roman" w:eastAsia="Calibri" w:hAnsi="Times New Roman"/>
                <w:sz w:val="28"/>
                <w:szCs w:val="28"/>
              </w:rPr>
              <w:t>применять элементарные правила общения с собеседником;</w:t>
            </w:r>
          </w:p>
          <w:p w:rsidR="00F56E17" w:rsidRPr="00EB5C2C" w:rsidRDefault="00EB5C2C" w:rsidP="00EB5C2C">
            <w:pPr>
              <w:tabs>
                <w:tab w:val="left" w:pos="993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F56E17" w:rsidRPr="00EB5C2C">
              <w:rPr>
                <w:rFonts w:ascii="Times New Roman" w:eastAsia="Calibri" w:hAnsi="Times New Roman"/>
                <w:sz w:val="28"/>
                <w:szCs w:val="28"/>
              </w:rPr>
              <w:t>слушать и слышать собеседника;</w:t>
            </w:r>
          </w:p>
          <w:p w:rsidR="00F56E17" w:rsidRPr="00EB5C2C" w:rsidRDefault="00EB5C2C" w:rsidP="00EB5C2C">
            <w:pPr>
              <w:tabs>
                <w:tab w:val="left" w:pos="993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F56E17" w:rsidRPr="00EB5C2C">
              <w:rPr>
                <w:rFonts w:ascii="Times New Roman" w:eastAsia="Calibri" w:hAnsi="Times New Roman"/>
                <w:sz w:val="28"/>
                <w:szCs w:val="28"/>
              </w:rPr>
              <w:t>задавать вопросы собеседнику;</w:t>
            </w:r>
          </w:p>
          <w:p w:rsidR="00F56E17" w:rsidRPr="00536588" w:rsidRDefault="00EB5C2C" w:rsidP="00250ABB">
            <w:pPr>
              <w:tabs>
                <w:tab w:val="left" w:pos="993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F56E17" w:rsidRPr="00536588">
              <w:rPr>
                <w:rFonts w:ascii="Times New Roman" w:eastAsia="Calibri" w:hAnsi="Times New Roman"/>
                <w:sz w:val="28"/>
                <w:szCs w:val="28"/>
              </w:rPr>
              <w:t>отвечать на поставленные собеседником вопросы.</w:t>
            </w:r>
          </w:p>
        </w:tc>
      </w:tr>
      <w:tr w:rsidR="00F56E17" w:rsidRPr="00536588" w:rsidTr="00C27A97">
        <w:tc>
          <w:tcPr>
            <w:tcW w:w="1365" w:type="dxa"/>
          </w:tcPr>
          <w:p w:rsidR="00F56E17" w:rsidRPr="00536588" w:rsidRDefault="0010404D" w:rsidP="00CD772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="00775FC6" w:rsidRPr="00536588">
              <w:rPr>
                <w:rFonts w:ascii="Times New Roman" w:eastAsia="Calibri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7815" w:type="dxa"/>
          </w:tcPr>
          <w:p w:rsidR="00775FC6" w:rsidRPr="00536588" w:rsidRDefault="00775FC6" w:rsidP="00CA1D95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таивая свою точку зрения, приводить аргументы, подтверждая их фактами.</w:t>
            </w:r>
          </w:p>
          <w:p w:rsidR="00775FC6" w:rsidRPr="00536588" w:rsidRDefault="00775FC6" w:rsidP="00CA1D95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дискуссии уметь выдвинуть контраргументы, перефразировать свою мысль (владение механизмом эквивалентных замен).</w:t>
            </w:r>
          </w:p>
          <w:p w:rsidR="00775FC6" w:rsidRPr="00536588" w:rsidRDefault="00775FC6" w:rsidP="00CA1D95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иться критично относиться к своему мнению, с достоинством признавать ошибочность своего мнения (если оно таково) и корректировать его.</w:t>
            </w:r>
          </w:p>
          <w:p w:rsidR="00775FC6" w:rsidRPr="00536588" w:rsidRDefault="00775FC6" w:rsidP="00CA1D95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онимая позицию другого, различать в его речи: мнение (точку зрения), доказательство (аргументы), факты; гипотезы, аксиомы, теории.</w:t>
            </w:r>
          </w:p>
          <w:p w:rsidR="00F56E17" w:rsidRPr="00250ABB" w:rsidRDefault="00775FC6" w:rsidP="00250ABB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еть взглянуть на ситуацию с иной позиции и договариваться с людьми иных позиций.</w:t>
            </w:r>
          </w:p>
        </w:tc>
      </w:tr>
      <w:tr w:rsidR="00F56E17" w:rsidRPr="00536588" w:rsidTr="00C27A97">
        <w:tc>
          <w:tcPr>
            <w:tcW w:w="9180" w:type="dxa"/>
            <w:gridSpan w:val="2"/>
          </w:tcPr>
          <w:p w:rsidR="00F56E17" w:rsidRPr="00536588" w:rsidRDefault="00F56E17" w:rsidP="00CD772E">
            <w:pPr>
              <w:tabs>
                <w:tab w:val="left" w:pos="993"/>
              </w:tabs>
              <w:ind w:left="709" w:firstLine="454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</w:pPr>
            <w:r w:rsidRPr="00536588"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  <w:lastRenderedPageBreak/>
              <w:t>Познавательные УУД</w:t>
            </w:r>
          </w:p>
        </w:tc>
      </w:tr>
      <w:tr w:rsidR="00F56E17" w:rsidRPr="00536588" w:rsidTr="00C27A97">
        <w:tc>
          <w:tcPr>
            <w:tcW w:w="1365" w:type="dxa"/>
          </w:tcPr>
          <w:p w:rsidR="00F56E17" w:rsidRPr="00536588" w:rsidRDefault="00F56E17" w:rsidP="00CD772E">
            <w:pPr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53658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</w:t>
            </w:r>
            <w:r w:rsidR="00775FC6" w:rsidRPr="00536588">
              <w:rPr>
                <w:rFonts w:ascii="Times New Roman" w:eastAsia="Calibri" w:hAnsi="Times New Roman"/>
                <w:sz w:val="28"/>
                <w:szCs w:val="28"/>
              </w:rPr>
              <w:t>-6</w:t>
            </w:r>
            <w:r w:rsidRPr="0053658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класс</w:t>
            </w:r>
          </w:p>
        </w:tc>
        <w:tc>
          <w:tcPr>
            <w:tcW w:w="7815" w:type="dxa"/>
          </w:tcPr>
          <w:p w:rsidR="00F56E17" w:rsidRPr="00EB5C2C" w:rsidRDefault="00F56E17" w:rsidP="00CD772E">
            <w:pPr>
              <w:tabs>
                <w:tab w:val="left" w:pos="993"/>
              </w:tabs>
              <w:ind w:firstLine="454"/>
              <w:rPr>
                <w:rFonts w:ascii="Times New Roman" w:eastAsia="Calibri" w:hAnsi="Times New Roman"/>
                <w:sz w:val="28"/>
                <w:szCs w:val="28"/>
              </w:rPr>
            </w:pPr>
            <w:r w:rsidRPr="00EB5C2C">
              <w:rPr>
                <w:rFonts w:ascii="Times New Roman" w:eastAsia="Calibri" w:hAnsi="Times New Roman"/>
                <w:sz w:val="28"/>
                <w:szCs w:val="28"/>
              </w:rPr>
              <w:t>Обучающийся научится:</w:t>
            </w:r>
          </w:p>
          <w:p w:rsidR="00775FC6" w:rsidRPr="00536588" w:rsidRDefault="00EB5C2C" w:rsidP="00CA1D95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а</w:t>
            </w:r>
            <w:r w:rsidR="00775FC6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775FC6" w:rsidRPr="00536588" w:rsidRDefault="00EB5C2C" w:rsidP="00CA1D95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о</w:t>
            </w:r>
            <w:r w:rsidR="00775FC6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ществлять сравнение,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      </w:r>
          </w:p>
          <w:p w:rsidR="00775FC6" w:rsidRPr="00536588" w:rsidRDefault="00EB5C2C" w:rsidP="00CA1D95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с</w:t>
            </w:r>
            <w:r w:rsidR="00775FC6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оить  логическое рассуждение, включающее установление причинно-следственных связей.</w:t>
            </w:r>
          </w:p>
          <w:p w:rsidR="00775FC6" w:rsidRPr="00536588" w:rsidRDefault="00EB5C2C" w:rsidP="00CA1D95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с</w:t>
            </w:r>
            <w:r w:rsidR="00775FC6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здавать схематические модели с выделением существенных характеристик объекта.</w:t>
            </w:r>
          </w:p>
          <w:p w:rsidR="00775FC6" w:rsidRPr="00536588" w:rsidRDefault="00EB5C2C" w:rsidP="00CA1D95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с</w:t>
            </w:r>
            <w:r w:rsidR="00775FC6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влять тезисы, различные виды планов (простых, сложных и т.п.). Преобразовывать информацию из одного вида в другой (таблицу в текст и пр.).</w:t>
            </w:r>
          </w:p>
          <w:p w:rsidR="00F56E17" w:rsidRPr="00250ABB" w:rsidRDefault="00EB5C2C" w:rsidP="00250ABB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в</w:t>
            </w:r>
            <w:r w:rsidR="00775FC6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читывать все уровни текстовой информации.</w:t>
            </w:r>
          </w:p>
        </w:tc>
      </w:tr>
      <w:tr w:rsidR="00F56E17" w:rsidRPr="00536588" w:rsidTr="00C27A97">
        <w:tc>
          <w:tcPr>
            <w:tcW w:w="1365" w:type="dxa"/>
          </w:tcPr>
          <w:p w:rsidR="00F56E17" w:rsidRPr="00536588" w:rsidRDefault="0010404D" w:rsidP="00CD772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="00775FC6" w:rsidRPr="00536588">
              <w:rPr>
                <w:rFonts w:ascii="Times New Roman" w:eastAsia="Calibri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7815" w:type="dxa"/>
          </w:tcPr>
          <w:p w:rsidR="00F56E17" w:rsidRPr="00536588" w:rsidRDefault="00F56E17" w:rsidP="00CD772E">
            <w:pPr>
              <w:ind w:firstLine="53"/>
              <w:rPr>
                <w:rFonts w:ascii="Times New Roman" w:eastAsia="Calibri" w:hAnsi="Times New Roman"/>
                <w:sz w:val="28"/>
                <w:szCs w:val="28"/>
              </w:rPr>
            </w:pPr>
            <w:r w:rsidRPr="00536588">
              <w:rPr>
                <w:rFonts w:ascii="Times New Roman" w:eastAsia="Calibri" w:hAnsi="Times New Roman"/>
                <w:sz w:val="28"/>
                <w:szCs w:val="28"/>
              </w:rPr>
              <w:t>Обучающийся научится:</w:t>
            </w:r>
          </w:p>
          <w:p w:rsidR="00775FC6" w:rsidRPr="00536588" w:rsidRDefault="00775FC6" w:rsidP="00CA1D95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изировать, сравнивать, классифицировать и обобщать понятия:</w:t>
            </w:r>
          </w:p>
          <w:p w:rsidR="00775FC6" w:rsidRPr="00536588" w:rsidRDefault="00775FC6" w:rsidP="00CA1D95">
            <w:pPr>
              <w:tabs>
                <w:tab w:val="left" w:pos="1022"/>
              </w:tabs>
              <w:spacing w:beforeLines="20" w:before="48" w:afterLines="20" w:after="4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давать определение понятиям на основе изученного на различных предметах учебного материала;</w:t>
            </w:r>
          </w:p>
          <w:p w:rsidR="00775FC6" w:rsidRPr="00536588" w:rsidRDefault="00775FC6" w:rsidP="00CA1D95">
            <w:pPr>
              <w:tabs>
                <w:tab w:val="left" w:pos="1022"/>
              </w:tabs>
              <w:spacing w:beforeLines="20" w:before="48" w:afterLines="20" w:after="4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существлять логическую операцию установления родо-видовых отношений;</w:t>
            </w:r>
          </w:p>
          <w:p w:rsidR="00775FC6" w:rsidRPr="00536588" w:rsidRDefault="00775FC6" w:rsidP="00CA1D95">
            <w:pPr>
              <w:tabs>
                <w:tab w:val="left" w:pos="1022"/>
              </w:tabs>
              <w:spacing w:beforeLines="20" w:before="48" w:afterLines="20" w:after="4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бобщать понятия - осуществлять логическую операцию перехода от понятия с меньшим объемом к понятию с большим объемом.</w:t>
            </w:r>
          </w:p>
          <w:p w:rsidR="00775FC6" w:rsidRPr="00536588" w:rsidRDefault="00EB5C2C" w:rsidP="00250ABB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с</w:t>
            </w:r>
            <w:r w:rsidR="00775FC6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оить логическое рассуждение, включающее установление причинно-следственных связей.</w:t>
            </w:r>
          </w:p>
          <w:p w:rsidR="00775FC6" w:rsidRPr="00536588" w:rsidRDefault="00EB5C2C" w:rsidP="00CA1D95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п</w:t>
            </w:r>
            <w:r w:rsidR="00775FC6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дставлять информацию в виде конспектов, таблиц, схем, графиков.</w:t>
            </w:r>
          </w:p>
          <w:p w:rsidR="00775FC6" w:rsidRPr="00536588" w:rsidRDefault="00EB5C2C" w:rsidP="00CA1D95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п</w:t>
            </w:r>
            <w:r w:rsidR="00775FC6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образовывать информацию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</w:t>
            </w:r>
          </w:p>
          <w:p w:rsidR="00F56E17" w:rsidRPr="00250ABB" w:rsidRDefault="00EB5C2C" w:rsidP="00250ABB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с</w:t>
            </w:r>
            <w:r w:rsidR="00775FC6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мому создавать источники информации разного типа и для разных аудиторий, соблюдать информационную гигиену и </w:t>
            </w:r>
            <w:r w:rsidR="00775FC6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авила информационной безопасности.</w:t>
            </w:r>
          </w:p>
        </w:tc>
      </w:tr>
    </w:tbl>
    <w:p w:rsidR="000765A3" w:rsidRDefault="000765A3" w:rsidP="00900C92">
      <w:pPr>
        <w:rPr>
          <w:rFonts w:ascii="Times New Roman" w:eastAsia="Calibri" w:hAnsi="Times New Roman"/>
          <w:b/>
          <w:sz w:val="28"/>
          <w:szCs w:val="28"/>
        </w:rPr>
      </w:pPr>
    </w:p>
    <w:p w:rsidR="00CD772E" w:rsidRDefault="000765A3" w:rsidP="00900C92">
      <w:pPr>
        <w:ind w:firstLine="454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CD772E" w:rsidRPr="008044CD">
        <w:rPr>
          <w:rFonts w:ascii="Times New Roman" w:eastAsia="Calibri" w:hAnsi="Times New Roman"/>
          <w:b/>
          <w:sz w:val="28"/>
          <w:szCs w:val="28"/>
        </w:rPr>
        <w:t>Предметные результаты.</w:t>
      </w:r>
    </w:p>
    <w:p w:rsidR="00900C92" w:rsidRDefault="00900C92" w:rsidP="00CC0411">
      <w:pPr>
        <w:ind w:firstLine="454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00C92" w:rsidRDefault="00900C92" w:rsidP="00900C92">
      <w:pPr>
        <w:ind w:firstLine="454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 класс</w:t>
      </w:r>
    </w:p>
    <w:p w:rsidR="00900C92" w:rsidRPr="00900C92" w:rsidRDefault="00900C92" w:rsidP="00250ABB">
      <w:pPr>
        <w:tabs>
          <w:tab w:val="left" w:pos="24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7A97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>определять роль в природе различных групп организмов;</w:t>
      </w:r>
    </w:p>
    <w:p w:rsidR="00900C92" w:rsidRPr="00900C92" w:rsidRDefault="00900C92" w:rsidP="00250ABB">
      <w:pPr>
        <w:tabs>
          <w:tab w:val="left" w:pos="24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бъяснять роль живых организмов в круговороте веществ экосистемы.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приводить примеры приспособлений организмов к среде обитания и объяснять их значение;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находить черты, свидетельствующие об усложнении живых организмов по сравнению с предками, и давать им объяснение;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бъяснять приспособления на разных стадиях жизненных циклов.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бъяснять значение живых организмов в жизни и хозяйстве человека.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перечислять отличительные свойства живого;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пределять основные органы растений (части клетки);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понимать смысл биологических терминов;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900C92" w:rsidRPr="00900C92" w:rsidRDefault="00900C92" w:rsidP="00250ABB">
      <w:pPr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0C92">
        <w:rPr>
          <w:rFonts w:ascii="Times New Roman" w:eastAsia="Calibri" w:hAnsi="Times New Roman" w:cs="Times New Roman"/>
          <w:b/>
          <w:sz w:val="28"/>
          <w:szCs w:val="28"/>
        </w:rPr>
        <w:t>6 класс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бъяснять роль растений в сообществах и их взаимное влияние друг на друга;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приводить примеры приспособлений цветковых растений к среде обитания и объяснять их значение;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находить черты, свидетельствующие об усложнении живых организмов по сравнению с предками, и давать им объяснение;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бъяснять приспособления на разных стадиях жизненных циклов.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бъяснять значение цветковых растений в жизни и хозяйстве человека: называть важнейшие культурные и лекарственные растения своей местности.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различать цветковые растения, однодольные и двудольные, приводить примеры растений изученных семейств цветковых растений (максимум - называть характерные признаки цветковых растений изученных семейств);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lastRenderedPageBreak/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пределять основные органы растений (лист, стебель, цветок, корень);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бъяснять строение и жизнедеятельность цветкового растения;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понимать смысл биологических терминов;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проводить биологические опыты и эксперименты и объяснять их результаты.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соблюдать и объяснять правила поведения в природе.</w:t>
      </w:r>
    </w:p>
    <w:p w:rsidR="00900C92" w:rsidRPr="00900C92" w:rsidRDefault="00900C92" w:rsidP="00250ABB">
      <w:pPr>
        <w:ind w:firstLine="45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различать съедобные и ядовитые цветковые растения своей местности</w:t>
      </w:r>
    </w:p>
    <w:p w:rsidR="00900C92" w:rsidRPr="00900C92" w:rsidRDefault="00900C92" w:rsidP="00250AB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b/>
          <w:color w:val="auto"/>
          <w:sz w:val="28"/>
          <w:szCs w:val="28"/>
        </w:rPr>
        <w:t>7 класс</w:t>
      </w:r>
    </w:p>
    <w:p w:rsidR="00900C92" w:rsidRPr="00900C92" w:rsidRDefault="00900C92" w:rsidP="00250ABB">
      <w:pPr>
        <w:tabs>
          <w:tab w:val="left" w:pos="30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определять роль в природе изученных групп животных.</w:t>
      </w:r>
    </w:p>
    <w:p w:rsidR="00900C92" w:rsidRPr="00900C92" w:rsidRDefault="00900C92" w:rsidP="00250ABB">
      <w:pPr>
        <w:tabs>
          <w:tab w:val="left" w:pos="30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приводить примеры приспособлений животных к среде обитания и объяснять их значение;</w:t>
      </w:r>
    </w:p>
    <w:p w:rsidR="00900C92" w:rsidRPr="00900C92" w:rsidRDefault="00900C92" w:rsidP="00250ABB">
      <w:pPr>
        <w:tabs>
          <w:tab w:val="left" w:pos="30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находить черты, свидетельствующие об усложнении животных по сравнению с предками, и давать им объяснение;</w:t>
      </w:r>
    </w:p>
    <w:p w:rsidR="00900C92" w:rsidRPr="00900C92" w:rsidRDefault="00900C92" w:rsidP="00250ABB">
      <w:pPr>
        <w:tabs>
          <w:tab w:val="left" w:pos="30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бъяснять приспособления на разных стадиях жизненных циклов.</w:t>
      </w:r>
    </w:p>
    <w:p w:rsidR="00900C92" w:rsidRPr="00900C92" w:rsidRDefault="00900C92" w:rsidP="00250ABB">
      <w:pPr>
        <w:tabs>
          <w:tab w:val="left" w:pos="30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бъяснять значение животных в жизни и хозяйстве человека;</w:t>
      </w:r>
    </w:p>
    <w:p w:rsidR="00900C92" w:rsidRPr="00900C92" w:rsidRDefault="00900C92" w:rsidP="00250ABB">
      <w:pPr>
        <w:tabs>
          <w:tab w:val="left" w:pos="30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приводить примеры и характеризовать важных для жизни и хозяйства человека животных (обитателей жилищ, паразитов, переносчиков болезней, насекомых-</w:t>
      </w:r>
    </w:p>
    <w:p w:rsidR="00900C92" w:rsidRPr="00900C92" w:rsidRDefault="00900C92" w:rsidP="00250ABB">
      <w:pPr>
        <w:tabs>
          <w:tab w:val="left" w:pos="30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опылителей, общественных и кровососущих насекомых, промысловых рыб, охотничье-промысловых птиц и зверей, домашних животных и пр.) на примере своей местности, объяснять их значение.</w:t>
      </w:r>
    </w:p>
    <w:p w:rsidR="00900C92" w:rsidRPr="00900C92" w:rsidRDefault="00900C92" w:rsidP="00250ABB">
      <w:pPr>
        <w:tabs>
          <w:tab w:val="left" w:pos="30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различать (по таблице) основные группы животных (простейшие, типы кишечнополостных, плоских, круглых и кольчатых червей, моллюсков, членистоногих (в т.ч. классы ракообразных, насекомых, пауков), хордовых (в т.ч. классы рыб, земноводных, пресмыкающихся, птиц и млекопитающих);</w:t>
      </w:r>
    </w:p>
    <w:p w:rsidR="00900C92" w:rsidRPr="00900C92" w:rsidRDefault="00900C92" w:rsidP="00250ABB">
      <w:pPr>
        <w:tabs>
          <w:tab w:val="left" w:pos="30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бъяснять строение и жизнедеятельность изученных групп животных (простейшие, кишечнополостные, плоские, круглые и кольчатые черви, моллюски, членистоногие (в т.ч. ракообразные, насекомые, пауки), хордовые (в т.ч. рыбы, земноводные, пресмыкающиеся, птицы и млекопитающие);</w:t>
      </w:r>
    </w:p>
    <w:p w:rsidR="00900C92" w:rsidRPr="00900C92" w:rsidRDefault="00900C92" w:rsidP="00250ABB">
      <w:pPr>
        <w:tabs>
          <w:tab w:val="left" w:pos="30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характеризовать основные экологические группы изученных групп животных;</w:t>
      </w:r>
    </w:p>
    <w:p w:rsidR="00900C92" w:rsidRPr="00900C92" w:rsidRDefault="00900C92" w:rsidP="00250ABB">
      <w:pPr>
        <w:tabs>
          <w:tab w:val="left" w:pos="30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понимать смысл биологических терминов;</w:t>
      </w:r>
    </w:p>
    <w:p w:rsidR="00900C92" w:rsidRPr="00900C92" w:rsidRDefault="00900C92" w:rsidP="00250ABB">
      <w:pPr>
        <w:tabs>
          <w:tab w:val="left" w:pos="30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различать важнейшие отряды насекомых и млекопитающих;</w:t>
      </w:r>
    </w:p>
    <w:p w:rsidR="00900C92" w:rsidRPr="00900C92" w:rsidRDefault="00900C92" w:rsidP="00250ABB">
      <w:pPr>
        <w:tabs>
          <w:tab w:val="left" w:pos="30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проводить наблюдения за жизнедеятельностью животных, биологические опыты и эксперименты и объяснять их результаты.</w:t>
      </w:r>
    </w:p>
    <w:p w:rsidR="00900C92" w:rsidRPr="00900C92" w:rsidRDefault="00900C92" w:rsidP="00250ABB">
      <w:pPr>
        <w:tabs>
          <w:tab w:val="left" w:pos="30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соблюдать и объяснять правила поведения в природе;</w:t>
      </w:r>
    </w:p>
    <w:p w:rsidR="00900C92" w:rsidRPr="00900C92" w:rsidRDefault="00900C92" w:rsidP="00250ABB">
      <w:pPr>
        <w:tabs>
          <w:tab w:val="left" w:pos="480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характеризовать способы рационального использования ресурсов животных на примере своего региона.</w:t>
      </w:r>
    </w:p>
    <w:p w:rsidR="00900C92" w:rsidRPr="00900C92" w:rsidRDefault="00900C92" w:rsidP="00250ABB">
      <w:pPr>
        <w:tabs>
          <w:tab w:val="left" w:pos="30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использовать знания биологии при соблюдении правил повседневной гигиены;</w:t>
      </w:r>
    </w:p>
    <w:p w:rsidR="00EB5C2C" w:rsidRDefault="00EB5C2C" w:rsidP="00250ABB">
      <w:pPr>
        <w:pStyle w:val="aa"/>
        <w:jc w:val="both"/>
        <w:rPr>
          <w:b/>
          <w:sz w:val="28"/>
          <w:szCs w:val="28"/>
        </w:rPr>
      </w:pPr>
    </w:p>
    <w:p w:rsidR="003B4A60" w:rsidRPr="00250ABB" w:rsidRDefault="00EB5C2C" w:rsidP="00250ABB">
      <w:pPr>
        <w:widowControl/>
        <w:spacing w:after="160"/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="00CC0411" w:rsidRPr="00CC0411"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3B4A60" w:rsidRPr="006A4BAA" w:rsidRDefault="003B4A60" w:rsidP="003B4A60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5 класс</w:t>
      </w:r>
    </w:p>
    <w:p w:rsidR="003B4A60" w:rsidRPr="00A73698" w:rsidRDefault="003B4A60" w:rsidP="003B4A60">
      <w:pPr>
        <w:rPr>
          <w:rFonts w:ascii="Times New Roman" w:hAnsi="Times New Roman" w:cs="Times New Roman"/>
          <w:iCs/>
        </w:rPr>
      </w:pPr>
    </w:p>
    <w:tbl>
      <w:tblPr>
        <w:tblW w:w="8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4097"/>
        <w:gridCol w:w="1684"/>
        <w:gridCol w:w="1942"/>
      </w:tblGrid>
      <w:tr w:rsidR="003B4A60" w:rsidRPr="00513E84" w:rsidTr="00C4706E">
        <w:trPr>
          <w:trHeight w:val="92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Название раздела, гла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tabs>
                <w:tab w:val="left" w:pos="56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3E8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widowControl/>
              <w:spacing w:after="12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13E8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Лабораторные работы</w:t>
            </w:r>
          </w:p>
          <w:p w:rsidR="003B4A60" w:rsidRPr="00513E84" w:rsidRDefault="003B4A60" w:rsidP="00513E84">
            <w:pPr>
              <w:pStyle w:val="ac"/>
              <w:spacing w:before="0" w:beforeAutospacing="0"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3B4A60" w:rsidRPr="00513E84" w:rsidTr="00C4706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 w:rsidRPr="00513E84">
              <w:rPr>
                <w:bCs/>
                <w:sz w:val="28"/>
                <w:szCs w:val="28"/>
                <w:lang w:eastAsia="en-US"/>
              </w:rPr>
              <w:t>Биологи</w:t>
            </w:r>
            <w:r w:rsidR="00513E84" w:rsidRPr="00513E84">
              <w:rPr>
                <w:bCs/>
                <w:sz w:val="28"/>
                <w:szCs w:val="28"/>
                <w:lang w:eastAsia="en-US"/>
              </w:rPr>
              <w:t>я -</w:t>
            </w:r>
            <w:r w:rsidRPr="00513E84">
              <w:rPr>
                <w:bCs/>
                <w:sz w:val="28"/>
                <w:szCs w:val="28"/>
                <w:lang w:eastAsia="en-US"/>
              </w:rPr>
              <w:t xml:space="preserve"> наука о живом мир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 w:rsidRPr="00513E84">
              <w:rPr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2</w:t>
            </w:r>
          </w:p>
        </w:tc>
      </w:tr>
      <w:tr w:rsidR="003B4A60" w:rsidRPr="00513E84" w:rsidTr="00C4706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 w:rsidRPr="00513E84">
              <w:rPr>
                <w:bCs/>
                <w:sz w:val="28"/>
                <w:szCs w:val="28"/>
                <w:lang w:eastAsia="en-US"/>
              </w:rPr>
              <w:t>Многообразие живых организмов</w:t>
            </w:r>
          </w:p>
          <w:p w:rsidR="003B4A60" w:rsidRPr="00513E84" w:rsidRDefault="003B4A60" w:rsidP="00513E84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 w:rsidRPr="00513E84">
              <w:rPr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513E84" w:rsidP="00513E8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2</w:t>
            </w:r>
          </w:p>
        </w:tc>
      </w:tr>
      <w:tr w:rsidR="003B4A60" w:rsidRPr="00513E84" w:rsidTr="00C4706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aa"/>
              <w:rPr>
                <w:sz w:val="28"/>
                <w:szCs w:val="28"/>
                <w:lang w:eastAsia="en-US"/>
              </w:rPr>
            </w:pPr>
            <w:r w:rsidRPr="00513E84">
              <w:rPr>
                <w:sz w:val="28"/>
                <w:szCs w:val="28"/>
                <w:lang w:eastAsia="en-US"/>
              </w:rPr>
              <w:t>Жизнь организмов на планете Земля</w:t>
            </w:r>
          </w:p>
          <w:p w:rsidR="003B4A60" w:rsidRPr="00513E84" w:rsidRDefault="003B4A60" w:rsidP="00513E84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 w:rsidRPr="00513E84">
              <w:rPr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513E84" w:rsidP="00513E8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-</w:t>
            </w:r>
          </w:p>
        </w:tc>
      </w:tr>
      <w:tr w:rsidR="003B4A60" w:rsidRPr="00513E84" w:rsidTr="00C4706E">
        <w:trPr>
          <w:trHeight w:val="45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5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 w:rsidRPr="00513E84">
              <w:rPr>
                <w:bCs/>
                <w:sz w:val="28"/>
                <w:szCs w:val="28"/>
                <w:lang w:eastAsia="en-US"/>
              </w:rPr>
              <w:t>Человек на планете Земля</w:t>
            </w:r>
          </w:p>
          <w:p w:rsidR="003B4A60" w:rsidRPr="00513E84" w:rsidRDefault="003B4A60" w:rsidP="00513E84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 w:rsidRPr="00513E84">
              <w:rPr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513E84" w:rsidP="00513E8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-</w:t>
            </w:r>
          </w:p>
        </w:tc>
      </w:tr>
      <w:tr w:rsidR="003B4A60" w:rsidRPr="00513E84" w:rsidTr="00C4706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6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3B4A60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3E84">
              <w:rPr>
                <w:rFonts w:ascii="Times New Roman" w:hAnsi="Times New Roman" w:cs="Times New Roman"/>
                <w:bCs/>
                <w:sz w:val="28"/>
                <w:szCs w:val="28"/>
              </w:rPr>
              <w:t>Повтор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513E84" w:rsidP="00513E8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-</w:t>
            </w:r>
          </w:p>
        </w:tc>
      </w:tr>
      <w:tr w:rsidR="003B4A60" w:rsidRPr="00513E84" w:rsidTr="00C4706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7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3E84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35 часов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513E84" w:rsidRDefault="00513E84" w:rsidP="00DD36DD">
      <w:pPr>
        <w:pStyle w:val="aa"/>
        <w:jc w:val="both"/>
        <w:rPr>
          <w:sz w:val="28"/>
          <w:szCs w:val="28"/>
        </w:rPr>
      </w:pPr>
    </w:p>
    <w:p w:rsidR="003B4A60" w:rsidRPr="006A4BAA" w:rsidRDefault="003B4A60" w:rsidP="003B4A60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6 класс</w:t>
      </w:r>
    </w:p>
    <w:p w:rsidR="003B4A60" w:rsidRPr="00A73698" w:rsidRDefault="003B4A60" w:rsidP="003B4A60">
      <w:pPr>
        <w:rPr>
          <w:rFonts w:ascii="Times New Roman" w:hAnsi="Times New Roman" w:cs="Times New Roman"/>
          <w:iCs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087"/>
        <w:gridCol w:w="1713"/>
        <w:gridCol w:w="12"/>
        <w:gridCol w:w="2268"/>
      </w:tblGrid>
      <w:tr w:rsidR="003B4A60" w:rsidRPr="005B7FCD" w:rsidTr="00513E84">
        <w:trPr>
          <w:trHeight w:val="9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014E03">
              <w:rPr>
                <w:b/>
                <w:sz w:val="28"/>
                <w:szCs w:val="28"/>
              </w:rPr>
              <w:t>Название раздела, гла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E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widowControl/>
              <w:spacing w:after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014E0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Лабораторные работы</w:t>
            </w:r>
          </w:p>
          <w:p w:rsidR="003B4A60" w:rsidRPr="00014E03" w:rsidRDefault="003B4A60" w:rsidP="00513E84">
            <w:pPr>
              <w:pStyle w:val="ac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B4A60" w:rsidRPr="005B7FCD" w:rsidTr="00513E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A06DA2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Биология – наука о живых организмах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A06DA2">
            <w:pPr>
              <w:pStyle w:val="ac"/>
              <w:spacing w:after="0" w:afterAutospacing="0"/>
              <w:jc w:val="center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</w:p>
        </w:tc>
      </w:tr>
      <w:tr w:rsidR="003B4A60" w:rsidRPr="005B7FCD" w:rsidTr="00513E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A06DA2" w:rsidRDefault="003B4A60" w:rsidP="00513E84">
            <w:pPr>
              <w:pStyle w:val="aa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Клеточное строение организмов</w:t>
            </w:r>
          </w:p>
          <w:p w:rsidR="003B4A60" w:rsidRPr="00A06DA2" w:rsidRDefault="003B4A60" w:rsidP="0051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A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A06DA2">
            <w:pPr>
              <w:pStyle w:val="ac"/>
              <w:spacing w:after="0" w:afterAutospacing="0"/>
              <w:jc w:val="center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</w:p>
        </w:tc>
      </w:tr>
      <w:tr w:rsidR="003B4A60" w:rsidRPr="005B7FCD" w:rsidTr="00513E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A06DA2" w:rsidRDefault="003B4A60" w:rsidP="00513E8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06DA2">
              <w:rPr>
                <w:rFonts w:ascii="Times New Roman" w:hAnsi="Times New Roman" w:cs="Times New Roman"/>
                <w:sz w:val="28"/>
                <w:szCs w:val="28"/>
              </w:rPr>
              <w:t xml:space="preserve"> Органы цветкового растения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A06DA2" w:rsidRDefault="003B4A60" w:rsidP="00A06DA2">
            <w:pPr>
              <w:pStyle w:val="ac"/>
              <w:spacing w:after="0" w:afterAutospacing="0"/>
              <w:jc w:val="center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</w:p>
        </w:tc>
      </w:tr>
      <w:tr w:rsidR="003B4A60" w:rsidRPr="005B7FCD" w:rsidTr="00513E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A06DA2" w:rsidRDefault="003B4A60" w:rsidP="00513E84">
            <w:pPr>
              <w:pStyle w:val="aa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 xml:space="preserve">Основные процессы жизнедеятельности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A06DA2">
            <w:pPr>
              <w:pStyle w:val="ac"/>
              <w:spacing w:after="0" w:afterAutospacing="0"/>
              <w:jc w:val="center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</w:p>
        </w:tc>
      </w:tr>
      <w:tr w:rsidR="003B4A60" w:rsidRPr="005B7FCD" w:rsidTr="00513E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A06DA2" w:rsidRDefault="003B4A60" w:rsidP="00A06DA2">
            <w:pPr>
              <w:pStyle w:val="aa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Основные отделы царств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A06DA2">
            <w:pPr>
              <w:pStyle w:val="ac"/>
              <w:spacing w:after="0" w:afterAutospacing="0"/>
              <w:jc w:val="center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</w:p>
        </w:tc>
      </w:tr>
      <w:tr w:rsidR="003B4A60" w:rsidRPr="005B7FCD" w:rsidTr="00513E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A06DA2" w:rsidRDefault="003B4A60" w:rsidP="00513E84">
            <w:pPr>
              <w:pStyle w:val="aa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 xml:space="preserve">История развития </w:t>
            </w:r>
          </w:p>
          <w:p w:rsidR="003B4A60" w:rsidRPr="00A06DA2" w:rsidRDefault="003B4A60" w:rsidP="00513E84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A06DA2">
            <w:pPr>
              <w:pStyle w:val="ac"/>
              <w:spacing w:after="0" w:afterAutospacing="0"/>
              <w:jc w:val="center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3B4A60" w:rsidRPr="005B7FCD" w:rsidTr="00513E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7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A06DA2" w:rsidRDefault="003B4A60" w:rsidP="00513E84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6DA2">
              <w:rPr>
                <w:rFonts w:ascii="Times New Roman" w:hAnsi="Times New Roman" w:cs="Times New Roman"/>
                <w:sz w:val="28"/>
                <w:szCs w:val="28"/>
              </w:rPr>
              <w:t xml:space="preserve">  Царство Бактерии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A06DA2">
            <w:pPr>
              <w:pStyle w:val="ac"/>
              <w:spacing w:after="0" w:afterAutospacing="0"/>
              <w:jc w:val="center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</w:p>
        </w:tc>
      </w:tr>
      <w:tr w:rsidR="003B4A60" w:rsidRPr="005B7FCD" w:rsidTr="00513E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A06DA2" w:rsidRDefault="003B4A60" w:rsidP="00513E84">
            <w:pPr>
              <w:pStyle w:val="aa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 xml:space="preserve">    Царство Грибы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A06DA2">
            <w:pPr>
              <w:pStyle w:val="ac"/>
              <w:spacing w:after="0" w:afterAutospacing="0"/>
              <w:jc w:val="center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</w:p>
        </w:tc>
      </w:tr>
      <w:tr w:rsidR="003B4A60" w:rsidRPr="005B7FCD" w:rsidTr="00513E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9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A06DA2" w:rsidRDefault="003B4A60" w:rsidP="00513E84">
            <w:pPr>
              <w:pStyle w:val="af3"/>
              <w:spacing w:after="0" w:line="240" w:lineRule="auto"/>
              <w:jc w:val="left"/>
              <w:rPr>
                <w:rFonts w:ascii="Times New Roman" w:eastAsia="FranklinGothicDemiC" w:hAnsi="Times New Roman"/>
                <w:sz w:val="28"/>
                <w:szCs w:val="28"/>
              </w:rPr>
            </w:pPr>
            <w:r w:rsidRPr="00A06DA2">
              <w:rPr>
                <w:rFonts w:ascii="Times New Roman" w:eastAsia="FranklinGothicDemiC" w:hAnsi="Times New Roman"/>
                <w:sz w:val="28"/>
                <w:szCs w:val="28"/>
              </w:rPr>
              <w:t xml:space="preserve">Природные сообщества </w:t>
            </w:r>
          </w:p>
          <w:p w:rsidR="003B4A60" w:rsidRPr="00A06DA2" w:rsidRDefault="003B4A60" w:rsidP="00513E84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A06DA2">
            <w:pPr>
              <w:pStyle w:val="ac"/>
              <w:spacing w:after="0" w:afterAutospacing="0"/>
              <w:jc w:val="center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</w:p>
        </w:tc>
      </w:tr>
      <w:tr w:rsidR="003B4A60" w:rsidRPr="005B7FCD" w:rsidTr="00513E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1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f3"/>
              <w:spacing w:after="0" w:line="240" w:lineRule="auto"/>
              <w:jc w:val="left"/>
              <w:rPr>
                <w:rFonts w:ascii="Times New Roman" w:eastAsia="FranklinGothicDemiC" w:hAnsi="Times New Roman"/>
                <w:b/>
                <w:sz w:val="28"/>
                <w:szCs w:val="28"/>
              </w:rPr>
            </w:pPr>
            <w:r w:rsidRPr="00014E03">
              <w:rPr>
                <w:rFonts w:ascii="Times New Roman" w:eastAsia="FranklinGothicDemiC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A06DA2">
            <w:pPr>
              <w:pStyle w:val="ac"/>
              <w:spacing w:after="0" w:afterAutospacing="0"/>
              <w:jc w:val="center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35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</w:p>
        </w:tc>
      </w:tr>
    </w:tbl>
    <w:p w:rsidR="003B4A60" w:rsidRDefault="003B4A60" w:rsidP="00DD36DD">
      <w:pPr>
        <w:pStyle w:val="aa"/>
        <w:jc w:val="both"/>
        <w:rPr>
          <w:sz w:val="28"/>
          <w:szCs w:val="28"/>
        </w:rPr>
      </w:pPr>
    </w:p>
    <w:p w:rsidR="00513E84" w:rsidRPr="006A4BAA" w:rsidRDefault="00513E84" w:rsidP="00513E8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7 класс</w:t>
      </w:r>
    </w:p>
    <w:p w:rsidR="00513E84" w:rsidRPr="00A73698" w:rsidRDefault="00513E84" w:rsidP="00513E84">
      <w:pPr>
        <w:rPr>
          <w:rFonts w:ascii="Times New Roman" w:hAnsi="Times New Roman" w:cs="Times New Roman"/>
          <w:iCs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087"/>
        <w:gridCol w:w="1725"/>
        <w:gridCol w:w="2268"/>
      </w:tblGrid>
      <w:tr w:rsidR="00513E84" w:rsidRPr="005B7FCD" w:rsidTr="00A06DA2">
        <w:trPr>
          <w:trHeight w:val="9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84" w:rsidRPr="00A06DA2" w:rsidRDefault="00A06DA2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14E03">
              <w:rPr>
                <w:b/>
                <w:sz w:val="28"/>
                <w:szCs w:val="28"/>
              </w:rPr>
              <w:t>Название раздела, гла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DA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06DA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Лабораторные работы</w:t>
            </w:r>
          </w:p>
          <w:p w:rsidR="00513E84" w:rsidRPr="00A06DA2" w:rsidRDefault="00513E84" w:rsidP="00A06DA2">
            <w:pPr>
              <w:pStyle w:val="ac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</w:tr>
      <w:tr w:rsidR="00513E84" w:rsidRPr="005B7FCD" w:rsidTr="00A0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f3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06DA2">
              <w:rPr>
                <w:rFonts w:ascii="Times New Roman" w:eastAsia="FranklinGothicDemiC" w:hAnsi="Times New Roman"/>
                <w:sz w:val="28"/>
                <w:szCs w:val="28"/>
              </w:rPr>
              <w:t xml:space="preserve">Общие сведения о мире животных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513E84" w:rsidRPr="005B7FCD" w:rsidTr="00A0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A2">
              <w:rPr>
                <w:rFonts w:ascii="Times New Roman" w:eastAsia="FranklinGothicDemiC" w:hAnsi="Times New Roman" w:cs="Times New Roman"/>
                <w:bCs/>
                <w:sz w:val="28"/>
                <w:szCs w:val="28"/>
              </w:rPr>
              <w:t xml:space="preserve">Строение тела животных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13E84" w:rsidRPr="005B7FCD" w:rsidTr="00A0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06DA2">
              <w:rPr>
                <w:rFonts w:ascii="Times New Roman" w:eastAsia="FranklinGothicDemiC" w:hAnsi="Times New Roman" w:cs="Times New Roman"/>
                <w:bCs/>
                <w:sz w:val="28"/>
                <w:szCs w:val="28"/>
              </w:rPr>
              <w:t xml:space="preserve">Подцарство Простейшие, или Одноклеточные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A06DA2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3E84" w:rsidRPr="005B7FCD" w:rsidTr="00A0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a"/>
              <w:rPr>
                <w:sz w:val="28"/>
                <w:szCs w:val="28"/>
              </w:rPr>
            </w:pPr>
            <w:r w:rsidRPr="00A06DA2">
              <w:rPr>
                <w:rFonts w:eastAsia="FranklinGothicDemiC"/>
                <w:bCs/>
                <w:sz w:val="28"/>
                <w:szCs w:val="28"/>
              </w:rPr>
              <w:t xml:space="preserve">Подцарство Многоклеточные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13E84" w:rsidRPr="005B7FCD" w:rsidTr="00A0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A2">
              <w:rPr>
                <w:rFonts w:ascii="Times New Roman" w:eastAsia="FranklinGothicDemiC" w:hAnsi="Times New Roman" w:cs="Times New Roman"/>
                <w:bCs/>
                <w:sz w:val="28"/>
                <w:szCs w:val="28"/>
              </w:rPr>
              <w:t xml:space="preserve">Типы Плоские черви, Круглые черви, Кольчатые черви </w:t>
            </w:r>
          </w:p>
          <w:p w:rsidR="00513E84" w:rsidRPr="00A06DA2" w:rsidRDefault="00513E84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A06DA2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3E84" w:rsidRPr="005B7FCD" w:rsidTr="00A0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Zag3"/>
              <w:tabs>
                <w:tab w:val="left" w:leader="dot" w:pos="984"/>
              </w:tabs>
              <w:spacing w:after="0" w:line="240" w:lineRule="auto"/>
              <w:jc w:val="left"/>
              <w:rPr>
                <w:i w:val="0"/>
                <w:color w:val="auto"/>
                <w:sz w:val="28"/>
                <w:szCs w:val="28"/>
                <w:lang w:val="ru-RU"/>
              </w:rPr>
            </w:pPr>
            <w:r w:rsidRPr="00A06DA2">
              <w:rPr>
                <w:rFonts w:eastAsia="FranklinGothicDemiC"/>
                <w:bCs/>
                <w:i w:val="0"/>
                <w:color w:val="auto"/>
                <w:sz w:val="28"/>
                <w:szCs w:val="28"/>
                <w:lang w:val="ru-RU"/>
              </w:rPr>
              <w:t xml:space="preserve">Тип Моллюски </w:t>
            </w:r>
          </w:p>
          <w:p w:rsidR="00513E84" w:rsidRPr="00A06DA2" w:rsidRDefault="00513E84" w:rsidP="00A06DA2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A06DA2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3E84" w:rsidRPr="005B7FCD" w:rsidTr="00A0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7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A2">
              <w:rPr>
                <w:rFonts w:ascii="Times New Roman" w:eastAsia="FranklinGothicDemiC" w:hAnsi="Times New Roman" w:cs="Times New Roman"/>
                <w:bCs/>
                <w:sz w:val="28"/>
                <w:szCs w:val="28"/>
              </w:rPr>
              <w:t xml:space="preserve">Тип Членистоногие </w:t>
            </w:r>
          </w:p>
          <w:p w:rsidR="00513E84" w:rsidRPr="00A06DA2" w:rsidRDefault="00513E84" w:rsidP="00A06DA2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A06DA2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3E84" w:rsidRPr="005B7FCD" w:rsidTr="00A0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A2">
              <w:rPr>
                <w:rFonts w:ascii="Times New Roman" w:eastAsia="FranklinGothicDemiC" w:hAnsi="Times New Roman" w:cs="Times New Roman"/>
                <w:bCs/>
                <w:sz w:val="28"/>
                <w:szCs w:val="28"/>
              </w:rPr>
              <w:t xml:space="preserve">Тип Хордовые. Бесчерепные. Надкласс Рыбы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A06DA2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3E84" w:rsidRPr="005B7FCD" w:rsidTr="00A0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9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A2">
              <w:rPr>
                <w:rFonts w:ascii="Times New Roman" w:eastAsia="FranklinGothicDemiC" w:hAnsi="Times New Roman" w:cs="Times New Roman"/>
                <w:bCs/>
                <w:sz w:val="28"/>
                <w:szCs w:val="28"/>
              </w:rPr>
              <w:t xml:space="preserve">Класс Земноводные, или Амфибии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13E84" w:rsidRPr="005B7FCD" w:rsidTr="00A0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1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A2">
              <w:rPr>
                <w:rFonts w:ascii="Times New Roman" w:eastAsia="FranklinGothicDemiC" w:hAnsi="Times New Roman" w:cs="Times New Roman"/>
                <w:bCs/>
                <w:sz w:val="28"/>
                <w:szCs w:val="28"/>
              </w:rPr>
              <w:t xml:space="preserve">Класс Пресмыкающиеся, или Рептилии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13E84" w:rsidRPr="005B7FCD" w:rsidTr="00A0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1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A2">
              <w:rPr>
                <w:rFonts w:ascii="Times New Roman" w:eastAsia="FranklinGothicDemiC" w:hAnsi="Times New Roman" w:cs="Times New Roman"/>
                <w:bCs/>
                <w:sz w:val="28"/>
                <w:szCs w:val="28"/>
              </w:rPr>
              <w:t xml:space="preserve">Класс Птицы </w:t>
            </w:r>
          </w:p>
          <w:p w:rsidR="00513E84" w:rsidRPr="00A06DA2" w:rsidRDefault="00513E84" w:rsidP="00A06DA2">
            <w:pPr>
              <w:ind w:firstLine="709"/>
              <w:rPr>
                <w:rFonts w:ascii="Times New Roman" w:eastAsia="FranklinGothicDemiC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A06DA2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3E84" w:rsidRPr="005B7FCD" w:rsidTr="00A0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A06DA2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A06DA2" w:rsidP="00A0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A2">
              <w:rPr>
                <w:rFonts w:ascii="Times New Roman" w:eastAsia="FranklinGothicDemiC" w:hAnsi="Times New Roman" w:cs="Times New Roman"/>
                <w:bCs/>
                <w:sz w:val="28"/>
                <w:szCs w:val="28"/>
              </w:rPr>
              <w:t xml:space="preserve">Класс Млекопитающие, или Звери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A06DA2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A06DA2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06DA2" w:rsidRPr="005B7FCD" w:rsidTr="00A0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2" w:rsidRPr="00A06DA2" w:rsidRDefault="00A06DA2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2" w:rsidRPr="00A06DA2" w:rsidRDefault="00A06DA2" w:rsidP="00A0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A2">
              <w:rPr>
                <w:rFonts w:ascii="Times New Roman" w:eastAsia="FranklinGothicDemiC" w:hAnsi="Times New Roman" w:cs="Times New Roman"/>
                <w:bCs/>
                <w:sz w:val="28"/>
                <w:szCs w:val="28"/>
              </w:rPr>
              <w:t xml:space="preserve">Развитие животного мира на Земле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2" w:rsidRPr="00A06DA2" w:rsidRDefault="00A06DA2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2" w:rsidRPr="00A06DA2" w:rsidRDefault="00A06DA2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13E84" w:rsidRPr="005B7FCD" w:rsidTr="00A0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014E03" w:rsidRDefault="00513E84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014E03" w:rsidRDefault="00513E84" w:rsidP="00513E84">
            <w:pPr>
              <w:pStyle w:val="af3"/>
              <w:spacing w:after="0" w:line="240" w:lineRule="auto"/>
              <w:jc w:val="left"/>
              <w:rPr>
                <w:rFonts w:ascii="Times New Roman" w:eastAsia="FranklinGothicDemiC" w:hAnsi="Times New Roman"/>
                <w:b/>
                <w:sz w:val="28"/>
                <w:szCs w:val="28"/>
              </w:rPr>
            </w:pPr>
            <w:r w:rsidRPr="00014E03">
              <w:rPr>
                <w:rFonts w:ascii="Times New Roman" w:eastAsia="FranklinGothicDemiC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513E84">
            <w:pPr>
              <w:pStyle w:val="ac"/>
              <w:spacing w:after="0" w:afterAutospacing="0"/>
              <w:rPr>
                <w:b/>
                <w:sz w:val="28"/>
                <w:szCs w:val="28"/>
              </w:rPr>
            </w:pPr>
            <w:r w:rsidRPr="00A06DA2">
              <w:rPr>
                <w:b/>
                <w:sz w:val="28"/>
                <w:szCs w:val="28"/>
              </w:rPr>
              <w:t>35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014E03" w:rsidRDefault="00513E84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</w:p>
        </w:tc>
      </w:tr>
    </w:tbl>
    <w:p w:rsidR="003B4A60" w:rsidRDefault="003B4A60" w:rsidP="00DD36DD">
      <w:pPr>
        <w:pStyle w:val="aa"/>
        <w:jc w:val="both"/>
        <w:rPr>
          <w:sz w:val="28"/>
          <w:szCs w:val="28"/>
        </w:rPr>
      </w:pPr>
    </w:p>
    <w:p w:rsidR="008E080F" w:rsidRDefault="008E080F" w:rsidP="00536588">
      <w:pPr>
        <w:pStyle w:val="aa"/>
        <w:jc w:val="both"/>
        <w:rPr>
          <w:sz w:val="28"/>
          <w:szCs w:val="28"/>
        </w:rPr>
      </w:pPr>
    </w:p>
    <w:p w:rsidR="008E080F" w:rsidRDefault="008E080F" w:rsidP="00536588">
      <w:pPr>
        <w:pStyle w:val="aa"/>
        <w:jc w:val="both"/>
        <w:rPr>
          <w:sz w:val="28"/>
          <w:szCs w:val="28"/>
        </w:rPr>
      </w:pPr>
    </w:p>
    <w:p w:rsidR="00554171" w:rsidRDefault="00554171" w:rsidP="00536588">
      <w:pPr>
        <w:pStyle w:val="aa"/>
        <w:jc w:val="both"/>
        <w:rPr>
          <w:sz w:val="28"/>
          <w:szCs w:val="28"/>
        </w:rPr>
      </w:pPr>
    </w:p>
    <w:p w:rsidR="00554171" w:rsidRDefault="00554171" w:rsidP="00536588">
      <w:pPr>
        <w:pStyle w:val="aa"/>
        <w:jc w:val="both"/>
        <w:rPr>
          <w:sz w:val="28"/>
          <w:szCs w:val="28"/>
        </w:rPr>
      </w:pPr>
    </w:p>
    <w:p w:rsidR="00554171" w:rsidRDefault="00554171" w:rsidP="00536588">
      <w:pPr>
        <w:pStyle w:val="aa"/>
        <w:jc w:val="both"/>
        <w:rPr>
          <w:sz w:val="28"/>
          <w:szCs w:val="28"/>
        </w:rPr>
      </w:pPr>
    </w:p>
    <w:p w:rsidR="00554171" w:rsidRDefault="00554171" w:rsidP="00536588">
      <w:pPr>
        <w:pStyle w:val="aa"/>
        <w:jc w:val="both"/>
        <w:rPr>
          <w:sz w:val="28"/>
          <w:szCs w:val="28"/>
        </w:rPr>
      </w:pPr>
    </w:p>
    <w:p w:rsidR="00554171" w:rsidRDefault="00554171" w:rsidP="00536588">
      <w:pPr>
        <w:pStyle w:val="aa"/>
        <w:jc w:val="both"/>
        <w:rPr>
          <w:sz w:val="28"/>
          <w:szCs w:val="28"/>
        </w:rPr>
      </w:pPr>
    </w:p>
    <w:p w:rsidR="00554171" w:rsidRDefault="00554171" w:rsidP="00536588">
      <w:pPr>
        <w:pStyle w:val="aa"/>
        <w:jc w:val="both"/>
        <w:rPr>
          <w:sz w:val="28"/>
          <w:szCs w:val="28"/>
        </w:rPr>
      </w:pPr>
    </w:p>
    <w:p w:rsidR="00554171" w:rsidRDefault="00554171" w:rsidP="00536588">
      <w:pPr>
        <w:pStyle w:val="aa"/>
        <w:jc w:val="both"/>
        <w:rPr>
          <w:sz w:val="28"/>
          <w:szCs w:val="28"/>
        </w:rPr>
      </w:pPr>
    </w:p>
    <w:p w:rsidR="00554171" w:rsidRDefault="00554171" w:rsidP="00536588">
      <w:pPr>
        <w:pStyle w:val="aa"/>
        <w:jc w:val="both"/>
        <w:rPr>
          <w:sz w:val="28"/>
          <w:szCs w:val="28"/>
        </w:rPr>
      </w:pPr>
    </w:p>
    <w:p w:rsidR="00554171" w:rsidRDefault="00554171" w:rsidP="00536588">
      <w:pPr>
        <w:pStyle w:val="aa"/>
        <w:jc w:val="both"/>
        <w:rPr>
          <w:sz w:val="28"/>
          <w:szCs w:val="28"/>
        </w:rPr>
      </w:pPr>
    </w:p>
    <w:p w:rsidR="0010404D" w:rsidRDefault="0010404D" w:rsidP="00536588">
      <w:pPr>
        <w:pStyle w:val="aa"/>
        <w:jc w:val="both"/>
        <w:rPr>
          <w:sz w:val="28"/>
          <w:szCs w:val="28"/>
        </w:rPr>
      </w:pPr>
    </w:p>
    <w:p w:rsidR="00554171" w:rsidRDefault="00554171" w:rsidP="00536588">
      <w:pPr>
        <w:pStyle w:val="aa"/>
        <w:jc w:val="both"/>
        <w:rPr>
          <w:sz w:val="28"/>
          <w:szCs w:val="28"/>
        </w:rPr>
      </w:pPr>
    </w:p>
    <w:p w:rsidR="00EB5C2C" w:rsidRDefault="00922BB2" w:rsidP="00554171">
      <w:pPr>
        <w:pStyle w:val="a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</w:t>
      </w:r>
      <w:r w:rsidR="00EB5C2C">
        <w:rPr>
          <w:b/>
          <w:bCs/>
          <w:sz w:val="28"/>
          <w:szCs w:val="28"/>
        </w:rPr>
        <w:t>Т</w:t>
      </w:r>
      <w:r w:rsidR="00F11FD7" w:rsidRPr="006E6A74">
        <w:rPr>
          <w:b/>
          <w:bCs/>
          <w:sz w:val="28"/>
          <w:szCs w:val="28"/>
        </w:rPr>
        <w:t>ематическое планирование</w:t>
      </w:r>
      <w:r w:rsidR="00EB5C2C">
        <w:rPr>
          <w:b/>
          <w:bCs/>
          <w:sz w:val="28"/>
          <w:szCs w:val="28"/>
        </w:rPr>
        <w:t xml:space="preserve"> с указанием количества часов на освоение каждой темы.</w:t>
      </w:r>
    </w:p>
    <w:p w:rsidR="00F11FD7" w:rsidRPr="00536588" w:rsidRDefault="00536588" w:rsidP="00B13CF6">
      <w:pPr>
        <w:pStyle w:val="aa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5 класс</w:t>
      </w:r>
    </w:p>
    <w:p w:rsidR="00F11FD7" w:rsidRDefault="00F11FD7" w:rsidP="00F11FD7">
      <w:pPr>
        <w:pStyle w:val="Default"/>
        <w:rPr>
          <w:b/>
          <w:bCs/>
          <w:sz w:val="23"/>
          <w:szCs w:val="23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5"/>
        <w:gridCol w:w="5627"/>
        <w:gridCol w:w="1713"/>
        <w:gridCol w:w="1306"/>
      </w:tblGrid>
      <w:tr w:rsidR="00F11FD7" w:rsidTr="00A5630E">
        <w:tc>
          <w:tcPr>
            <w:tcW w:w="931" w:type="dxa"/>
          </w:tcPr>
          <w:p w:rsidR="00F11FD7" w:rsidRPr="0097673F" w:rsidRDefault="00F11FD7" w:rsidP="00A563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97673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866" w:type="dxa"/>
          </w:tcPr>
          <w:p w:rsidR="00F11FD7" w:rsidRPr="0097673F" w:rsidRDefault="00F11FD7" w:rsidP="00A563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97673F"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713" w:type="dxa"/>
          </w:tcPr>
          <w:p w:rsidR="00F11FD7" w:rsidRPr="008E738F" w:rsidRDefault="00F11FD7" w:rsidP="00A563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8E738F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344" w:type="dxa"/>
          </w:tcPr>
          <w:p w:rsidR="00F11FD7" w:rsidRPr="008E738F" w:rsidRDefault="00F11FD7" w:rsidP="00A563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8E738F">
              <w:rPr>
                <w:b/>
                <w:bCs/>
                <w:sz w:val="28"/>
                <w:szCs w:val="28"/>
              </w:rPr>
              <w:t>дата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14105">
              <w:rPr>
                <w:b/>
                <w:bCs/>
                <w:sz w:val="28"/>
                <w:szCs w:val="28"/>
              </w:rPr>
              <w:t>Биология- наука о живом мире</w:t>
            </w: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6698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344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866" w:type="dxa"/>
          </w:tcPr>
          <w:p w:rsidR="00F11FD7" w:rsidRDefault="00F11FD7" w:rsidP="00A5630E">
            <w:pPr>
              <w:pStyle w:val="Default"/>
              <w:rPr>
                <w:bCs/>
                <w:sz w:val="28"/>
                <w:szCs w:val="28"/>
              </w:rPr>
            </w:pPr>
            <w:r w:rsidRPr="00714105">
              <w:rPr>
                <w:bCs/>
                <w:sz w:val="28"/>
                <w:szCs w:val="28"/>
              </w:rPr>
              <w:t>Наука о живой природе</w:t>
            </w:r>
          </w:p>
          <w:p w:rsidR="00720144" w:rsidRPr="00714105" w:rsidRDefault="00720144" w:rsidP="00A5630E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545DDD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09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866" w:type="dxa"/>
          </w:tcPr>
          <w:p w:rsidR="00F11FD7" w:rsidRDefault="00F11FD7" w:rsidP="00A5630E">
            <w:pPr>
              <w:pStyle w:val="Default"/>
              <w:rPr>
                <w:bCs/>
                <w:sz w:val="28"/>
                <w:szCs w:val="28"/>
              </w:rPr>
            </w:pPr>
            <w:r w:rsidRPr="00714105">
              <w:rPr>
                <w:bCs/>
                <w:sz w:val="28"/>
                <w:szCs w:val="28"/>
              </w:rPr>
              <w:t>Свойства живого</w:t>
            </w:r>
          </w:p>
          <w:p w:rsidR="00720144" w:rsidRPr="00714105" w:rsidRDefault="00720144" w:rsidP="00A5630E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545DDD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9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866" w:type="dxa"/>
          </w:tcPr>
          <w:p w:rsidR="00F11FD7" w:rsidRDefault="00F11FD7" w:rsidP="00A5630E">
            <w:pPr>
              <w:pStyle w:val="Default"/>
              <w:rPr>
                <w:bCs/>
                <w:sz w:val="28"/>
                <w:szCs w:val="28"/>
              </w:rPr>
            </w:pPr>
            <w:r w:rsidRPr="00714105">
              <w:rPr>
                <w:bCs/>
                <w:sz w:val="28"/>
                <w:szCs w:val="28"/>
              </w:rPr>
              <w:t>Методы изучения природы</w:t>
            </w:r>
          </w:p>
          <w:p w:rsidR="00720144" w:rsidRPr="00714105" w:rsidRDefault="00720144" w:rsidP="00A5630E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545DDD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09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866" w:type="dxa"/>
          </w:tcPr>
          <w:p w:rsidR="00F11FD7" w:rsidRPr="00714105" w:rsidRDefault="005A34A7" w:rsidP="00A5630E">
            <w:pPr>
              <w:pStyle w:val="Default"/>
              <w:rPr>
                <w:bCs/>
                <w:sz w:val="28"/>
                <w:szCs w:val="28"/>
              </w:rPr>
            </w:pPr>
            <w:r w:rsidRPr="00714105">
              <w:rPr>
                <w:bCs/>
                <w:sz w:val="28"/>
                <w:szCs w:val="28"/>
              </w:rPr>
              <w:t>Увеличительные приборы</w:t>
            </w:r>
          </w:p>
          <w:p w:rsidR="00F11FD7" w:rsidRPr="005A34A7" w:rsidRDefault="00F11FD7" w:rsidP="00A5630E">
            <w:pPr>
              <w:pStyle w:val="Default"/>
              <w:rPr>
                <w:bCs/>
                <w:sz w:val="28"/>
                <w:szCs w:val="28"/>
              </w:rPr>
            </w:pPr>
            <w:r w:rsidRPr="005A34A7">
              <w:rPr>
                <w:bCs/>
                <w:sz w:val="28"/>
                <w:szCs w:val="28"/>
              </w:rPr>
              <w:t>Л.р.№1 Изучение устройства увеличительных приборов</w:t>
            </w: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545DDD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09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Default"/>
              <w:rPr>
                <w:bCs/>
                <w:sz w:val="28"/>
                <w:szCs w:val="28"/>
              </w:rPr>
            </w:pPr>
            <w:r w:rsidRPr="00714105">
              <w:rPr>
                <w:bCs/>
                <w:sz w:val="28"/>
                <w:szCs w:val="28"/>
              </w:rPr>
              <w:t xml:space="preserve">Строение клетки. Ткани. </w:t>
            </w:r>
          </w:p>
          <w:p w:rsidR="00F11FD7" w:rsidRPr="005A34A7" w:rsidRDefault="00F11FD7" w:rsidP="00A5630E">
            <w:pPr>
              <w:pStyle w:val="Default"/>
              <w:rPr>
                <w:bCs/>
                <w:sz w:val="28"/>
                <w:szCs w:val="28"/>
              </w:rPr>
            </w:pPr>
            <w:r w:rsidRPr="005A34A7">
              <w:rPr>
                <w:bCs/>
                <w:sz w:val="28"/>
                <w:szCs w:val="28"/>
              </w:rPr>
              <w:t>Л.р №2 Знакомство с клетками растений.</w:t>
            </w: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545DDD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0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866" w:type="dxa"/>
          </w:tcPr>
          <w:p w:rsidR="00F11FD7" w:rsidRDefault="00F11FD7" w:rsidP="00A5630E">
            <w:pPr>
              <w:pStyle w:val="Default"/>
              <w:rPr>
                <w:bCs/>
                <w:sz w:val="28"/>
                <w:szCs w:val="28"/>
              </w:rPr>
            </w:pPr>
            <w:r w:rsidRPr="00714105">
              <w:rPr>
                <w:bCs/>
                <w:sz w:val="28"/>
                <w:szCs w:val="28"/>
              </w:rPr>
              <w:t>Химический состав клетки</w:t>
            </w:r>
          </w:p>
          <w:p w:rsidR="00720144" w:rsidRPr="00714105" w:rsidRDefault="00720144" w:rsidP="00A5630E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545DDD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10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5866" w:type="dxa"/>
          </w:tcPr>
          <w:p w:rsidR="00F11FD7" w:rsidRDefault="00F11FD7" w:rsidP="00A5630E">
            <w:pPr>
              <w:pStyle w:val="Default"/>
              <w:rPr>
                <w:bCs/>
                <w:sz w:val="28"/>
                <w:szCs w:val="28"/>
              </w:rPr>
            </w:pPr>
            <w:r w:rsidRPr="00714105">
              <w:rPr>
                <w:bCs/>
                <w:sz w:val="28"/>
                <w:szCs w:val="28"/>
              </w:rPr>
              <w:t>Процессы жизнедеятельности клетки.</w:t>
            </w:r>
          </w:p>
          <w:p w:rsidR="00720144" w:rsidRPr="00714105" w:rsidRDefault="00720144" w:rsidP="00A5630E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545DDD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0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5866" w:type="dxa"/>
          </w:tcPr>
          <w:p w:rsidR="00F11FD7" w:rsidRDefault="00F11FD7" w:rsidP="00A5630E">
            <w:pPr>
              <w:pStyle w:val="Default"/>
              <w:rPr>
                <w:bCs/>
                <w:sz w:val="28"/>
                <w:szCs w:val="28"/>
              </w:rPr>
            </w:pPr>
            <w:r w:rsidRPr="00714105">
              <w:rPr>
                <w:bCs/>
                <w:sz w:val="28"/>
                <w:szCs w:val="28"/>
              </w:rPr>
              <w:t>Великие естествоиспытатели.</w:t>
            </w:r>
          </w:p>
          <w:p w:rsidR="00720144" w:rsidRPr="00714105" w:rsidRDefault="00720144" w:rsidP="00A5630E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545DDD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10</w:t>
            </w:r>
          </w:p>
        </w:tc>
      </w:tr>
      <w:tr w:rsidR="00F11FD7" w:rsidRPr="00714105" w:rsidTr="00A5630E">
        <w:trPr>
          <w:trHeight w:val="70"/>
        </w:trPr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Default"/>
              <w:rPr>
                <w:bCs/>
                <w:sz w:val="28"/>
                <w:szCs w:val="28"/>
              </w:rPr>
            </w:pPr>
            <w:r w:rsidRPr="005A34A7">
              <w:rPr>
                <w:bCs/>
                <w:sz w:val="28"/>
                <w:szCs w:val="28"/>
              </w:rPr>
              <w:t>Обобщение и систематизация знаний по материалам темы:</w:t>
            </w:r>
            <w:r w:rsidRPr="00714105">
              <w:rPr>
                <w:bCs/>
                <w:sz w:val="28"/>
                <w:szCs w:val="28"/>
              </w:rPr>
              <w:t xml:space="preserve"> «Биолог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105">
              <w:rPr>
                <w:bCs/>
                <w:sz w:val="28"/>
                <w:szCs w:val="28"/>
              </w:rPr>
              <w:t>- наука о живом мире»</w:t>
            </w: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545DDD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1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66" w:type="dxa"/>
          </w:tcPr>
          <w:p w:rsidR="00F11FD7" w:rsidRDefault="00F11FD7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14105">
              <w:rPr>
                <w:b/>
                <w:bCs/>
                <w:sz w:val="28"/>
                <w:szCs w:val="28"/>
              </w:rPr>
              <w:t>Многообразие живых организмов</w:t>
            </w:r>
          </w:p>
          <w:p w:rsidR="00720144" w:rsidRPr="00714105" w:rsidRDefault="00720144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66982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44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5866" w:type="dxa"/>
          </w:tcPr>
          <w:p w:rsidR="00F11FD7" w:rsidRDefault="00F11FD7" w:rsidP="00A5630E">
            <w:pPr>
              <w:pStyle w:val="Default"/>
              <w:rPr>
                <w:bCs/>
                <w:sz w:val="28"/>
                <w:szCs w:val="28"/>
              </w:rPr>
            </w:pPr>
            <w:r w:rsidRPr="00714105">
              <w:rPr>
                <w:bCs/>
                <w:sz w:val="28"/>
                <w:szCs w:val="28"/>
              </w:rPr>
              <w:t>Царства живой природы</w:t>
            </w:r>
          </w:p>
          <w:p w:rsidR="00720144" w:rsidRPr="00714105" w:rsidRDefault="00720144" w:rsidP="00A5630E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545DDD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1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5866" w:type="dxa"/>
          </w:tcPr>
          <w:p w:rsidR="00F11FD7" w:rsidRDefault="00F11FD7" w:rsidP="00A5630E">
            <w:pPr>
              <w:pStyle w:val="Default"/>
              <w:rPr>
                <w:bCs/>
                <w:sz w:val="28"/>
                <w:szCs w:val="28"/>
              </w:rPr>
            </w:pPr>
            <w:r w:rsidRPr="00714105">
              <w:rPr>
                <w:bCs/>
                <w:sz w:val="28"/>
                <w:szCs w:val="28"/>
              </w:rPr>
              <w:t>Бактерии: строение и жизнедеятельность</w:t>
            </w:r>
          </w:p>
          <w:p w:rsidR="00720144" w:rsidRPr="00714105" w:rsidRDefault="00720144" w:rsidP="00A5630E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545DDD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11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5866" w:type="dxa"/>
          </w:tcPr>
          <w:p w:rsidR="00F11FD7" w:rsidRDefault="00F11FD7" w:rsidP="00A5630E">
            <w:pPr>
              <w:pStyle w:val="Default"/>
              <w:rPr>
                <w:bCs/>
                <w:sz w:val="28"/>
                <w:szCs w:val="28"/>
              </w:rPr>
            </w:pPr>
            <w:r w:rsidRPr="00714105">
              <w:rPr>
                <w:bCs/>
                <w:sz w:val="28"/>
                <w:szCs w:val="28"/>
              </w:rPr>
              <w:t>Значение бактерий в природе и для человека</w:t>
            </w:r>
          </w:p>
          <w:p w:rsidR="00720144" w:rsidRPr="00714105" w:rsidRDefault="00720144" w:rsidP="00A5630E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545DDD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11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aa"/>
              <w:rPr>
                <w:sz w:val="28"/>
                <w:szCs w:val="28"/>
              </w:rPr>
            </w:pPr>
            <w:r w:rsidRPr="00714105">
              <w:rPr>
                <w:sz w:val="28"/>
                <w:szCs w:val="28"/>
              </w:rPr>
              <w:t>Растения.</w:t>
            </w:r>
          </w:p>
          <w:p w:rsidR="00F11FD7" w:rsidRPr="005A34A7" w:rsidRDefault="00F11FD7" w:rsidP="00A5630E">
            <w:pPr>
              <w:pStyle w:val="aa"/>
              <w:rPr>
                <w:sz w:val="28"/>
                <w:szCs w:val="28"/>
              </w:rPr>
            </w:pPr>
            <w:r w:rsidRPr="005A34A7">
              <w:rPr>
                <w:sz w:val="28"/>
                <w:szCs w:val="28"/>
              </w:rPr>
              <w:t>Л. р. №3</w:t>
            </w:r>
          </w:p>
          <w:p w:rsidR="00F11FD7" w:rsidRPr="00714105" w:rsidRDefault="00F11FD7" w:rsidP="00A5630E">
            <w:pPr>
              <w:pStyle w:val="aa"/>
              <w:rPr>
                <w:sz w:val="28"/>
                <w:szCs w:val="28"/>
              </w:rPr>
            </w:pPr>
            <w:r w:rsidRPr="005A34A7">
              <w:rPr>
                <w:sz w:val="28"/>
                <w:szCs w:val="28"/>
              </w:rPr>
              <w:t>«Знакомство с внешним строением растений».</w:t>
            </w: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545DDD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2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aa"/>
              <w:rPr>
                <w:sz w:val="28"/>
                <w:szCs w:val="28"/>
              </w:rPr>
            </w:pPr>
            <w:r w:rsidRPr="00714105">
              <w:rPr>
                <w:sz w:val="28"/>
                <w:szCs w:val="28"/>
              </w:rPr>
              <w:t>Животные</w:t>
            </w:r>
          </w:p>
          <w:p w:rsidR="00F11FD7" w:rsidRPr="005A34A7" w:rsidRDefault="00F11FD7" w:rsidP="00A5630E">
            <w:pPr>
              <w:pStyle w:val="aa"/>
              <w:rPr>
                <w:bCs/>
                <w:sz w:val="28"/>
                <w:szCs w:val="28"/>
              </w:rPr>
            </w:pPr>
            <w:r w:rsidRPr="005A34A7">
              <w:rPr>
                <w:bCs/>
                <w:sz w:val="28"/>
                <w:szCs w:val="28"/>
              </w:rPr>
              <w:t>Л.р №4 Наблюдение за передвижением животных</w:t>
            </w: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545DDD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2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5866" w:type="dxa"/>
          </w:tcPr>
          <w:p w:rsidR="00F11FD7" w:rsidRDefault="00F11FD7" w:rsidP="00A5630E">
            <w:pPr>
              <w:pStyle w:val="aa"/>
              <w:rPr>
                <w:sz w:val="28"/>
                <w:szCs w:val="28"/>
              </w:rPr>
            </w:pPr>
            <w:r w:rsidRPr="00714105">
              <w:rPr>
                <w:sz w:val="28"/>
                <w:szCs w:val="28"/>
              </w:rPr>
              <w:t>Грибы.</w:t>
            </w:r>
          </w:p>
          <w:p w:rsidR="00720144" w:rsidRDefault="00720144" w:rsidP="00A5630E">
            <w:pPr>
              <w:pStyle w:val="aa"/>
              <w:rPr>
                <w:sz w:val="28"/>
                <w:szCs w:val="28"/>
              </w:rPr>
            </w:pPr>
          </w:p>
          <w:p w:rsidR="00720144" w:rsidRPr="00714105" w:rsidRDefault="00720144" w:rsidP="00A5630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344" w:type="dxa"/>
          </w:tcPr>
          <w:p w:rsidR="00F11FD7" w:rsidRPr="00E66982" w:rsidRDefault="00545DDD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12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lastRenderedPageBreak/>
              <w:t>16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aa"/>
              <w:rPr>
                <w:sz w:val="28"/>
                <w:szCs w:val="28"/>
              </w:rPr>
            </w:pPr>
            <w:r w:rsidRPr="00714105">
              <w:rPr>
                <w:sz w:val="28"/>
                <w:szCs w:val="28"/>
              </w:rPr>
              <w:t>Многообразие и значение грибов.</w:t>
            </w:r>
          </w:p>
          <w:p w:rsidR="00F11FD7" w:rsidRPr="00714105" w:rsidRDefault="00F11FD7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545DDD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12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5866" w:type="dxa"/>
          </w:tcPr>
          <w:p w:rsidR="00F11FD7" w:rsidRDefault="00F11FD7" w:rsidP="00A5630E">
            <w:pPr>
              <w:pStyle w:val="aa"/>
              <w:rPr>
                <w:sz w:val="28"/>
                <w:szCs w:val="28"/>
              </w:rPr>
            </w:pPr>
            <w:r w:rsidRPr="00714105">
              <w:rPr>
                <w:sz w:val="28"/>
                <w:szCs w:val="28"/>
              </w:rPr>
              <w:t>Лишайники.</w:t>
            </w:r>
          </w:p>
          <w:p w:rsidR="00720144" w:rsidRPr="00714105" w:rsidRDefault="00720144" w:rsidP="00A5630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545DDD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1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18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aa"/>
              <w:rPr>
                <w:sz w:val="28"/>
                <w:szCs w:val="28"/>
              </w:rPr>
            </w:pPr>
            <w:r w:rsidRPr="00714105">
              <w:rPr>
                <w:sz w:val="28"/>
                <w:szCs w:val="28"/>
              </w:rPr>
              <w:t>Значение живых организмов в природе.</w:t>
            </w:r>
          </w:p>
          <w:p w:rsidR="00F11FD7" w:rsidRPr="00714105" w:rsidRDefault="00F11FD7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545DDD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01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19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aa"/>
              <w:rPr>
                <w:sz w:val="28"/>
                <w:szCs w:val="28"/>
              </w:rPr>
            </w:pPr>
            <w:r w:rsidRPr="00714105">
              <w:rPr>
                <w:b/>
                <w:sz w:val="28"/>
                <w:szCs w:val="28"/>
              </w:rPr>
              <w:t>Обобщение знаний по теме:</w:t>
            </w:r>
            <w:r w:rsidRPr="00714105">
              <w:rPr>
                <w:sz w:val="28"/>
                <w:szCs w:val="28"/>
              </w:rPr>
              <w:t xml:space="preserve"> «Многообразие живых организмов».</w:t>
            </w:r>
          </w:p>
          <w:p w:rsidR="00F11FD7" w:rsidRPr="00714105" w:rsidRDefault="00F11FD7" w:rsidP="00A5630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545DDD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01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aa"/>
              <w:rPr>
                <w:b/>
                <w:sz w:val="28"/>
                <w:szCs w:val="28"/>
              </w:rPr>
            </w:pPr>
            <w:r w:rsidRPr="00714105">
              <w:rPr>
                <w:b/>
                <w:sz w:val="28"/>
                <w:szCs w:val="28"/>
              </w:rPr>
              <w:t>Жизнь организмов на планете Земля</w:t>
            </w:r>
          </w:p>
          <w:p w:rsidR="00F11FD7" w:rsidRPr="00714105" w:rsidRDefault="00F11FD7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66982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344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20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aa"/>
              <w:rPr>
                <w:sz w:val="28"/>
                <w:szCs w:val="28"/>
              </w:rPr>
            </w:pPr>
            <w:r w:rsidRPr="00714105">
              <w:rPr>
                <w:sz w:val="28"/>
                <w:szCs w:val="28"/>
              </w:rPr>
              <w:t>Среды жизни планеты Земля</w:t>
            </w:r>
          </w:p>
          <w:p w:rsidR="00F11FD7" w:rsidRPr="00714105" w:rsidRDefault="00F11FD7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545DDD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02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21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aa"/>
              <w:rPr>
                <w:sz w:val="28"/>
                <w:szCs w:val="28"/>
              </w:rPr>
            </w:pPr>
            <w:r w:rsidRPr="00714105">
              <w:rPr>
                <w:sz w:val="28"/>
                <w:szCs w:val="28"/>
              </w:rPr>
              <w:t>Экологические факторы среды</w:t>
            </w:r>
          </w:p>
          <w:p w:rsidR="00F11FD7" w:rsidRPr="00714105" w:rsidRDefault="00F11FD7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545DDD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2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22.</w:t>
            </w:r>
          </w:p>
        </w:tc>
        <w:tc>
          <w:tcPr>
            <w:tcW w:w="5866" w:type="dxa"/>
          </w:tcPr>
          <w:p w:rsidR="00F11FD7" w:rsidRPr="00554171" w:rsidRDefault="00F11FD7" w:rsidP="00554171">
            <w:pPr>
              <w:pStyle w:val="aa"/>
              <w:rPr>
                <w:sz w:val="28"/>
                <w:szCs w:val="28"/>
              </w:rPr>
            </w:pPr>
            <w:r w:rsidRPr="00714105">
              <w:rPr>
                <w:sz w:val="28"/>
                <w:szCs w:val="28"/>
              </w:rPr>
              <w:t>Приспособления организмов к жизни в природе</w:t>
            </w: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545DDD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02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23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aa"/>
              <w:rPr>
                <w:sz w:val="28"/>
                <w:szCs w:val="28"/>
              </w:rPr>
            </w:pPr>
            <w:r w:rsidRPr="00714105">
              <w:rPr>
                <w:sz w:val="28"/>
                <w:szCs w:val="28"/>
              </w:rPr>
              <w:t>Природные сообщества</w:t>
            </w:r>
          </w:p>
          <w:p w:rsidR="00F11FD7" w:rsidRPr="00714105" w:rsidRDefault="00F11FD7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545DDD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02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24.</w:t>
            </w:r>
          </w:p>
        </w:tc>
        <w:tc>
          <w:tcPr>
            <w:tcW w:w="5866" w:type="dxa"/>
          </w:tcPr>
          <w:p w:rsidR="00F11FD7" w:rsidRDefault="00F11FD7" w:rsidP="00A5630E">
            <w:pPr>
              <w:pStyle w:val="Default"/>
              <w:rPr>
                <w:sz w:val="28"/>
                <w:szCs w:val="28"/>
              </w:rPr>
            </w:pPr>
            <w:r w:rsidRPr="00714105">
              <w:rPr>
                <w:sz w:val="28"/>
                <w:szCs w:val="28"/>
              </w:rPr>
              <w:t>Природные зоны России</w:t>
            </w:r>
          </w:p>
          <w:p w:rsidR="00720144" w:rsidRPr="00714105" w:rsidRDefault="00720144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545DDD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03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25,26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aa"/>
              <w:rPr>
                <w:sz w:val="28"/>
                <w:szCs w:val="28"/>
              </w:rPr>
            </w:pPr>
            <w:r w:rsidRPr="00714105">
              <w:rPr>
                <w:sz w:val="28"/>
                <w:szCs w:val="28"/>
              </w:rPr>
              <w:t>Жизнь организмов на разных материках</w:t>
            </w:r>
          </w:p>
          <w:p w:rsidR="00F11FD7" w:rsidRPr="00714105" w:rsidRDefault="00F11FD7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44" w:type="dxa"/>
          </w:tcPr>
          <w:p w:rsidR="00720144" w:rsidRPr="00E66982" w:rsidRDefault="00545DDD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3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27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aa"/>
              <w:rPr>
                <w:sz w:val="28"/>
                <w:szCs w:val="28"/>
              </w:rPr>
            </w:pPr>
            <w:r w:rsidRPr="00714105">
              <w:rPr>
                <w:sz w:val="28"/>
                <w:szCs w:val="28"/>
              </w:rPr>
              <w:t>Жизнь организмов в морях и океанах.</w:t>
            </w:r>
          </w:p>
          <w:p w:rsidR="00F11FD7" w:rsidRPr="00714105" w:rsidRDefault="00F11FD7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545DDD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03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28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aa"/>
              <w:rPr>
                <w:sz w:val="28"/>
                <w:szCs w:val="28"/>
              </w:rPr>
            </w:pPr>
            <w:r w:rsidRPr="00714105">
              <w:rPr>
                <w:b/>
                <w:bCs/>
                <w:sz w:val="28"/>
                <w:szCs w:val="28"/>
              </w:rPr>
              <w:t>Обобщение знаний по теме: «</w:t>
            </w:r>
            <w:r w:rsidRPr="00714105">
              <w:rPr>
                <w:sz w:val="28"/>
                <w:szCs w:val="28"/>
              </w:rPr>
              <w:t xml:space="preserve">Жизнь организмов на </w:t>
            </w:r>
            <w:r w:rsidR="008E088E" w:rsidRPr="00714105">
              <w:rPr>
                <w:sz w:val="28"/>
                <w:szCs w:val="28"/>
              </w:rPr>
              <w:t>планете Земля</w:t>
            </w:r>
            <w:r w:rsidRPr="00714105">
              <w:rPr>
                <w:sz w:val="28"/>
                <w:szCs w:val="28"/>
              </w:rPr>
              <w:t>»</w:t>
            </w:r>
          </w:p>
          <w:p w:rsidR="00F11FD7" w:rsidRPr="00714105" w:rsidRDefault="00F11FD7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545DDD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04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66" w:type="dxa"/>
          </w:tcPr>
          <w:p w:rsidR="00F11FD7" w:rsidRDefault="00F11FD7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14105">
              <w:rPr>
                <w:b/>
                <w:bCs/>
                <w:sz w:val="28"/>
                <w:szCs w:val="28"/>
              </w:rPr>
              <w:t>Человек на планете Земля</w:t>
            </w:r>
          </w:p>
          <w:p w:rsidR="00720144" w:rsidRPr="00714105" w:rsidRDefault="00720144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6698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44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29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aa"/>
              <w:rPr>
                <w:sz w:val="28"/>
                <w:szCs w:val="28"/>
              </w:rPr>
            </w:pPr>
            <w:r w:rsidRPr="00714105">
              <w:rPr>
                <w:sz w:val="28"/>
                <w:szCs w:val="28"/>
              </w:rPr>
              <w:t>Как появился человек на Земле»</w:t>
            </w:r>
          </w:p>
          <w:p w:rsidR="00F11FD7" w:rsidRPr="00714105" w:rsidRDefault="00F11FD7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545DDD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4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30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aa"/>
              <w:rPr>
                <w:sz w:val="28"/>
                <w:szCs w:val="28"/>
              </w:rPr>
            </w:pPr>
            <w:r w:rsidRPr="00714105">
              <w:rPr>
                <w:sz w:val="28"/>
                <w:szCs w:val="28"/>
              </w:rPr>
              <w:t>Как человек изменял природу</w:t>
            </w:r>
          </w:p>
          <w:p w:rsidR="00F11FD7" w:rsidRPr="00714105" w:rsidRDefault="00F11FD7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545DDD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04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31.</w:t>
            </w:r>
          </w:p>
        </w:tc>
        <w:tc>
          <w:tcPr>
            <w:tcW w:w="5866" w:type="dxa"/>
          </w:tcPr>
          <w:p w:rsidR="00F11FD7" w:rsidRDefault="00F11FD7" w:rsidP="00A5630E">
            <w:pPr>
              <w:pStyle w:val="Default"/>
              <w:rPr>
                <w:sz w:val="28"/>
                <w:szCs w:val="28"/>
              </w:rPr>
            </w:pPr>
            <w:r w:rsidRPr="00714105">
              <w:rPr>
                <w:sz w:val="28"/>
                <w:szCs w:val="28"/>
              </w:rPr>
              <w:t>Важность охраны живого мира планеты</w:t>
            </w:r>
          </w:p>
          <w:p w:rsidR="00720144" w:rsidRPr="00714105" w:rsidRDefault="00720144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545DDD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04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32.</w:t>
            </w:r>
          </w:p>
        </w:tc>
        <w:tc>
          <w:tcPr>
            <w:tcW w:w="5866" w:type="dxa"/>
          </w:tcPr>
          <w:p w:rsidR="00720144" w:rsidRPr="00714105" w:rsidRDefault="00696EE1" w:rsidP="00A5630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545DDD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5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33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Default"/>
              <w:rPr>
                <w:sz w:val="28"/>
                <w:szCs w:val="28"/>
              </w:rPr>
            </w:pPr>
            <w:r w:rsidRPr="00714105">
              <w:rPr>
                <w:b/>
                <w:sz w:val="28"/>
                <w:szCs w:val="28"/>
              </w:rPr>
              <w:t>Обобщение знаний по теме</w:t>
            </w:r>
            <w:r w:rsidRPr="00714105">
              <w:rPr>
                <w:sz w:val="28"/>
                <w:szCs w:val="28"/>
              </w:rPr>
              <w:t>: «</w:t>
            </w:r>
            <w:r w:rsidRPr="00714105">
              <w:rPr>
                <w:bCs/>
                <w:sz w:val="28"/>
                <w:szCs w:val="28"/>
              </w:rPr>
              <w:t>Человек на планете Земля»</w:t>
            </w: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545DDD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5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34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Default"/>
              <w:rPr>
                <w:b/>
                <w:sz w:val="28"/>
                <w:szCs w:val="28"/>
              </w:rPr>
            </w:pPr>
            <w:r w:rsidRPr="00714105">
              <w:rPr>
                <w:b/>
                <w:sz w:val="28"/>
                <w:szCs w:val="28"/>
              </w:rPr>
              <w:t>Итоговый контроль знаний по курсу биологии 5 класса</w:t>
            </w: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545DDD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05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35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Default"/>
              <w:rPr>
                <w:sz w:val="28"/>
                <w:szCs w:val="28"/>
              </w:rPr>
            </w:pPr>
            <w:r w:rsidRPr="00714105">
              <w:rPr>
                <w:b/>
                <w:sz w:val="28"/>
                <w:szCs w:val="28"/>
              </w:rPr>
              <w:t>Экскурсия. Весенние явления в природе</w:t>
            </w:r>
            <w:r w:rsidRPr="00714105">
              <w:rPr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6585F" w:rsidRDefault="00A6585F" w:rsidP="00805A0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79A0" w:rsidRDefault="005479A0" w:rsidP="00B546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9A0" w:rsidRDefault="005479A0" w:rsidP="00B546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A0D" w:rsidRPr="00805A0D" w:rsidRDefault="00805A0D" w:rsidP="00EB5C2C">
      <w:pPr>
        <w:rPr>
          <w:rFonts w:ascii="Times New Roman" w:hAnsi="Times New Roman" w:cs="Times New Roman"/>
          <w:b/>
          <w:sz w:val="28"/>
          <w:szCs w:val="28"/>
        </w:rPr>
      </w:pPr>
      <w:r w:rsidRPr="00805A0D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805A0D" w:rsidRPr="00805A0D" w:rsidRDefault="00805A0D" w:rsidP="00805A0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1276"/>
        <w:gridCol w:w="1418"/>
      </w:tblGrid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552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личество часов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ата</w:t>
            </w: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2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  <w:r w:rsidRPr="00805A0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805A0D" w:rsidRPr="00805A0D" w:rsidRDefault="00805A0D" w:rsidP="0084503D">
            <w:pPr>
              <w:pStyle w:val="ac"/>
              <w:spacing w:before="0" w:beforeAutospacing="0" w:line="195" w:lineRule="atLeast"/>
              <w:rPr>
                <w:rStyle w:val="ad"/>
                <w:b w:val="0"/>
                <w:sz w:val="28"/>
                <w:szCs w:val="28"/>
              </w:rPr>
            </w:pPr>
            <w:r w:rsidRPr="00805A0D">
              <w:rPr>
                <w:sz w:val="28"/>
                <w:szCs w:val="28"/>
              </w:rPr>
              <w:t>Царство Растения. Внешнее строение и общая характеристика растений</w:t>
            </w:r>
          </w:p>
          <w:p w:rsidR="00805A0D" w:rsidRPr="005A34A7" w:rsidRDefault="008E088E" w:rsidP="0084503D">
            <w:pPr>
              <w:pStyle w:val="ac"/>
              <w:spacing w:before="0" w:beforeAutospacing="0" w:line="195" w:lineRule="atLeast"/>
              <w:rPr>
                <w:bCs/>
                <w:sz w:val="28"/>
                <w:szCs w:val="28"/>
              </w:rPr>
            </w:pPr>
            <w:r w:rsidRPr="005A34A7">
              <w:rPr>
                <w:rStyle w:val="ad"/>
                <w:b w:val="0"/>
                <w:sz w:val="28"/>
                <w:szCs w:val="28"/>
              </w:rPr>
              <w:t>Л.р</w:t>
            </w:r>
            <w:r w:rsidR="00805A0D" w:rsidRPr="005A34A7">
              <w:rPr>
                <w:rStyle w:val="ad"/>
                <w:b w:val="0"/>
                <w:sz w:val="28"/>
                <w:szCs w:val="28"/>
              </w:rPr>
              <w:t>№1</w:t>
            </w:r>
            <w:r w:rsidR="00805A0D" w:rsidRPr="005A34A7">
              <w:rPr>
                <w:sz w:val="28"/>
                <w:szCs w:val="28"/>
              </w:rPr>
              <w:t>«Наблюдение за сезонными изменениями растений»</w:t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545DD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09</w:t>
            </w: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b/>
                <w:bCs/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805A0D" w:rsidRPr="005A34A7" w:rsidRDefault="00805A0D" w:rsidP="0084503D">
            <w:pPr>
              <w:pStyle w:val="ac"/>
              <w:spacing w:before="0" w:beforeAutospacing="0" w:line="195" w:lineRule="atLeast"/>
              <w:rPr>
                <w:bCs/>
                <w:sz w:val="28"/>
                <w:szCs w:val="28"/>
              </w:rPr>
            </w:pPr>
            <w:r w:rsidRPr="005A34A7">
              <w:rPr>
                <w:sz w:val="28"/>
                <w:szCs w:val="28"/>
              </w:rPr>
              <w:t>Многообразие жизненных форм растений</w:t>
            </w:r>
            <w:r w:rsidRPr="005A34A7">
              <w:rPr>
                <w:rStyle w:val="ad"/>
                <w:sz w:val="28"/>
                <w:szCs w:val="28"/>
              </w:rPr>
              <w:t xml:space="preserve"> </w:t>
            </w:r>
            <w:r w:rsidRPr="005A34A7">
              <w:rPr>
                <w:rStyle w:val="ad"/>
                <w:b w:val="0"/>
                <w:sz w:val="28"/>
                <w:szCs w:val="28"/>
              </w:rPr>
              <w:t>Л</w:t>
            </w:r>
            <w:r w:rsidR="008E088E" w:rsidRPr="005A34A7">
              <w:rPr>
                <w:rStyle w:val="ad"/>
                <w:b w:val="0"/>
                <w:sz w:val="28"/>
                <w:szCs w:val="28"/>
              </w:rPr>
              <w:t>.р</w:t>
            </w:r>
            <w:r w:rsidRPr="005A34A7">
              <w:rPr>
                <w:rStyle w:val="ad"/>
                <w:b w:val="0"/>
                <w:sz w:val="28"/>
                <w:szCs w:val="28"/>
              </w:rPr>
              <w:t xml:space="preserve"> № 2 «Знакомство с цветковыми растениями»</w:t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545DD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09</w:t>
            </w: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28" w:type="dxa"/>
          </w:tcPr>
          <w:p w:rsidR="00805A0D" w:rsidRPr="008E088E" w:rsidRDefault="00805A0D" w:rsidP="008450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088E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КЛЕТОЧНОЕ СТРОЕНИЕ ОРГАНИЗМОВ</w:t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805A0D" w:rsidRPr="00805A0D" w:rsidRDefault="00805A0D" w:rsidP="0084503D">
            <w:pPr>
              <w:pStyle w:val="ac"/>
              <w:spacing w:before="0" w:beforeAutospacing="0" w:line="195" w:lineRule="atLeast"/>
              <w:rPr>
                <w:bCs/>
                <w:sz w:val="28"/>
                <w:szCs w:val="28"/>
              </w:rPr>
            </w:pPr>
            <w:r w:rsidRPr="00805A0D">
              <w:rPr>
                <w:sz w:val="28"/>
                <w:szCs w:val="28"/>
              </w:rPr>
              <w:t>Клеточное строение растений. Свойства растительной клетки</w:t>
            </w:r>
            <w:r w:rsidR="008E088E">
              <w:rPr>
                <w:sz w:val="28"/>
                <w:szCs w:val="28"/>
              </w:rPr>
              <w:t>.</w:t>
            </w:r>
            <w:r w:rsidRPr="00805A0D">
              <w:rPr>
                <w:rStyle w:val="ad"/>
                <w:sz w:val="28"/>
                <w:szCs w:val="28"/>
              </w:rPr>
              <w:t xml:space="preserve"> </w:t>
            </w:r>
            <w:r w:rsidR="008E088E" w:rsidRPr="005A34A7">
              <w:rPr>
                <w:rStyle w:val="ad"/>
                <w:b w:val="0"/>
                <w:sz w:val="28"/>
                <w:szCs w:val="28"/>
              </w:rPr>
              <w:t>Л.р</w:t>
            </w:r>
            <w:r w:rsidRPr="005A34A7">
              <w:rPr>
                <w:rStyle w:val="ad"/>
                <w:b w:val="0"/>
                <w:sz w:val="28"/>
                <w:szCs w:val="28"/>
              </w:rPr>
              <w:t xml:space="preserve"> №3</w:t>
            </w:r>
            <w:r w:rsidRPr="00805A0D">
              <w:rPr>
                <w:rStyle w:val="ad"/>
                <w:sz w:val="28"/>
                <w:szCs w:val="28"/>
              </w:rPr>
              <w:t xml:space="preserve"> «</w:t>
            </w:r>
            <w:r w:rsidRPr="00805A0D">
              <w:rPr>
                <w:sz w:val="28"/>
                <w:szCs w:val="28"/>
              </w:rPr>
              <w:t>Клеточное строение кожицы лука»</w:t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545DD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.09</w:t>
            </w: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:rsidR="00805A0D" w:rsidRPr="005A34A7" w:rsidRDefault="00805A0D" w:rsidP="0084503D">
            <w:pPr>
              <w:pStyle w:val="ac"/>
              <w:spacing w:before="0" w:beforeAutospacing="0" w:line="195" w:lineRule="atLeast"/>
              <w:rPr>
                <w:b/>
                <w:sz w:val="28"/>
                <w:szCs w:val="28"/>
              </w:rPr>
            </w:pPr>
            <w:r w:rsidRPr="005A34A7">
              <w:rPr>
                <w:rStyle w:val="ad"/>
                <w:b w:val="0"/>
                <w:sz w:val="28"/>
                <w:szCs w:val="28"/>
              </w:rPr>
              <w:t>Ткани</w:t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545DD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.10</w:t>
            </w: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28" w:type="dxa"/>
          </w:tcPr>
          <w:p w:rsidR="00805A0D" w:rsidRPr="00805A0D" w:rsidRDefault="00805A0D" w:rsidP="008450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ОРГАНЫ ЦВЕТКОВЫХ РАСТЕНИЙ</w:t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5.</w:t>
            </w:r>
          </w:p>
        </w:tc>
        <w:tc>
          <w:tcPr>
            <w:tcW w:w="5528" w:type="dxa"/>
          </w:tcPr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rStyle w:val="ad"/>
                <w:b w:val="0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Строение семени</w:t>
            </w:r>
            <w:r w:rsidR="008E088E">
              <w:rPr>
                <w:rStyle w:val="ad"/>
                <w:b w:val="0"/>
                <w:sz w:val="28"/>
                <w:szCs w:val="28"/>
              </w:rPr>
              <w:t>.</w:t>
            </w:r>
          </w:p>
          <w:p w:rsidR="00805A0D" w:rsidRPr="00805A0D" w:rsidRDefault="008E088E" w:rsidP="0084503D">
            <w:pPr>
              <w:pStyle w:val="ac"/>
              <w:spacing w:before="0" w:beforeAutospacing="0" w:line="195" w:lineRule="atLeast"/>
              <w:rPr>
                <w:bCs/>
                <w:sz w:val="28"/>
                <w:szCs w:val="28"/>
              </w:rPr>
            </w:pPr>
            <w:r w:rsidRPr="005A34A7">
              <w:rPr>
                <w:rStyle w:val="ad"/>
                <w:b w:val="0"/>
                <w:sz w:val="28"/>
                <w:szCs w:val="28"/>
              </w:rPr>
              <w:t>Л.р</w:t>
            </w:r>
            <w:r w:rsidR="00805A0D" w:rsidRPr="005A34A7">
              <w:rPr>
                <w:rStyle w:val="apple-converted-space"/>
                <w:b/>
                <w:sz w:val="28"/>
                <w:szCs w:val="28"/>
              </w:rPr>
              <w:t> </w:t>
            </w:r>
            <w:r w:rsidR="00805A0D" w:rsidRPr="005A34A7">
              <w:rPr>
                <w:rStyle w:val="ad"/>
                <w:b w:val="0"/>
                <w:sz w:val="28"/>
                <w:szCs w:val="28"/>
              </w:rPr>
              <w:t>№4</w:t>
            </w:r>
            <w:r w:rsidR="00805A0D" w:rsidRPr="00805A0D">
              <w:rPr>
                <w:rStyle w:val="ad"/>
                <w:sz w:val="28"/>
                <w:szCs w:val="28"/>
              </w:rPr>
              <w:t xml:space="preserve"> </w:t>
            </w:r>
            <w:r w:rsidR="00805A0D" w:rsidRPr="00805A0D">
              <w:rPr>
                <w:sz w:val="28"/>
                <w:szCs w:val="28"/>
              </w:rPr>
              <w:t>«Изучение строение семени  двудольных растений».</w:t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545DD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.10</w:t>
            </w: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8" w:type="dxa"/>
          </w:tcPr>
          <w:p w:rsidR="00805A0D" w:rsidRPr="00805A0D" w:rsidRDefault="00805A0D" w:rsidP="0084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</w:rPr>
              <w:t>Условия прорастания семян</w:t>
            </w:r>
          </w:p>
          <w:p w:rsidR="00805A0D" w:rsidRPr="00805A0D" w:rsidRDefault="00805A0D" w:rsidP="00845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05A0D" w:rsidRPr="00805A0D" w:rsidRDefault="00545DD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7.</w:t>
            </w:r>
          </w:p>
        </w:tc>
        <w:tc>
          <w:tcPr>
            <w:tcW w:w="5528" w:type="dxa"/>
          </w:tcPr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rStyle w:val="ad"/>
                <w:b w:val="0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Корень. Внешнее и внутреннее строение</w:t>
            </w:r>
          </w:p>
          <w:p w:rsidR="00805A0D" w:rsidRPr="00805A0D" w:rsidRDefault="00805A0D" w:rsidP="0084503D">
            <w:pPr>
              <w:pStyle w:val="ac"/>
              <w:spacing w:before="0" w:beforeAutospacing="0" w:line="195" w:lineRule="atLeas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545DD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.10</w:t>
            </w: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8.</w:t>
            </w:r>
          </w:p>
        </w:tc>
        <w:tc>
          <w:tcPr>
            <w:tcW w:w="5528" w:type="dxa"/>
          </w:tcPr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rStyle w:val="ad"/>
                <w:b w:val="0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Побег. Строение и значение побега.</w:t>
            </w:r>
          </w:p>
          <w:p w:rsidR="00805A0D" w:rsidRPr="005A34A7" w:rsidRDefault="008E088E" w:rsidP="0084503D">
            <w:pPr>
              <w:pStyle w:val="ac"/>
              <w:spacing w:before="0" w:beforeAutospacing="0" w:line="195" w:lineRule="atLeast"/>
              <w:rPr>
                <w:b/>
                <w:sz w:val="28"/>
                <w:szCs w:val="28"/>
              </w:rPr>
            </w:pPr>
            <w:r w:rsidRPr="005A34A7">
              <w:rPr>
                <w:rStyle w:val="ad"/>
                <w:b w:val="0"/>
                <w:sz w:val="28"/>
                <w:szCs w:val="28"/>
              </w:rPr>
              <w:t>Л.р</w:t>
            </w:r>
            <w:r w:rsidR="00805A0D" w:rsidRPr="005A34A7">
              <w:rPr>
                <w:b/>
                <w:sz w:val="28"/>
                <w:szCs w:val="28"/>
              </w:rPr>
              <w:t xml:space="preserve"> </w:t>
            </w:r>
            <w:r w:rsidR="00805A0D" w:rsidRPr="005A34A7">
              <w:rPr>
                <w:sz w:val="28"/>
                <w:szCs w:val="28"/>
              </w:rPr>
              <w:t>№ 5 «Строение почек. Расположение на стебле».</w:t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545DD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.10</w:t>
            </w: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9.</w:t>
            </w:r>
          </w:p>
        </w:tc>
        <w:tc>
          <w:tcPr>
            <w:tcW w:w="5528" w:type="dxa"/>
          </w:tcPr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rStyle w:val="ad"/>
                <w:b w:val="0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Стебель. Внешнее и внутреннее строение</w:t>
            </w:r>
          </w:p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545DD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10</w:t>
            </w: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10.</w:t>
            </w:r>
          </w:p>
        </w:tc>
        <w:tc>
          <w:tcPr>
            <w:tcW w:w="5528" w:type="dxa"/>
          </w:tcPr>
          <w:p w:rsidR="0084503D" w:rsidRDefault="00805A0D" w:rsidP="0084503D">
            <w:pPr>
              <w:pStyle w:val="ac"/>
              <w:spacing w:before="0" w:beforeAutospacing="0" w:line="195" w:lineRule="atLeast"/>
              <w:rPr>
                <w:rStyle w:val="apple-converted-space"/>
                <w:b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Видоизменения подземных побегов</w:t>
            </w:r>
            <w:r w:rsidRPr="00805A0D">
              <w:rPr>
                <w:rStyle w:val="ad"/>
                <w:sz w:val="28"/>
                <w:szCs w:val="28"/>
              </w:rPr>
              <w:t>.</w:t>
            </w:r>
            <w:r w:rsidRPr="00805A0D">
              <w:rPr>
                <w:rStyle w:val="apple-converted-space"/>
                <w:b/>
                <w:sz w:val="28"/>
                <w:szCs w:val="28"/>
              </w:rPr>
              <w:t> </w:t>
            </w:r>
          </w:p>
          <w:p w:rsidR="00805A0D" w:rsidRPr="005A34A7" w:rsidRDefault="00805A0D" w:rsidP="0084503D">
            <w:pPr>
              <w:pStyle w:val="ac"/>
              <w:spacing w:before="0" w:beforeAutospacing="0" w:line="195" w:lineRule="atLeast"/>
              <w:rPr>
                <w:b/>
                <w:bCs/>
                <w:sz w:val="28"/>
                <w:szCs w:val="28"/>
                <w:u w:val="single"/>
              </w:rPr>
            </w:pPr>
            <w:r w:rsidRPr="00805A0D">
              <w:rPr>
                <w:rStyle w:val="apple-converted-space"/>
                <w:b/>
                <w:sz w:val="28"/>
                <w:szCs w:val="28"/>
              </w:rPr>
              <w:t xml:space="preserve"> </w:t>
            </w:r>
            <w:r w:rsidR="0084503D" w:rsidRPr="005A34A7">
              <w:rPr>
                <w:rStyle w:val="ad"/>
                <w:b w:val="0"/>
                <w:sz w:val="28"/>
                <w:szCs w:val="28"/>
              </w:rPr>
              <w:t xml:space="preserve">Л.р </w:t>
            </w:r>
            <w:r w:rsidRPr="005A34A7">
              <w:rPr>
                <w:rStyle w:val="ad"/>
                <w:b w:val="0"/>
                <w:sz w:val="28"/>
                <w:szCs w:val="28"/>
              </w:rPr>
              <w:t>№ 6 «</w:t>
            </w:r>
            <w:r w:rsidRPr="005A34A7">
              <w:rPr>
                <w:sz w:val="28"/>
                <w:szCs w:val="28"/>
              </w:rPr>
              <w:t>Изучение органов (видоизменённые побеги) цветкового растения».</w:t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545DD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10</w:t>
            </w: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528" w:type="dxa"/>
          </w:tcPr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rStyle w:val="apple-converted-space"/>
                <w:b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Цветок. Строение и значение.</w:t>
            </w:r>
          </w:p>
          <w:p w:rsidR="00805A0D" w:rsidRPr="005A34A7" w:rsidRDefault="0084503D" w:rsidP="0084503D">
            <w:pPr>
              <w:pStyle w:val="ac"/>
              <w:spacing w:before="0" w:beforeAutospacing="0" w:line="195" w:lineRule="atLeast"/>
              <w:rPr>
                <w:b/>
                <w:sz w:val="28"/>
                <w:szCs w:val="28"/>
              </w:rPr>
            </w:pPr>
            <w:r w:rsidRPr="005A34A7">
              <w:rPr>
                <w:rStyle w:val="ad"/>
                <w:b w:val="0"/>
                <w:sz w:val="28"/>
                <w:szCs w:val="28"/>
              </w:rPr>
              <w:t>Л.р</w:t>
            </w:r>
            <w:r w:rsidR="00805A0D" w:rsidRPr="005A34A7">
              <w:rPr>
                <w:rStyle w:val="ad"/>
                <w:b w:val="0"/>
                <w:sz w:val="28"/>
                <w:szCs w:val="28"/>
              </w:rPr>
              <w:t xml:space="preserve"> № 7 «Строение цветка и типы соцветий»</w:t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545DD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.10</w:t>
            </w: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28" w:type="dxa"/>
          </w:tcPr>
          <w:p w:rsidR="00805A0D" w:rsidRPr="00805A0D" w:rsidRDefault="00805A0D" w:rsidP="0084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</w:rPr>
              <w:t>Соцветия и опыление</w:t>
            </w:r>
          </w:p>
          <w:p w:rsidR="00805A0D" w:rsidRPr="00805A0D" w:rsidRDefault="00805A0D" w:rsidP="00845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05A0D" w:rsidRPr="00805A0D" w:rsidRDefault="00545DD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</w:tr>
      <w:tr w:rsidR="00805A0D" w:rsidRPr="00805A0D" w:rsidTr="00B5469D">
        <w:tc>
          <w:tcPr>
            <w:tcW w:w="851" w:type="dxa"/>
          </w:tcPr>
          <w:p w:rsidR="00805A0D" w:rsidRPr="00B5469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13.</w:t>
            </w:r>
          </w:p>
        </w:tc>
        <w:tc>
          <w:tcPr>
            <w:tcW w:w="5528" w:type="dxa"/>
          </w:tcPr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rStyle w:val="apple-converted-space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Плод. Разнообразие и значение</w:t>
            </w:r>
          </w:p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545DD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.10</w:t>
            </w:r>
          </w:p>
        </w:tc>
      </w:tr>
      <w:tr w:rsidR="00805A0D" w:rsidRPr="00805A0D" w:rsidTr="00B5469D">
        <w:tc>
          <w:tcPr>
            <w:tcW w:w="851" w:type="dxa"/>
          </w:tcPr>
          <w:p w:rsidR="00805A0D" w:rsidRPr="00B5469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14.</w:t>
            </w:r>
          </w:p>
        </w:tc>
        <w:tc>
          <w:tcPr>
            <w:tcW w:w="5528" w:type="dxa"/>
          </w:tcPr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rStyle w:val="apple-converted-space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Взаимосвязь органов растения как организма</w:t>
            </w:r>
          </w:p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545DD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.10</w:t>
            </w: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28" w:type="dxa"/>
          </w:tcPr>
          <w:p w:rsidR="00805A0D" w:rsidRPr="00805A0D" w:rsidRDefault="00805A0D" w:rsidP="008450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ОСНОВНЫЕ ПРОЦЕССЫ ЖИЗНЕДЕЯТЕЛЬНОСТИ РАСТЕНИЙ </w:t>
            </w:r>
            <w:r w:rsidRPr="00805A0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B5469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15.</w:t>
            </w:r>
          </w:p>
        </w:tc>
        <w:tc>
          <w:tcPr>
            <w:tcW w:w="5528" w:type="dxa"/>
          </w:tcPr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rStyle w:val="apple-converted-space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Корневое (минеральное) питание растений</w:t>
            </w:r>
          </w:p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545DDD" w:rsidP="00545DD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.10</w:t>
            </w:r>
          </w:p>
        </w:tc>
      </w:tr>
      <w:tr w:rsidR="00805A0D" w:rsidRPr="00805A0D" w:rsidTr="00B5469D">
        <w:tc>
          <w:tcPr>
            <w:tcW w:w="851" w:type="dxa"/>
          </w:tcPr>
          <w:p w:rsidR="00805A0D" w:rsidRPr="00B5469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16.</w:t>
            </w:r>
          </w:p>
        </w:tc>
        <w:tc>
          <w:tcPr>
            <w:tcW w:w="5528" w:type="dxa"/>
          </w:tcPr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rStyle w:val="apple-converted-space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Воздушное питание растений</w:t>
            </w:r>
          </w:p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545DDD" w:rsidP="00545DD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.10</w:t>
            </w:r>
          </w:p>
        </w:tc>
      </w:tr>
      <w:tr w:rsidR="00805A0D" w:rsidRPr="00805A0D" w:rsidTr="00B5469D">
        <w:tc>
          <w:tcPr>
            <w:tcW w:w="851" w:type="dxa"/>
          </w:tcPr>
          <w:p w:rsidR="00805A0D" w:rsidRPr="00B5469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B5469D">
              <w:rPr>
                <w:sz w:val="28"/>
                <w:szCs w:val="28"/>
              </w:rPr>
              <w:t>17.</w:t>
            </w:r>
          </w:p>
        </w:tc>
        <w:tc>
          <w:tcPr>
            <w:tcW w:w="5528" w:type="dxa"/>
          </w:tcPr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rStyle w:val="apple-converted-space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Дыхание растений и обмен веществ.</w:t>
            </w:r>
          </w:p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545DD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11</w:t>
            </w:r>
          </w:p>
        </w:tc>
      </w:tr>
      <w:tr w:rsidR="00805A0D" w:rsidRPr="00805A0D" w:rsidTr="00B5469D">
        <w:tc>
          <w:tcPr>
            <w:tcW w:w="851" w:type="dxa"/>
          </w:tcPr>
          <w:p w:rsidR="00805A0D" w:rsidRPr="00B5469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B5469D">
              <w:rPr>
                <w:sz w:val="28"/>
                <w:szCs w:val="28"/>
              </w:rPr>
              <w:t>18.</w:t>
            </w:r>
          </w:p>
        </w:tc>
        <w:tc>
          <w:tcPr>
            <w:tcW w:w="5528" w:type="dxa"/>
          </w:tcPr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rStyle w:val="apple-converted-space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Размножение и оплодотворение у растений</w:t>
            </w:r>
          </w:p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545DD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.11</w:t>
            </w: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sz w:val="28"/>
                <w:szCs w:val="28"/>
              </w:rPr>
              <w:t>19.</w:t>
            </w:r>
          </w:p>
        </w:tc>
        <w:tc>
          <w:tcPr>
            <w:tcW w:w="5528" w:type="dxa"/>
          </w:tcPr>
          <w:p w:rsidR="00805A0D" w:rsidRPr="00B5469D" w:rsidRDefault="00805A0D" w:rsidP="0084503D">
            <w:pPr>
              <w:pStyle w:val="ac"/>
              <w:spacing w:before="0" w:beforeAutospacing="0"/>
              <w:rPr>
                <w:rStyle w:val="ad"/>
                <w:b w:val="0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Бесполое (вегетативное) размножение растений.</w:t>
            </w:r>
          </w:p>
          <w:p w:rsidR="00805A0D" w:rsidRPr="00805A0D" w:rsidRDefault="0084503D" w:rsidP="0084503D">
            <w:pPr>
              <w:pStyle w:val="ac"/>
              <w:spacing w:before="0" w:beforeAutospacing="0"/>
              <w:rPr>
                <w:bCs/>
                <w:sz w:val="28"/>
                <w:szCs w:val="28"/>
              </w:rPr>
            </w:pPr>
            <w:r w:rsidRPr="005A34A7">
              <w:rPr>
                <w:rStyle w:val="ad"/>
                <w:b w:val="0"/>
                <w:sz w:val="28"/>
                <w:szCs w:val="28"/>
              </w:rPr>
              <w:t>Л.р</w:t>
            </w:r>
            <w:r w:rsidR="00805A0D" w:rsidRPr="005A34A7">
              <w:rPr>
                <w:rStyle w:val="ad"/>
                <w:b w:val="0"/>
                <w:sz w:val="28"/>
                <w:szCs w:val="28"/>
              </w:rPr>
              <w:t xml:space="preserve"> № 8</w:t>
            </w:r>
            <w:r w:rsidR="00805A0D" w:rsidRPr="00805A0D">
              <w:rPr>
                <w:sz w:val="28"/>
                <w:szCs w:val="28"/>
              </w:rPr>
              <w:t>«Размножение комнатных растений».</w:t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545DD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.11</w:t>
            </w: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20.</w:t>
            </w:r>
          </w:p>
        </w:tc>
        <w:tc>
          <w:tcPr>
            <w:tcW w:w="5528" w:type="dxa"/>
          </w:tcPr>
          <w:p w:rsidR="00805A0D" w:rsidRPr="00805A0D" w:rsidRDefault="00805A0D" w:rsidP="0084503D">
            <w:pPr>
              <w:pStyle w:val="ac"/>
              <w:spacing w:before="0" w:beforeAutospacing="0" w:line="195" w:lineRule="atLeast"/>
              <w:rPr>
                <w:b/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Рост и развитие растения</w:t>
            </w:r>
            <w:r w:rsidRPr="00805A0D">
              <w:rPr>
                <w:b/>
                <w:sz w:val="28"/>
                <w:szCs w:val="28"/>
              </w:rPr>
              <w:br/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545DD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.11</w:t>
            </w: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5528" w:type="dxa"/>
          </w:tcPr>
          <w:p w:rsidR="00805A0D" w:rsidRPr="00805A0D" w:rsidRDefault="00805A0D" w:rsidP="0084503D">
            <w:pPr>
              <w:pStyle w:val="ac"/>
              <w:spacing w:before="0" w:beforeAutospacing="0" w:line="195" w:lineRule="atLeast"/>
              <w:rPr>
                <w:rStyle w:val="ad"/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ОСНОВНЫЕ ОТДЕЛЫ ЦАРСТВА РАСТЕНИЙ.</w:t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rStyle w:val="ad"/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21.</w:t>
            </w:r>
          </w:p>
        </w:tc>
        <w:tc>
          <w:tcPr>
            <w:tcW w:w="5528" w:type="dxa"/>
          </w:tcPr>
          <w:p w:rsidR="00805A0D" w:rsidRPr="00805A0D" w:rsidRDefault="00805A0D" w:rsidP="0084503D">
            <w:pPr>
              <w:pStyle w:val="ac"/>
              <w:spacing w:before="0" w:beforeAutospacing="0" w:line="195" w:lineRule="atLeast"/>
              <w:rPr>
                <w:sz w:val="28"/>
                <w:szCs w:val="28"/>
              </w:rPr>
            </w:pPr>
            <w:r w:rsidRPr="00805A0D">
              <w:rPr>
                <w:sz w:val="28"/>
                <w:szCs w:val="28"/>
              </w:rPr>
              <w:t>Систематика растений, её значение для ботаники</w:t>
            </w:r>
          </w:p>
          <w:p w:rsidR="00805A0D" w:rsidRPr="00805A0D" w:rsidRDefault="00805A0D" w:rsidP="0084503D">
            <w:pPr>
              <w:pStyle w:val="ac"/>
              <w:spacing w:before="0" w:beforeAutospacing="0" w:line="195" w:lineRule="atLeast"/>
              <w:rPr>
                <w:rStyle w:val="ad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545DD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.11</w:t>
            </w: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22.</w:t>
            </w:r>
          </w:p>
        </w:tc>
        <w:tc>
          <w:tcPr>
            <w:tcW w:w="5528" w:type="dxa"/>
          </w:tcPr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rStyle w:val="apple-converted-space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Водоросли</w:t>
            </w:r>
          </w:p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545DD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.11</w:t>
            </w: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23.</w:t>
            </w:r>
          </w:p>
        </w:tc>
        <w:tc>
          <w:tcPr>
            <w:tcW w:w="5528" w:type="dxa"/>
          </w:tcPr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rStyle w:val="ad"/>
                <w:b w:val="0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Высшие споровые растения</w:t>
            </w:r>
            <w:r w:rsidRPr="00B5469D">
              <w:rPr>
                <w:sz w:val="28"/>
                <w:szCs w:val="28"/>
              </w:rPr>
              <w:t>.</w:t>
            </w:r>
            <w:r w:rsidRPr="00B5469D">
              <w:rPr>
                <w:rStyle w:val="apple-converted-space"/>
                <w:sz w:val="28"/>
                <w:szCs w:val="28"/>
              </w:rPr>
              <w:t> </w:t>
            </w:r>
            <w:r w:rsidRPr="00B5469D">
              <w:rPr>
                <w:rStyle w:val="ad"/>
                <w:b w:val="0"/>
                <w:sz w:val="28"/>
                <w:szCs w:val="28"/>
              </w:rPr>
              <w:t>Мхи</w:t>
            </w:r>
          </w:p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1418" w:type="dxa"/>
          </w:tcPr>
          <w:p w:rsidR="00805A0D" w:rsidRPr="00805A0D" w:rsidRDefault="00545DD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.11</w:t>
            </w: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lastRenderedPageBreak/>
              <w:t>24.</w:t>
            </w:r>
          </w:p>
        </w:tc>
        <w:tc>
          <w:tcPr>
            <w:tcW w:w="5528" w:type="dxa"/>
          </w:tcPr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rStyle w:val="ad"/>
                <w:b w:val="0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Папоротники, плауны, хвощи.</w:t>
            </w:r>
          </w:p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1A5E03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12</w:t>
            </w:r>
          </w:p>
        </w:tc>
      </w:tr>
      <w:tr w:rsidR="00805A0D" w:rsidRPr="00805A0D" w:rsidTr="00B5469D">
        <w:tc>
          <w:tcPr>
            <w:tcW w:w="851" w:type="dxa"/>
          </w:tcPr>
          <w:p w:rsidR="00805A0D" w:rsidRPr="00B5469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25.</w:t>
            </w:r>
          </w:p>
        </w:tc>
        <w:tc>
          <w:tcPr>
            <w:tcW w:w="5528" w:type="dxa"/>
          </w:tcPr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bCs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Голосеменные</w:t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1A5E03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.12</w:t>
            </w:r>
          </w:p>
        </w:tc>
      </w:tr>
      <w:tr w:rsidR="00805A0D" w:rsidRPr="00805A0D" w:rsidTr="00B5469D">
        <w:tc>
          <w:tcPr>
            <w:tcW w:w="851" w:type="dxa"/>
          </w:tcPr>
          <w:p w:rsidR="00805A0D" w:rsidRPr="00B5469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26.</w:t>
            </w:r>
          </w:p>
        </w:tc>
        <w:tc>
          <w:tcPr>
            <w:tcW w:w="5528" w:type="dxa"/>
          </w:tcPr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rStyle w:val="ad"/>
                <w:b w:val="0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Отдел Покрытосеменные. Общая характеристика и значение</w:t>
            </w:r>
          </w:p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1A5E03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.12</w:t>
            </w:r>
          </w:p>
        </w:tc>
      </w:tr>
      <w:tr w:rsidR="00805A0D" w:rsidRPr="00805A0D" w:rsidTr="00B5469D">
        <w:tc>
          <w:tcPr>
            <w:tcW w:w="851" w:type="dxa"/>
          </w:tcPr>
          <w:p w:rsidR="00805A0D" w:rsidRPr="00B5469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rStyle w:val="ad"/>
                <w:b w:val="0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27.</w:t>
            </w:r>
          </w:p>
        </w:tc>
        <w:tc>
          <w:tcPr>
            <w:tcW w:w="5528" w:type="dxa"/>
          </w:tcPr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rStyle w:val="ad"/>
                <w:b w:val="0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 xml:space="preserve">Класс </w:t>
            </w:r>
            <w:r w:rsidR="0084503D" w:rsidRPr="00B5469D">
              <w:rPr>
                <w:rStyle w:val="ad"/>
                <w:b w:val="0"/>
                <w:sz w:val="28"/>
                <w:szCs w:val="28"/>
              </w:rPr>
              <w:t>Двудольные. Сравнительная</w:t>
            </w:r>
            <w:r w:rsidRPr="00B5469D">
              <w:rPr>
                <w:rStyle w:val="ad"/>
                <w:b w:val="0"/>
                <w:sz w:val="28"/>
                <w:szCs w:val="28"/>
              </w:rPr>
              <w:t xml:space="preserve"> характеристика семейств класса Двудольные</w:t>
            </w:r>
            <w:r w:rsidRPr="00B5469D">
              <w:rPr>
                <w:b/>
                <w:sz w:val="28"/>
                <w:szCs w:val="28"/>
              </w:rPr>
              <w:br/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1A5E03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.12</w:t>
            </w:r>
          </w:p>
        </w:tc>
      </w:tr>
      <w:tr w:rsidR="00805A0D" w:rsidRPr="00805A0D" w:rsidTr="00B5469D">
        <w:tc>
          <w:tcPr>
            <w:tcW w:w="851" w:type="dxa"/>
          </w:tcPr>
          <w:p w:rsidR="00805A0D" w:rsidRPr="00B5469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b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28.</w:t>
            </w:r>
          </w:p>
        </w:tc>
        <w:tc>
          <w:tcPr>
            <w:tcW w:w="5528" w:type="dxa"/>
          </w:tcPr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b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Класс Однодольные. Сравнительная характеристика семейств класса Однодольные</w:t>
            </w:r>
            <w:r w:rsidRPr="00B5469D">
              <w:rPr>
                <w:b/>
                <w:sz w:val="28"/>
                <w:szCs w:val="28"/>
              </w:rPr>
              <w:br/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1A5E03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.01</w:t>
            </w: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28" w:type="dxa"/>
          </w:tcPr>
          <w:p w:rsidR="00805A0D" w:rsidRPr="00805A0D" w:rsidRDefault="00805A0D" w:rsidP="008450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ИСТОРИЧЕСКОЕ РАЗВИТИЕ И МНОГООБРАЗИЕ РАСТИТЕЛЬНОГО МИРА</w:t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B5469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b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29.</w:t>
            </w:r>
          </w:p>
        </w:tc>
        <w:tc>
          <w:tcPr>
            <w:tcW w:w="5528" w:type="dxa"/>
          </w:tcPr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b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Многообразие и происхождение культурных растений</w:t>
            </w:r>
            <w:r w:rsidRPr="00B5469D">
              <w:rPr>
                <w:b/>
                <w:sz w:val="28"/>
                <w:szCs w:val="28"/>
              </w:rPr>
              <w:br/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1A5E03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.01</w:t>
            </w: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rStyle w:val="ad"/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30.</w:t>
            </w:r>
          </w:p>
        </w:tc>
        <w:tc>
          <w:tcPr>
            <w:tcW w:w="5528" w:type="dxa"/>
          </w:tcPr>
          <w:p w:rsidR="00805A0D" w:rsidRPr="00805A0D" w:rsidRDefault="00805A0D" w:rsidP="0084503D">
            <w:pPr>
              <w:pStyle w:val="ac"/>
              <w:spacing w:before="0" w:beforeAutospacing="0" w:line="195" w:lineRule="atLeast"/>
              <w:rPr>
                <w:rStyle w:val="ad"/>
                <w:b w:val="0"/>
                <w:sz w:val="28"/>
                <w:szCs w:val="28"/>
              </w:rPr>
            </w:pPr>
            <w:r w:rsidRPr="00805A0D">
              <w:rPr>
                <w:sz w:val="28"/>
                <w:szCs w:val="28"/>
              </w:rPr>
              <w:t>Многообразие и происхождение культурных растений. Дары Нового и Старого Света</w:t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1A5E03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.01</w:t>
            </w: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28" w:type="dxa"/>
          </w:tcPr>
          <w:p w:rsidR="00805A0D" w:rsidRPr="00805A0D" w:rsidRDefault="00805A0D" w:rsidP="008450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БАКТЕРИИ </w:t>
            </w:r>
            <w:r w:rsidRPr="00805A0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B5469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b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31.</w:t>
            </w:r>
          </w:p>
        </w:tc>
        <w:tc>
          <w:tcPr>
            <w:tcW w:w="5528" w:type="dxa"/>
          </w:tcPr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b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Общая характеристика бактерий</w:t>
            </w:r>
            <w:r w:rsidRPr="00B5469D">
              <w:rPr>
                <w:b/>
                <w:sz w:val="28"/>
                <w:szCs w:val="28"/>
              </w:rPr>
              <w:br/>
            </w:r>
            <w:r w:rsidR="00B13CF6" w:rsidRPr="00B5469D">
              <w:rPr>
                <w:rStyle w:val="ad"/>
                <w:b w:val="0"/>
                <w:sz w:val="28"/>
                <w:szCs w:val="28"/>
              </w:rPr>
              <w:t>Многообразие и значение бактерий</w:t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1A5E03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02</w:t>
            </w:r>
          </w:p>
        </w:tc>
      </w:tr>
      <w:tr w:rsidR="00805A0D" w:rsidRPr="00805A0D" w:rsidTr="00B5469D">
        <w:tc>
          <w:tcPr>
            <w:tcW w:w="851" w:type="dxa"/>
          </w:tcPr>
          <w:p w:rsidR="00805A0D" w:rsidRPr="005479A0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b/>
                <w:sz w:val="28"/>
                <w:szCs w:val="28"/>
              </w:rPr>
            </w:pPr>
            <w:r w:rsidRPr="005479A0">
              <w:rPr>
                <w:rStyle w:val="ad"/>
                <w:sz w:val="28"/>
                <w:szCs w:val="28"/>
              </w:rPr>
              <w:t>32.</w:t>
            </w:r>
          </w:p>
        </w:tc>
        <w:tc>
          <w:tcPr>
            <w:tcW w:w="5528" w:type="dxa"/>
          </w:tcPr>
          <w:p w:rsidR="00805A0D" w:rsidRPr="005479A0" w:rsidRDefault="00B13CF6" w:rsidP="0084503D">
            <w:pPr>
              <w:pStyle w:val="ac"/>
              <w:spacing w:before="0" w:beforeAutospacing="0" w:line="195" w:lineRule="atLeast"/>
              <w:rPr>
                <w:b/>
                <w:i/>
                <w:iCs/>
                <w:sz w:val="28"/>
                <w:szCs w:val="28"/>
              </w:rPr>
            </w:pPr>
            <w:r w:rsidRPr="005479A0">
              <w:rPr>
                <w:rStyle w:val="ad"/>
                <w:sz w:val="28"/>
                <w:szCs w:val="28"/>
              </w:rPr>
              <w:t>Промежуточная аттестаци</w:t>
            </w:r>
            <w:r w:rsidR="005479A0" w:rsidRPr="005479A0">
              <w:rPr>
                <w:rStyle w:val="ad"/>
                <w:sz w:val="28"/>
                <w:szCs w:val="28"/>
              </w:rPr>
              <w:t>я (</w:t>
            </w:r>
            <w:r w:rsidRPr="005479A0">
              <w:rPr>
                <w:rStyle w:val="ad"/>
                <w:sz w:val="28"/>
                <w:szCs w:val="28"/>
              </w:rPr>
              <w:t>групповой проект).</w:t>
            </w:r>
          </w:p>
        </w:tc>
        <w:tc>
          <w:tcPr>
            <w:tcW w:w="1276" w:type="dxa"/>
          </w:tcPr>
          <w:p w:rsidR="00805A0D" w:rsidRPr="005479A0" w:rsidRDefault="00805A0D" w:rsidP="00B54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479A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5479A0" w:rsidRDefault="001A5E03" w:rsidP="00B54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4.05</w:t>
            </w: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5528" w:type="dxa"/>
          </w:tcPr>
          <w:p w:rsidR="00805A0D" w:rsidRPr="00805A0D" w:rsidRDefault="00805A0D" w:rsidP="0084503D">
            <w:pPr>
              <w:pStyle w:val="ac"/>
              <w:spacing w:before="0" w:beforeAutospacing="0" w:line="195" w:lineRule="atLeast"/>
              <w:rPr>
                <w:rStyle w:val="ad"/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ГРИБЫ. ЛИШАЙНИКИ</w:t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33.</w:t>
            </w:r>
          </w:p>
        </w:tc>
        <w:tc>
          <w:tcPr>
            <w:tcW w:w="5528" w:type="dxa"/>
          </w:tcPr>
          <w:p w:rsidR="00805A0D" w:rsidRPr="0084503D" w:rsidRDefault="00805A0D" w:rsidP="0084503D">
            <w:pPr>
              <w:pStyle w:val="ac"/>
              <w:spacing w:before="0" w:beforeAutospacing="0" w:line="195" w:lineRule="atLeast"/>
              <w:rPr>
                <w:bCs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Общая характеристика грибов</w:t>
            </w:r>
            <w:r w:rsidRPr="00B5469D">
              <w:rPr>
                <w:b/>
                <w:sz w:val="28"/>
                <w:szCs w:val="28"/>
              </w:rPr>
              <w:br/>
            </w:r>
            <w:r w:rsidR="0084503D" w:rsidRPr="005A34A7">
              <w:rPr>
                <w:rStyle w:val="ad"/>
                <w:b w:val="0"/>
                <w:sz w:val="28"/>
                <w:szCs w:val="28"/>
              </w:rPr>
              <w:t>Л.р</w:t>
            </w:r>
            <w:r w:rsidRPr="005A34A7">
              <w:rPr>
                <w:rStyle w:val="ad"/>
                <w:b w:val="0"/>
                <w:sz w:val="28"/>
                <w:szCs w:val="28"/>
              </w:rPr>
              <w:t xml:space="preserve"> №9</w:t>
            </w:r>
            <w:r w:rsidRPr="00805A0D">
              <w:rPr>
                <w:sz w:val="28"/>
                <w:szCs w:val="28"/>
              </w:rPr>
              <w:t>«Строение плесневых грибов.</w:t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1A5E03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.05</w:t>
            </w: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34</w:t>
            </w:r>
          </w:p>
        </w:tc>
        <w:tc>
          <w:tcPr>
            <w:tcW w:w="5528" w:type="dxa"/>
          </w:tcPr>
          <w:p w:rsidR="00805A0D" w:rsidRPr="0084503D" w:rsidRDefault="00805A0D" w:rsidP="0084503D">
            <w:pPr>
              <w:pStyle w:val="ac"/>
              <w:spacing w:before="0" w:beforeAutospacing="0" w:line="195" w:lineRule="atLeast"/>
              <w:rPr>
                <w:b/>
                <w:sz w:val="28"/>
                <w:szCs w:val="28"/>
              </w:rPr>
            </w:pPr>
            <w:r w:rsidRPr="0084503D">
              <w:rPr>
                <w:rStyle w:val="ad"/>
                <w:b w:val="0"/>
                <w:sz w:val="28"/>
                <w:szCs w:val="28"/>
              </w:rPr>
              <w:t>Лишайники</w:t>
            </w:r>
            <w:r w:rsidRPr="0084503D">
              <w:rPr>
                <w:b/>
                <w:sz w:val="28"/>
                <w:szCs w:val="28"/>
              </w:rPr>
              <w:br/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1A5E03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.05</w:t>
            </w: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5528" w:type="dxa"/>
          </w:tcPr>
          <w:p w:rsidR="00805A0D" w:rsidRPr="00557A71" w:rsidRDefault="00805A0D" w:rsidP="0084503D">
            <w:pPr>
              <w:pStyle w:val="ac"/>
              <w:spacing w:before="0" w:beforeAutospacing="0" w:line="195" w:lineRule="atLeast"/>
              <w:rPr>
                <w:rStyle w:val="ad"/>
                <w:sz w:val="28"/>
                <w:szCs w:val="28"/>
              </w:rPr>
            </w:pPr>
            <w:r w:rsidRPr="00557A71">
              <w:rPr>
                <w:rStyle w:val="ad"/>
                <w:sz w:val="28"/>
                <w:szCs w:val="28"/>
              </w:rPr>
              <w:t xml:space="preserve">ПРИРОДНЫЕ СООБЩЕСТВА </w:t>
            </w:r>
            <w:r w:rsidRPr="00557A71">
              <w:rPr>
                <w:b/>
                <w:sz w:val="28"/>
                <w:szCs w:val="28"/>
              </w:rPr>
              <w:br/>
            </w:r>
          </w:p>
        </w:tc>
        <w:tc>
          <w:tcPr>
            <w:tcW w:w="1276" w:type="dxa"/>
          </w:tcPr>
          <w:p w:rsidR="00805A0D" w:rsidRPr="00557A71" w:rsidRDefault="00805A0D" w:rsidP="00B54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57A7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1A5E03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.05</w:t>
            </w:r>
          </w:p>
        </w:tc>
      </w:tr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35</w:t>
            </w:r>
          </w:p>
        </w:tc>
        <w:tc>
          <w:tcPr>
            <w:tcW w:w="5528" w:type="dxa"/>
          </w:tcPr>
          <w:p w:rsidR="00805A0D" w:rsidRPr="00B5469D" w:rsidRDefault="00805A0D" w:rsidP="0084503D">
            <w:pPr>
              <w:pStyle w:val="ac"/>
              <w:spacing w:before="0" w:beforeAutospacing="0" w:line="195" w:lineRule="atLeast"/>
              <w:rPr>
                <w:b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Жизнь растений в природе. Многообразие природных сообществ</w:t>
            </w:r>
            <w:r w:rsidRPr="00B5469D">
              <w:rPr>
                <w:b/>
                <w:sz w:val="28"/>
                <w:szCs w:val="28"/>
              </w:rPr>
              <w:br/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805A0D" w:rsidRPr="00805A0D" w:rsidRDefault="001A5E03" w:rsidP="00B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.05</w:t>
            </w:r>
          </w:p>
        </w:tc>
      </w:tr>
    </w:tbl>
    <w:p w:rsidR="00554171" w:rsidRDefault="00554171" w:rsidP="00536588">
      <w:pPr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536588">
      <w:pPr>
        <w:rPr>
          <w:rFonts w:ascii="Times New Roman" w:hAnsi="Times New Roman" w:cs="Times New Roman"/>
          <w:b/>
          <w:sz w:val="28"/>
          <w:szCs w:val="28"/>
        </w:rPr>
      </w:pPr>
    </w:p>
    <w:p w:rsidR="00B10778" w:rsidRPr="00536588" w:rsidRDefault="00830DC7" w:rsidP="00EB5C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B107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778" w:rsidRPr="00536588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B10778" w:rsidRDefault="00B10778" w:rsidP="00E646BD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1276"/>
        <w:gridCol w:w="1418"/>
      </w:tblGrid>
      <w:tr w:rsidR="00B10778" w:rsidRPr="00536588" w:rsidTr="0084503D">
        <w:tc>
          <w:tcPr>
            <w:tcW w:w="851" w:type="dxa"/>
            <w:vAlign w:val="center"/>
          </w:tcPr>
          <w:p w:rsidR="00B10778" w:rsidRPr="00536588" w:rsidRDefault="00B10778" w:rsidP="00830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53658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5528" w:type="dxa"/>
            <w:vAlign w:val="center"/>
          </w:tcPr>
          <w:p w:rsidR="00B10778" w:rsidRPr="00536588" w:rsidRDefault="00B10778" w:rsidP="00830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1276" w:type="dxa"/>
            <w:vAlign w:val="center"/>
          </w:tcPr>
          <w:p w:rsidR="00B10778" w:rsidRPr="00536588" w:rsidRDefault="00B10778" w:rsidP="00830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418" w:type="dxa"/>
            <w:vAlign w:val="center"/>
          </w:tcPr>
          <w:p w:rsidR="00B10778" w:rsidRPr="00536588" w:rsidRDefault="00B10778" w:rsidP="00830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B10778" w:rsidRPr="006C3EE2" w:rsidTr="0084503D">
        <w:tc>
          <w:tcPr>
            <w:tcW w:w="851" w:type="dxa"/>
          </w:tcPr>
          <w:p w:rsidR="00B10778" w:rsidRPr="00557A71" w:rsidRDefault="00B10778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B10778" w:rsidRPr="00557A71" w:rsidRDefault="00830DC7" w:rsidP="005A34A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ие сведения о мире животных</w:t>
            </w:r>
          </w:p>
        </w:tc>
        <w:tc>
          <w:tcPr>
            <w:tcW w:w="1276" w:type="dxa"/>
          </w:tcPr>
          <w:p w:rsidR="00B10778" w:rsidRPr="006C3EE2" w:rsidRDefault="00830DC7" w:rsidP="000D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10778" w:rsidRPr="006C3EE2" w:rsidRDefault="001A5E03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</w:t>
            </w:r>
          </w:p>
        </w:tc>
      </w:tr>
      <w:tr w:rsidR="00B10778" w:rsidRPr="006C3EE2" w:rsidTr="0084503D">
        <w:tc>
          <w:tcPr>
            <w:tcW w:w="851" w:type="dxa"/>
          </w:tcPr>
          <w:p w:rsidR="00B10778" w:rsidRPr="006C3EE2" w:rsidRDefault="00B10778" w:rsidP="000D20F1">
            <w:pPr>
              <w:shd w:val="clear" w:color="auto" w:fill="FFFFFF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B10778" w:rsidRPr="006C3EE2" w:rsidRDefault="00830DC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Зоология – наука о животных.</w:t>
            </w:r>
          </w:p>
        </w:tc>
        <w:tc>
          <w:tcPr>
            <w:tcW w:w="1276" w:type="dxa"/>
          </w:tcPr>
          <w:p w:rsidR="00B10778" w:rsidRPr="006C3EE2" w:rsidRDefault="00830DC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10778" w:rsidRPr="006C3EE2" w:rsidRDefault="001A5E03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</w:tr>
      <w:tr w:rsidR="00B10778" w:rsidRPr="006C3EE2" w:rsidTr="0084503D">
        <w:tc>
          <w:tcPr>
            <w:tcW w:w="851" w:type="dxa"/>
          </w:tcPr>
          <w:p w:rsidR="00B10778" w:rsidRPr="006C3EE2" w:rsidRDefault="00830DC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B10778" w:rsidRPr="006C3EE2" w:rsidRDefault="00830DC7" w:rsidP="005A34A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систематические группы</w:t>
            </w:r>
          </w:p>
        </w:tc>
        <w:tc>
          <w:tcPr>
            <w:tcW w:w="1276" w:type="dxa"/>
          </w:tcPr>
          <w:p w:rsidR="00B10778" w:rsidRPr="006C3EE2" w:rsidRDefault="00830DC7" w:rsidP="000D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10778" w:rsidRPr="006C3EE2" w:rsidRDefault="001A5E03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</w:tr>
      <w:tr w:rsidR="00B10778" w:rsidRPr="006C3EE2" w:rsidTr="0084503D">
        <w:tc>
          <w:tcPr>
            <w:tcW w:w="851" w:type="dxa"/>
          </w:tcPr>
          <w:p w:rsidR="00B10778" w:rsidRPr="006C3EE2" w:rsidRDefault="00B10778" w:rsidP="000D20F1">
            <w:pPr>
              <w:shd w:val="clear" w:color="auto" w:fill="FFFFFF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B10778" w:rsidRPr="00557A71" w:rsidRDefault="00830DC7" w:rsidP="005A34A7">
            <w:pPr>
              <w:shd w:val="clear" w:color="auto" w:fill="FFFFFF"/>
              <w:spacing w:line="276" w:lineRule="auto"/>
              <w:ind w:right="17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A71"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 тела животных</w:t>
            </w:r>
          </w:p>
        </w:tc>
        <w:tc>
          <w:tcPr>
            <w:tcW w:w="1276" w:type="dxa"/>
          </w:tcPr>
          <w:p w:rsidR="00B10778" w:rsidRPr="00557A71" w:rsidRDefault="00830DC7" w:rsidP="000D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A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10778" w:rsidRPr="006C3EE2" w:rsidRDefault="00B10778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778" w:rsidRPr="006C3EE2" w:rsidTr="0084503D">
        <w:tc>
          <w:tcPr>
            <w:tcW w:w="851" w:type="dxa"/>
          </w:tcPr>
          <w:p w:rsidR="00B10778" w:rsidRPr="006C3EE2" w:rsidRDefault="00830DC7" w:rsidP="000D20F1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B10778" w:rsidRPr="006C3EE2" w:rsidRDefault="00830DC7" w:rsidP="005A34A7">
            <w:pPr>
              <w:shd w:val="clear" w:color="auto" w:fill="FFFFFF"/>
              <w:spacing w:line="276" w:lineRule="auto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Клетка, ткани, органы, системы органов.</w:t>
            </w:r>
          </w:p>
        </w:tc>
        <w:tc>
          <w:tcPr>
            <w:tcW w:w="1276" w:type="dxa"/>
          </w:tcPr>
          <w:p w:rsidR="00B10778" w:rsidRPr="006C3EE2" w:rsidRDefault="000D20F1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10778" w:rsidRPr="006C3EE2" w:rsidRDefault="001A5E03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</w:tr>
      <w:tr w:rsidR="00B10778" w:rsidRPr="006C3EE2" w:rsidTr="0084503D">
        <w:tc>
          <w:tcPr>
            <w:tcW w:w="851" w:type="dxa"/>
          </w:tcPr>
          <w:p w:rsidR="00B10778" w:rsidRPr="006C3EE2" w:rsidRDefault="00B10778" w:rsidP="000D20F1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B10778" w:rsidRPr="00557A71" w:rsidRDefault="00830DC7" w:rsidP="005A34A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A71">
              <w:rPr>
                <w:rFonts w:ascii="Times New Roman" w:hAnsi="Times New Roman" w:cs="Times New Roman"/>
                <w:b/>
                <w:sz w:val="28"/>
                <w:szCs w:val="28"/>
              </w:rPr>
              <w:t>Подцарство Простейшие, или Одноклеточные</w:t>
            </w:r>
          </w:p>
        </w:tc>
        <w:tc>
          <w:tcPr>
            <w:tcW w:w="1276" w:type="dxa"/>
          </w:tcPr>
          <w:p w:rsidR="00B10778" w:rsidRPr="00557A71" w:rsidRDefault="00830DC7" w:rsidP="000D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A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10778" w:rsidRPr="006C3EE2" w:rsidRDefault="00B10778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DC7" w:rsidRPr="006C3EE2" w:rsidTr="0084503D">
        <w:tc>
          <w:tcPr>
            <w:tcW w:w="851" w:type="dxa"/>
          </w:tcPr>
          <w:p w:rsidR="00830DC7" w:rsidRPr="006C3EE2" w:rsidRDefault="00830DC7" w:rsidP="000D20F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:rsidR="00830DC7" w:rsidRPr="006C3EE2" w:rsidRDefault="00830DC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Тип Саркодовые, жгутиконосцы.</w:t>
            </w:r>
          </w:p>
        </w:tc>
        <w:tc>
          <w:tcPr>
            <w:tcW w:w="1276" w:type="dxa"/>
          </w:tcPr>
          <w:p w:rsidR="00830DC7" w:rsidRPr="006C3EE2" w:rsidRDefault="00830DC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0DC7" w:rsidRPr="006C3EE2" w:rsidRDefault="001A5E03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</w:tr>
      <w:tr w:rsidR="00830DC7" w:rsidRPr="006C3EE2" w:rsidTr="0084503D">
        <w:tc>
          <w:tcPr>
            <w:tcW w:w="851" w:type="dxa"/>
          </w:tcPr>
          <w:p w:rsidR="00830DC7" w:rsidRPr="006C3EE2" w:rsidRDefault="00830DC7" w:rsidP="000D20F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</w:tcPr>
          <w:p w:rsidR="00830DC7" w:rsidRPr="006C3EE2" w:rsidRDefault="00830DC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Тип Инфузории, Значение простейших.</w:t>
            </w:r>
          </w:p>
          <w:p w:rsidR="00830DC7" w:rsidRPr="005A34A7" w:rsidRDefault="0084503D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>Л.р</w:t>
            </w:r>
            <w:r w:rsidR="00830DC7"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1</w:t>
            </w:r>
            <w:r w:rsidR="00830DC7" w:rsidRPr="005A34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 </w:t>
            </w:r>
            <w:r w:rsidR="00830DC7"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>«Строение и передвижение инфузории туфельки (простейших)».</w:t>
            </w:r>
          </w:p>
        </w:tc>
        <w:tc>
          <w:tcPr>
            <w:tcW w:w="1276" w:type="dxa"/>
          </w:tcPr>
          <w:p w:rsidR="00830DC7" w:rsidRPr="006C3EE2" w:rsidRDefault="00830DC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0DC7" w:rsidRPr="006C3EE2" w:rsidRDefault="001A5E03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</w:tr>
      <w:tr w:rsidR="00830DC7" w:rsidRPr="006C3EE2" w:rsidTr="0084503D">
        <w:tc>
          <w:tcPr>
            <w:tcW w:w="851" w:type="dxa"/>
          </w:tcPr>
          <w:p w:rsidR="00830DC7" w:rsidRPr="006C3EE2" w:rsidRDefault="00830DC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30DC7" w:rsidRPr="00557A71" w:rsidRDefault="00830DC7" w:rsidP="005A34A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A71">
              <w:rPr>
                <w:rFonts w:ascii="Times New Roman" w:hAnsi="Times New Roman" w:cs="Times New Roman"/>
                <w:b/>
                <w:sz w:val="28"/>
                <w:szCs w:val="28"/>
              </w:rPr>
              <w:t>Подцарство многоклеточные</w:t>
            </w:r>
          </w:p>
        </w:tc>
        <w:tc>
          <w:tcPr>
            <w:tcW w:w="1276" w:type="dxa"/>
          </w:tcPr>
          <w:p w:rsidR="00830DC7" w:rsidRPr="00557A71" w:rsidRDefault="00830DC7" w:rsidP="000D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A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0DC7" w:rsidRPr="006C3EE2" w:rsidRDefault="00830DC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DC7" w:rsidRPr="006C3EE2" w:rsidTr="0084503D">
        <w:tc>
          <w:tcPr>
            <w:tcW w:w="851" w:type="dxa"/>
          </w:tcPr>
          <w:p w:rsidR="00830DC7" w:rsidRPr="006C3EE2" w:rsidRDefault="00830DC7" w:rsidP="000D20F1">
            <w:pPr>
              <w:shd w:val="clear" w:color="auto" w:fill="FFFFFF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8" w:type="dxa"/>
          </w:tcPr>
          <w:p w:rsidR="00830DC7" w:rsidRPr="006C3EE2" w:rsidRDefault="00830DC7" w:rsidP="005A34A7">
            <w:pPr>
              <w:shd w:val="clear" w:color="auto" w:fill="FFFFFF"/>
              <w:spacing w:line="276" w:lineRule="auto"/>
              <w:ind w:right="1742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ние и жизнедеятельность кишечнополостных</w:t>
            </w:r>
          </w:p>
        </w:tc>
        <w:tc>
          <w:tcPr>
            <w:tcW w:w="1276" w:type="dxa"/>
          </w:tcPr>
          <w:p w:rsidR="00830DC7" w:rsidRPr="006C3EE2" w:rsidRDefault="00830DC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0DC7" w:rsidRPr="006C3EE2" w:rsidRDefault="001A5E03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</w:tr>
      <w:tr w:rsidR="00830DC7" w:rsidRPr="006C3EE2" w:rsidTr="0084503D">
        <w:tc>
          <w:tcPr>
            <w:tcW w:w="851" w:type="dxa"/>
          </w:tcPr>
          <w:p w:rsidR="00830DC7" w:rsidRPr="006C3EE2" w:rsidRDefault="00830DC7" w:rsidP="000D20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30DC7" w:rsidRPr="00557A71" w:rsidRDefault="00830DC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 Плоские черви. Тип Круглые черви. Тип Кольчатые черви</w:t>
            </w:r>
            <w:r w:rsidRPr="00557A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30DC7" w:rsidRPr="00557A71" w:rsidRDefault="00830DC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A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30DC7" w:rsidRPr="006C3EE2" w:rsidRDefault="00830DC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DC7" w:rsidRPr="006C3EE2" w:rsidTr="0084503D">
        <w:tc>
          <w:tcPr>
            <w:tcW w:w="851" w:type="dxa"/>
          </w:tcPr>
          <w:p w:rsidR="00830DC7" w:rsidRPr="006C3EE2" w:rsidRDefault="00830DC7" w:rsidP="000D20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8" w:type="dxa"/>
          </w:tcPr>
          <w:p w:rsidR="00830DC7" w:rsidRPr="006C3EE2" w:rsidRDefault="00830DC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Тип Плоские черви</w:t>
            </w:r>
          </w:p>
        </w:tc>
        <w:tc>
          <w:tcPr>
            <w:tcW w:w="1276" w:type="dxa"/>
          </w:tcPr>
          <w:p w:rsidR="00830DC7" w:rsidRPr="006C3EE2" w:rsidRDefault="00830DC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0DC7" w:rsidRPr="006C3EE2" w:rsidRDefault="001A5E03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</w:tr>
      <w:tr w:rsidR="00830DC7" w:rsidRPr="006C3EE2" w:rsidTr="0084503D">
        <w:tc>
          <w:tcPr>
            <w:tcW w:w="851" w:type="dxa"/>
          </w:tcPr>
          <w:p w:rsidR="00830DC7" w:rsidRPr="006C3EE2" w:rsidRDefault="00830DC7" w:rsidP="000D20F1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8" w:type="dxa"/>
          </w:tcPr>
          <w:p w:rsidR="00830DC7" w:rsidRPr="006C3EE2" w:rsidRDefault="00830DC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Тип Круглые черви</w:t>
            </w:r>
          </w:p>
        </w:tc>
        <w:tc>
          <w:tcPr>
            <w:tcW w:w="1276" w:type="dxa"/>
          </w:tcPr>
          <w:p w:rsidR="00830DC7" w:rsidRPr="006C3EE2" w:rsidRDefault="00830DC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0DC7" w:rsidRPr="006C3EE2" w:rsidRDefault="001A5E03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</w:tr>
      <w:tr w:rsidR="00830DC7" w:rsidRPr="006C3EE2" w:rsidTr="0084503D">
        <w:tc>
          <w:tcPr>
            <w:tcW w:w="851" w:type="dxa"/>
          </w:tcPr>
          <w:p w:rsidR="00830DC7" w:rsidRPr="006C3EE2" w:rsidRDefault="00830DC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8" w:type="dxa"/>
          </w:tcPr>
          <w:p w:rsidR="00830DC7" w:rsidRPr="006C3EE2" w:rsidRDefault="00830DC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Тип Кольчатые черви</w:t>
            </w:r>
          </w:p>
          <w:p w:rsidR="00830DC7" w:rsidRPr="005A34A7" w:rsidRDefault="0084503D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>Л.р</w:t>
            </w:r>
            <w:r w:rsidR="00830DC7"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2 «Внешнее строение дождевого червя, передвижение, </w:t>
            </w:r>
            <w:r w:rsidR="000D20F1"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>раздражимость</w:t>
            </w:r>
            <w:r w:rsidR="00830DC7"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830DC7" w:rsidRPr="006C3EE2" w:rsidRDefault="00830DC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0DC7" w:rsidRPr="006C3EE2" w:rsidRDefault="001A5E03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</w:tr>
      <w:tr w:rsidR="00830DC7" w:rsidRPr="006C3EE2" w:rsidTr="0084503D">
        <w:tc>
          <w:tcPr>
            <w:tcW w:w="851" w:type="dxa"/>
          </w:tcPr>
          <w:p w:rsidR="00830DC7" w:rsidRPr="006C3EE2" w:rsidRDefault="00830DC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30DC7" w:rsidRPr="00557A71" w:rsidRDefault="00D3431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 Моллюски</w:t>
            </w:r>
          </w:p>
        </w:tc>
        <w:tc>
          <w:tcPr>
            <w:tcW w:w="1276" w:type="dxa"/>
          </w:tcPr>
          <w:p w:rsidR="00830DC7" w:rsidRPr="006C3EE2" w:rsidRDefault="00D34317" w:rsidP="000D20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C3EE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418" w:type="dxa"/>
          </w:tcPr>
          <w:p w:rsidR="00830DC7" w:rsidRPr="006C3EE2" w:rsidRDefault="00830DC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317" w:rsidRPr="006C3EE2" w:rsidTr="0084503D">
        <w:tc>
          <w:tcPr>
            <w:tcW w:w="851" w:type="dxa"/>
          </w:tcPr>
          <w:p w:rsidR="00D34317" w:rsidRPr="006C3EE2" w:rsidRDefault="00D34317" w:rsidP="000D20F1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28" w:type="dxa"/>
          </w:tcPr>
          <w:p w:rsidR="00D34317" w:rsidRPr="006C3EE2" w:rsidRDefault="00D3431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Брюхоногие</w:t>
            </w:r>
          </w:p>
        </w:tc>
        <w:tc>
          <w:tcPr>
            <w:tcW w:w="1276" w:type="dxa"/>
          </w:tcPr>
          <w:p w:rsidR="00D34317" w:rsidRPr="006C3EE2" w:rsidRDefault="00D3431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34317" w:rsidRPr="006C3EE2" w:rsidRDefault="001A5E03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</w:tr>
      <w:tr w:rsidR="00D34317" w:rsidRPr="006C3EE2" w:rsidTr="0084503D">
        <w:tc>
          <w:tcPr>
            <w:tcW w:w="851" w:type="dxa"/>
          </w:tcPr>
          <w:p w:rsidR="00D34317" w:rsidRPr="006C3EE2" w:rsidRDefault="00D34317" w:rsidP="000D20F1">
            <w:pPr>
              <w:shd w:val="clear" w:color="auto" w:fill="FFFFFF"/>
              <w:ind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28" w:type="dxa"/>
          </w:tcPr>
          <w:p w:rsidR="00D34317" w:rsidRPr="006C3EE2" w:rsidRDefault="00D3431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Двустворчатые</w:t>
            </w:r>
          </w:p>
          <w:p w:rsidR="00D34317" w:rsidRPr="005A34A7" w:rsidRDefault="0084503D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>Л.р</w:t>
            </w:r>
            <w:r w:rsidR="00D34317"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3 «Внешнее строение раковин моллюсков»</w:t>
            </w:r>
          </w:p>
        </w:tc>
        <w:tc>
          <w:tcPr>
            <w:tcW w:w="1276" w:type="dxa"/>
          </w:tcPr>
          <w:p w:rsidR="00D34317" w:rsidRPr="006C3EE2" w:rsidRDefault="00D3431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34317" w:rsidRPr="006C3EE2" w:rsidRDefault="001A5E03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</w:tr>
      <w:tr w:rsidR="00D34317" w:rsidRPr="006C3EE2" w:rsidTr="0084503D">
        <w:tc>
          <w:tcPr>
            <w:tcW w:w="851" w:type="dxa"/>
          </w:tcPr>
          <w:p w:rsidR="00D34317" w:rsidRPr="006C3EE2" w:rsidRDefault="00D3431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28" w:type="dxa"/>
          </w:tcPr>
          <w:p w:rsidR="00D34317" w:rsidRPr="006C3EE2" w:rsidRDefault="00D3431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Головоногие</w:t>
            </w:r>
          </w:p>
        </w:tc>
        <w:tc>
          <w:tcPr>
            <w:tcW w:w="1276" w:type="dxa"/>
          </w:tcPr>
          <w:p w:rsidR="00D34317" w:rsidRPr="006C3EE2" w:rsidRDefault="00D34317" w:rsidP="000D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34317" w:rsidRPr="006C3EE2" w:rsidRDefault="001A5E03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</w:tr>
      <w:tr w:rsidR="00D34317" w:rsidRPr="006C3EE2" w:rsidTr="0084503D">
        <w:tc>
          <w:tcPr>
            <w:tcW w:w="851" w:type="dxa"/>
          </w:tcPr>
          <w:p w:rsidR="00D34317" w:rsidRPr="006C3EE2" w:rsidRDefault="00D3431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34317" w:rsidRPr="00557A71" w:rsidRDefault="00D3431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 Членистоногие</w:t>
            </w:r>
          </w:p>
          <w:p w:rsidR="00D34317" w:rsidRPr="00557A71" w:rsidRDefault="00D34317" w:rsidP="005A34A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4317" w:rsidRPr="00557A71" w:rsidRDefault="00D3431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A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34317" w:rsidRPr="00557A71" w:rsidRDefault="00D3431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317" w:rsidRPr="006C3EE2" w:rsidTr="0084503D">
        <w:tc>
          <w:tcPr>
            <w:tcW w:w="851" w:type="dxa"/>
          </w:tcPr>
          <w:p w:rsidR="00D34317" w:rsidRPr="006C3EE2" w:rsidRDefault="00D34317" w:rsidP="000D20F1">
            <w:pPr>
              <w:shd w:val="clear" w:color="auto" w:fill="FFFFFF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528" w:type="dxa"/>
          </w:tcPr>
          <w:p w:rsidR="00D34317" w:rsidRPr="006C3EE2" w:rsidRDefault="00D3431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Ракообразные</w:t>
            </w:r>
          </w:p>
        </w:tc>
        <w:tc>
          <w:tcPr>
            <w:tcW w:w="1276" w:type="dxa"/>
          </w:tcPr>
          <w:p w:rsidR="00D34317" w:rsidRPr="006C3EE2" w:rsidRDefault="00D3431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34317" w:rsidRPr="006C3EE2" w:rsidRDefault="001A5E03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</w:tr>
      <w:tr w:rsidR="00D34317" w:rsidRPr="006C3EE2" w:rsidTr="0084503D">
        <w:tc>
          <w:tcPr>
            <w:tcW w:w="851" w:type="dxa"/>
          </w:tcPr>
          <w:p w:rsidR="00D34317" w:rsidRPr="006C3EE2" w:rsidRDefault="00D34317" w:rsidP="000D20F1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28" w:type="dxa"/>
          </w:tcPr>
          <w:p w:rsidR="00D34317" w:rsidRPr="006C3EE2" w:rsidRDefault="00D3431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Паукообразные</w:t>
            </w:r>
          </w:p>
        </w:tc>
        <w:tc>
          <w:tcPr>
            <w:tcW w:w="1276" w:type="dxa"/>
          </w:tcPr>
          <w:p w:rsidR="00D34317" w:rsidRPr="006C3EE2" w:rsidRDefault="00D34317" w:rsidP="000D20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34317" w:rsidRPr="006C3EE2" w:rsidRDefault="001A5E03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</w:tr>
      <w:tr w:rsidR="00D34317" w:rsidRPr="006C3EE2" w:rsidTr="0084503D">
        <w:tc>
          <w:tcPr>
            <w:tcW w:w="851" w:type="dxa"/>
          </w:tcPr>
          <w:p w:rsidR="00D34317" w:rsidRPr="006C3EE2" w:rsidRDefault="00D34317" w:rsidP="000D20F1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528" w:type="dxa"/>
          </w:tcPr>
          <w:p w:rsidR="00D34317" w:rsidRPr="006C3EE2" w:rsidRDefault="00D3431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Насекомые. Тип развития</w:t>
            </w:r>
          </w:p>
          <w:p w:rsidR="00D34317" w:rsidRPr="005A34A7" w:rsidRDefault="0084503D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>Л.р</w:t>
            </w:r>
            <w:r w:rsidR="00D34317"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4 «Внешнее строение насекомого»</w:t>
            </w:r>
          </w:p>
        </w:tc>
        <w:tc>
          <w:tcPr>
            <w:tcW w:w="1276" w:type="dxa"/>
          </w:tcPr>
          <w:p w:rsidR="00D34317" w:rsidRPr="006C3EE2" w:rsidRDefault="00D34317" w:rsidP="000D20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34317" w:rsidRPr="006C3EE2" w:rsidRDefault="001A5E03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</w:tr>
      <w:tr w:rsidR="00D34317" w:rsidRPr="006C3EE2" w:rsidTr="0084503D">
        <w:tc>
          <w:tcPr>
            <w:tcW w:w="851" w:type="dxa"/>
          </w:tcPr>
          <w:p w:rsidR="00D34317" w:rsidRPr="006C3EE2" w:rsidRDefault="00D34317" w:rsidP="000D20F1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528" w:type="dxa"/>
          </w:tcPr>
          <w:p w:rsidR="00D34317" w:rsidRPr="006C3EE2" w:rsidRDefault="00D3431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е насекомые</w:t>
            </w:r>
          </w:p>
        </w:tc>
        <w:tc>
          <w:tcPr>
            <w:tcW w:w="1276" w:type="dxa"/>
          </w:tcPr>
          <w:p w:rsidR="00D34317" w:rsidRPr="006C3EE2" w:rsidRDefault="00D34317" w:rsidP="000D20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34317" w:rsidRPr="006C3EE2" w:rsidRDefault="001A5E03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</w:tr>
      <w:tr w:rsidR="00D34317" w:rsidRPr="006C3EE2" w:rsidTr="0084503D">
        <w:tc>
          <w:tcPr>
            <w:tcW w:w="851" w:type="dxa"/>
          </w:tcPr>
          <w:p w:rsidR="00D34317" w:rsidRPr="006C3EE2" w:rsidRDefault="00D34317" w:rsidP="000D20F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34317" w:rsidRPr="00557A71" w:rsidRDefault="00D3431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 хордовых. Бесчерепные. Рыбы.</w:t>
            </w:r>
          </w:p>
          <w:p w:rsidR="00D34317" w:rsidRPr="00557A71" w:rsidRDefault="00D34317" w:rsidP="005A34A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20F1" w:rsidRPr="00557A71" w:rsidRDefault="000D20F1" w:rsidP="000D20F1">
            <w:pPr>
              <w:shd w:val="clear" w:color="auto" w:fill="FFFFFF"/>
              <w:spacing w:line="230" w:lineRule="exact"/>
              <w:ind w:left="130" w:right="158" w:firstLine="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317" w:rsidRPr="00557A71" w:rsidRDefault="000D20F1" w:rsidP="000D20F1">
            <w:pPr>
              <w:shd w:val="clear" w:color="auto" w:fill="FFFFFF"/>
              <w:spacing w:line="230" w:lineRule="exact"/>
              <w:ind w:left="130" w:right="158" w:firstLine="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A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D20F1" w:rsidRPr="00557A71" w:rsidRDefault="000D20F1" w:rsidP="000D20F1">
            <w:pPr>
              <w:shd w:val="clear" w:color="auto" w:fill="FFFFFF"/>
              <w:spacing w:line="230" w:lineRule="exact"/>
              <w:ind w:left="130" w:right="158" w:firstLine="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34317" w:rsidRPr="00557A71" w:rsidRDefault="00D3431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317" w:rsidRPr="006C3EE2" w:rsidTr="0084503D">
        <w:tc>
          <w:tcPr>
            <w:tcW w:w="851" w:type="dxa"/>
          </w:tcPr>
          <w:p w:rsidR="00D34317" w:rsidRPr="006C3EE2" w:rsidRDefault="00D3431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528" w:type="dxa"/>
          </w:tcPr>
          <w:p w:rsidR="00D34317" w:rsidRPr="006C3EE2" w:rsidRDefault="00D3431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Бесчерепные</w:t>
            </w:r>
          </w:p>
        </w:tc>
        <w:tc>
          <w:tcPr>
            <w:tcW w:w="1276" w:type="dxa"/>
          </w:tcPr>
          <w:p w:rsidR="00D34317" w:rsidRPr="006C3EE2" w:rsidRDefault="00D3431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34317" w:rsidRPr="006C3EE2" w:rsidRDefault="001A5E03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</w:tr>
      <w:tr w:rsidR="00D34317" w:rsidRPr="006C3EE2" w:rsidTr="0084503D">
        <w:tc>
          <w:tcPr>
            <w:tcW w:w="851" w:type="dxa"/>
          </w:tcPr>
          <w:p w:rsidR="00D34317" w:rsidRPr="006C3EE2" w:rsidRDefault="00D34317" w:rsidP="000D20F1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528" w:type="dxa"/>
          </w:tcPr>
          <w:p w:rsidR="00D34317" w:rsidRPr="006C3EE2" w:rsidRDefault="00D3431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ее и внутреннее строение рыб</w:t>
            </w:r>
          </w:p>
          <w:p w:rsidR="00D34317" w:rsidRPr="005A34A7" w:rsidRDefault="0084503D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>Л.р</w:t>
            </w:r>
            <w:r w:rsidR="00D34317"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5 «Особенности передвижения рыб, внешнее строения».</w:t>
            </w:r>
          </w:p>
        </w:tc>
        <w:tc>
          <w:tcPr>
            <w:tcW w:w="1276" w:type="dxa"/>
          </w:tcPr>
          <w:p w:rsidR="00D34317" w:rsidRPr="006C3EE2" w:rsidRDefault="00D3431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34317" w:rsidRPr="006C3EE2" w:rsidRDefault="00B8204C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</w:tr>
      <w:tr w:rsidR="00D34317" w:rsidRPr="006C3EE2" w:rsidTr="0084503D">
        <w:tc>
          <w:tcPr>
            <w:tcW w:w="851" w:type="dxa"/>
          </w:tcPr>
          <w:p w:rsidR="00D34317" w:rsidRPr="006C3EE2" w:rsidRDefault="00D34317" w:rsidP="000D20F1">
            <w:pPr>
              <w:shd w:val="clear" w:color="auto" w:fill="FFFFFF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528" w:type="dxa"/>
          </w:tcPr>
          <w:p w:rsidR="00D34317" w:rsidRPr="006C3EE2" w:rsidRDefault="00D3431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ческие группы рыб</w:t>
            </w:r>
          </w:p>
        </w:tc>
        <w:tc>
          <w:tcPr>
            <w:tcW w:w="1276" w:type="dxa"/>
          </w:tcPr>
          <w:p w:rsidR="00D34317" w:rsidRPr="006C3EE2" w:rsidRDefault="00D3431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34317" w:rsidRPr="006C3EE2" w:rsidRDefault="00B8204C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2</w:t>
            </w:r>
          </w:p>
        </w:tc>
      </w:tr>
      <w:tr w:rsidR="00D34317" w:rsidRPr="006C3EE2" w:rsidTr="0084503D">
        <w:tc>
          <w:tcPr>
            <w:tcW w:w="851" w:type="dxa"/>
          </w:tcPr>
          <w:p w:rsidR="00D34317" w:rsidRPr="006C3EE2" w:rsidRDefault="00D3431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34317" w:rsidRPr="00557A71" w:rsidRDefault="00D34317" w:rsidP="005A34A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 Земноводные, или Амфибии</w:t>
            </w:r>
          </w:p>
        </w:tc>
        <w:tc>
          <w:tcPr>
            <w:tcW w:w="1276" w:type="dxa"/>
          </w:tcPr>
          <w:p w:rsidR="00D34317" w:rsidRPr="00557A71" w:rsidRDefault="00D34317" w:rsidP="000D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A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34317" w:rsidRPr="00557A71" w:rsidRDefault="00D3431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317" w:rsidRPr="006C3EE2" w:rsidTr="0084503D">
        <w:tc>
          <w:tcPr>
            <w:tcW w:w="851" w:type="dxa"/>
          </w:tcPr>
          <w:p w:rsidR="00D34317" w:rsidRPr="006C3EE2" w:rsidRDefault="00D34317" w:rsidP="000D20F1">
            <w:pPr>
              <w:shd w:val="clear" w:color="auto" w:fill="FFFFFF"/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528" w:type="dxa"/>
          </w:tcPr>
          <w:p w:rsidR="00D34317" w:rsidRPr="006C3EE2" w:rsidRDefault="00D3431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ние и среда обитания земноводных</w:t>
            </w:r>
          </w:p>
        </w:tc>
        <w:tc>
          <w:tcPr>
            <w:tcW w:w="1276" w:type="dxa"/>
          </w:tcPr>
          <w:p w:rsidR="00D34317" w:rsidRPr="006C3EE2" w:rsidRDefault="00D34317" w:rsidP="000D20F1">
            <w:pPr>
              <w:shd w:val="clear" w:color="auto" w:fill="FFFFFF"/>
              <w:spacing w:line="226" w:lineRule="exact"/>
              <w:ind w:left="125" w:right="163" w:firstLine="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34317" w:rsidRPr="006C3EE2" w:rsidRDefault="00B8204C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</w:tr>
      <w:tr w:rsidR="00D34317" w:rsidRPr="006C3EE2" w:rsidTr="0084503D">
        <w:tc>
          <w:tcPr>
            <w:tcW w:w="851" w:type="dxa"/>
          </w:tcPr>
          <w:p w:rsidR="00D34317" w:rsidRPr="006C3EE2" w:rsidRDefault="00D3431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528" w:type="dxa"/>
          </w:tcPr>
          <w:p w:rsidR="00D34317" w:rsidRPr="006C3EE2" w:rsidRDefault="00D3431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жизненный цикл, разнообразие.</w:t>
            </w:r>
          </w:p>
        </w:tc>
        <w:tc>
          <w:tcPr>
            <w:tcW w:w="1276" w:type="dxa"/>
          </w:tcPr>
          <w:p w:rsidR="00D34317" w:rsidRPr="006C3EE2" w:rsidRDefault="00D34317" w:rsidP="000D20F1">
            <w:pPr>
              <w:shd w:val="clear" w:color="auto" w:fill="FFFFFF"/>
              <w:spacing w:line="226" w:lineRule="exact"/>
              <w:ind w:left="72" w:right="110" w:firstLine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34317" w:rsidRPr="006C3EE2" w:rsidRDefault="00B8204C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</w:tr>
      <w:tr w:rsidR="00D34317" w:rsidRPr="006C3EE2" w:rsidTr="0084503D">
        <w:tc>
          <w:tcPr>
            <w:tcW w:w="851" w:type="dxa"/>
          </w:tcPr>
          <w:p w:rsidR="00D34317" w:rsidRPr="006C3EE2" w:rsidRDefault="00D34317" w:rsidP="000D20F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34317" w:rsidRPr="00557A71" w:rsidRDefault="00D34317" w:rsidP="005A34A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 Пресмыкающиеся, или Рептилии</w:t>
            </w:r>
          </w:p>
        </w:tc>
        <w:tc>
          <w:tcPr>
            <w:tcW w:w="1276" w:type="dxa"/>
          </w:tcPr>
          <w:p w:rsidR="00D34317" w:rsidRPr="00557A71" w:rsidRDefault="00D3431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A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34317" w:rsidRPr="000D20F1" w:rsidRDefault="00D34317" w:rsidP="000D20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34317" w:rsidRPr="006C3EE2" w:rsidTr="0084503D">
        <w:tc>
          <w:tcPr>
            <w:tcW w:w="851" w:type="dxa"/>
          </w:tcPr>
          <w:p w:rsidR="00D34317" w:rsidRPr="006C3EE2" w:rsidRDefault="00D3431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528" w:type="dxa"/>
          </w:tcPr>
          <w:p w:rsidR="00D34317" w:rsidRPr="006C3EE2" w:rsidRDefault="00D3431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ее и внутреннее строение пресмыкающихся</w:t>
            </w:r>
          </w:p>
        </w:tc>
        <w:tc>
          <w:tcPr>
            <w:tcW w:w="1276" w:type="dxa"/>
          </w:tcPr>
          <w:p w:rsidR="00D34317" w:rsidRPr="006C3EE2" w:rsidRDefault="00D3431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34317" w:rsidRPr="006C3EE2" w:rsidRDefault="00B8204C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</w:tr>
      <w:tr w:rsidR="00D34317" w:rsidRPr="006C3EE2" w:rsidTr="0084503D">
        <w:tc>
          <w:tcPr>
            <w:tcW w:w="851" w:type="dxa"/>
          </w:tcPr>
          <w:p w:rsidR="00D34317" w:rsidRPr="006C3EE2" w:rsidRDefault="00D34317" w:rsidP="000D20F1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528" w:type="dxa"/>
          </w:tcPr>
          <w:p w:rsidR="00D34317" w:rsidRPr="006C3EE2" w:rsidRDefault="00D3431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ножение и многообразие пресмыкающихся.</w:t>
            </w:r>
          </w:p>
        </w:tc>
        <w:tc>
          <w:tcPr>
            <w:tcW w:w="1276" w:type="dxa"/>
          </w:tcPr>
          <w:p w:rsidR="00D34317" w:rsidRPr="006C3EE2" w:rsidRDefault="00D3431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34317" w:rsidRPr="006C3EE2" w:rsidRDefault="00B8204C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</w:p>
        </w:tc>
      </w:tr>
      <w:tr w:rsidR="00D34317" w:rsidRPr="006C3EE2" w:rsidTr="0084503D">
        <w:tc>
          <w:tcPr>
            <w:tcW w:w="851" w:type="dxa"/>
          </w:tcPr>
          <w:p w:rsidR="00D34317" w:rsidRPr="006C3EE2" w:rsidRDefault="00D3431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34317" w:rsidRPr="00557A71" w:rsidRDefault="00D3431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 Птицы</w:t>
            </w:r>
          </w:p>
          <w:p w:rsidR="00D34317" w:rsidRPr="00557A71" w:rsidRDefault="00D34317" w:rsidP="005A34A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34317" w:rsidRPr="00557A71" w:rsidRDefault="00D34317" w:rsidP="000D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A7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34317" w:rsidRPr="00557A71" w:rsidRDefault="00B8204C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</w:tr>
      <w:tr w:rsidR="00D34317" w:rsidRPr="006C3EE2" w:rsidTr="0084503D">
        <w:tc>
          <w:tcPr>
            <w:tcW w:w="851" w:type="dxa"/>
          </w:tcPr>
          <w:p w:rsidR="00D34317" w:rsidRPr="006C3EE2" w:rsidRDefault="00D34317" w:rsidP="000D20F1">
            <w:pPr>
              <w:shd w:val="clear" w:color="auto" w:fill="FFFFFF"/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528" w:type="dxa"/>
          </w:tcPr>
          <w:p w:rsidR="006C3EE2" w:rsidRPr="006C3EE2" w:rsidRDefault="00D3431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ее строение.</w:t>
            </w:r>
          </w:p>
          <w:p w:rsidR="006C3EE2" w:rsidRPr="005A34A7" w:rsidRDefault="0084503D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>Л.р</w:t>
            </w:r>
            <w:r w:rsidR="006C3EE2"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6 «Внешнее строение птицы. Строение перьев»</w:t>
            </w:r>
          </w:p>
        </w:tc>
        <w:tc>
          <w:tcPr>
            <w:tcW w:w="1276" w:type="dxa"/>
          </w:tcPr>
          <w:p w:rsidR="00D34317" w:rsidRPr="006C3EE2" w:rsidRDefault="006C3EE2" w:rsidP="000D20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34317" w:rsidRPr="006C3EE2" w:rsidRDefault="00B8204C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</w:tr>
      <w:tr w:rsidR="00D34317" w:rsidRPr="006C3EE2" w:rsidTr="0084503D">
        <w:tc>
          <w:tcPr>
            <w:tcW w:w="851" w:type="dxa"/>
          </w:tcPr>
          <w:p w:rsidR="00D34317" w:rsidRPr="006C3EE2" w:rsidRDefault="00D34317" w:rsidP="000D20F1">
            <w:pPr>
              <w:shd w:val="clear" w:color="auto" w:fill="FFFFFF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528" w:type="dxa"/>
          </w:tcPr>
          <w:p w:rsidR="00D34317" w:rsidRPr="006C3EE2" w:rsidRDefault="00D3431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ее строение птиц</w:t>
            </w:r>
            <w:r w:rsidR="006C3EE2"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. Скелет птиц.</w:t>
            </w:r>
          </w:p>
          <w:p w:rsidR="006C3EE2" w:rsidRPr="005A34A7" w:rsidRDefault="0084503D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>Л.р</w:t>
            </w:r>
            <w:r w:rsidR="006C3EE2"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7 </w:t>
            </w:r>
            <w:r w:rsidR="005A34A7"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>«Строение</w:t>
            </w:r>
            <w:r w:rsidR="006C3EE2"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елета птицы».</w:t>
            </w:r>
          </w:p>
        </w:tc>
        <w:tc>
          <w:tcPr>
            <w:tcW w:w="1276" w:type="dxa"/>
          </w:tcPr>
          <w:p w:rsidR="00D34317" w:rsidRPr="006C3EE2" w:rsidRDefault="006C3EE2" w:rsidP="000D20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34317" w:rsidRPr="006C3EE2" w:rsidRDefault="00B8204C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</w:tr>
      <w:tr w:rsidR="00D34317" w:rsidRPr="006C3EE2" w:rsidTr="0084503D">
        <w:tc>
          <w:tcPr>
            <w:tcW w:w="851" w:type="dxa"/>
          </w:tcPr>
          <w:p w:rsidR="00D34317" w:rsidRPr="006C3EE2" w:rsidRDefault="00D34317" w:rsidP="000D20F1">
            <w:pPr>
              <w:shd w:val="clear" w:color="auto" w:fill="FFFFFF"/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528" w:type="dxa"/>
          </w:tcPr>
          <w:p w:rsidR="00D34317" w:rsidRPr="006C3EE2" w:rsidRDefault="00D3431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ножение птиц</w:t>
            </w:r>
          </w:p>
        </w:tc>
        <w:tc>
          <w:tcPr>
            <w:tcW w:w="1276" w:type="dxa"/>
          </w:tcPr>
          <w:p w:rsidR="00D34317" w:rsidRPr="006C3EE2" w:rsidRDefault="006C3EE2" w:rsidP="000D20F1">
            <w:pPr>
              <w:shd w:val="clear" w:color="auto" w:fill="FFFFFF"/>
              <w:spacing w:line="230" w:lineRule="exact"/>
              <w:ind w:left="72" w:right="120" w:firstLine="2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34317" w:rsidRPr="006C3EE2" w:rsidRDefault="00B8204C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</w:tc>
      </w:tr>
      <w:tr w:rsidR="00D34317" w:rsidRPr="006C3EE2" w:rsidTr="0084503D">
        <w:tc>
          <w:tcPr>
            <w:tcW w:w="851" w:type="dxa"/>
          </w:tcPr>
          <w:p w:rsidR="00D34317" w:rsidRPr="006C3EE2" w:rsidRDefault="00D34317" w:rsidP="000D20F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528" w:type="dxa"/>
          </w:tcPr>
          <w:p w:rsidR="00D34317" w:rsidRPr="006C3EE2" w:rsidRDefault="00D34317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ие птиц   Значение и происхождение птиц</w:t>
            </w:r>
            <w:r w:rsidR="006C3EE2"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C3EE2" w:rsidRPr="005A34A7" w:rsidRDefault="006C3EE2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№ 2 Птицы парка».</w:t>
            </w:r>
          </w:p>
          <w:p w:rsidR="006C3EE2" w:rsidRPr="006C3EE2" w:rsidRDefault="006C3EE2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4317" w:rsidRPr="006C3EE2" w:rsidRDefault="006C3EE2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34317" w:rsidRPr="006C3EE2" w:rsidRDefault="00B8204C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</w:tr>
      <w:tr w:rsidR="00D34317" w:rsidRPr="006C3EE2" w:rsidTr="0084503D">
        <w:tc>
          <w:tcPr>
            <w:tcW w:w="851" w:type="dxa"/>
          </w:tcPr>
          <w:p w:rsidR="00D34317" w:rsidRPr="006C3EE2" w:rsidRDefault="00D3431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34317" w:rsidRPr="00557A71" w:rsidRDefault="006C3EE2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 Млекопитающие, или Звери</w:t>
            </w:r>
          </w:p>
        </w:tc>
        <w:tc>
          <w:tcPr>
            <w:tcW w:w="1276" w:type="dxa"/>
          </w:tcPr>
          <w:p w:rsidR="00D34317" w:rsidRPr="00557A71" w:rsidRDefault="006C3EE2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A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D34317" w:rsidRPr="006C3EE2" w:rsidRDefault="00D34317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EE2" w:rsidRPr="006C3EE2" w:rsidTr="0084503D">
        <w:tc>
          <w:tcPr>
            <w:tcW w:w="851" w:type="dxa"/>
          </w:tcPr>
          <w:p w:rsidR="006C3EE2" w:rsidRPr="006C3EE2" w:rsidRDefault="006C3EE2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528" w:type="dxa"/>
          </w:tcPr>
          <w:p w:rsidR="006C3EE2" w:rsidRPr="006C3EE2" w:rsidRDefault="006C3EE2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ее и внутреннее строение млекопитающих</w:t>
            </w:r>
          </w:p>
          <w:p w:rsidR="006C3EE2" w:rsidRPr="005A34A7" w:rsidRDefault="0084503D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>Л.р</w:t>
            </w:r>
            <w:r w:rsidR="006C3EE2"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8 </w:t>
            </w:r>
            <w:r w:rsidR="005A34A7"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>«Строение</w:t>
            </w:r>
            <w:r w:rsidR="006C3EE2"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елета млекопитающих»</w:t>
            </w:r>
          </w:p>
        </w:tc>
        <w:tc>
          <w:tcPr>
            <w:tcW w:w="1276" w:type="dxa"/>
          </w:tcPr>
          <w:p w:rsidR="006C3EE2" w:rsidRPr="006C3EE2" w:rsidRDefault="006C3EE2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C3EE2" w:rsidRPr="006C3EE2" w:rsidRDefault="00B8204C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</w:tr>
      <w:tr w:rsidR="006C3EE2" w:rsidRPr="006C3EE2" w:rsidTr="0084503D">
        <w:tc>
          <w:tcPr>
            <w:tcW w:w="851" w:type="dxa"/>
          </w:tcPr>
          <w:p w:rsidR="006C3EE2" w:rsidRPr="006C3EE2" w:rsidRDefault="006C3EE2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528" w:type="dxa"/>
          </w:tcPr>
          <w:p w:rsidR="006C3EE2" w:rsidRPr="006C3EE2" w:rsidRDefault="00696EE1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9A0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Промежуточная аттестация (групповой проект).</w:t>
            </w:r>
          </w:p>
        </w:tc>
        <w:tc>
          <w:tcPr>
            <w:tcW w:w="1276" w:type="dxa"/>
          </w:tcPr>
          <w:p w:rsidR="006C3EE2" w:rsidRPr="006C3EE2" w:rsidRDefault="006C3EE2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C3EE2" w:rsidRPr="006C3EE2" w:rsidRDefault="00B8204C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</w:tr>
      <w:tr w:rsidR="006C3EE2" w:rsidRPr="006C3EE2" w:rsidTr="0084503D">
        <w:tc>
          <w:tcPr>
            <w:tcW w:w="851" w:type="dxa"/>
          </w:tcPr>
          <w:p w:rsidR="006C3EE2" w:rsidRPr="006C3EE2" w:rsidRDefault="006C3EE2" w:rsidP="000D20F1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528" w:type="dxa"/>
          </w:tcPr>
          <w:p w:rsidR="006C3EE2" w:rsidRPr="006C3EE2" w:rsidRDefault="006C3EE2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ие, плацентарные животные</w:t>
            </w:r>
          </w:p>
        </w:tc>
        <w:tc>
          <w:tcPr>
            <w:tcW w:w="1276" w:type="dxa"/>
          </w:tcPr>
          <w:p w:rsidR="006C3EE2" w:rsidRPr="006C3EE2" w:rsidRDefault="006C3EE2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C3EE2" w:rsidRPr="006C3EE2" w:rsidRDefault="00B8204C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</w:tr>
      <w:tr w:rsidR="006C3EE2" w:rsidRPr="006C3EE2" w:rsidTr="0084503D">
        <w:tc>
          <w:tcPr>
            <w:tcW w:w="851" w:type="dxa"/>
          </w:tcPr>
          <w:p w:rsidR="006C3EE2" w:rsidRPr="006C3EE2" w:rsidRDefault="006C3EE2" w:rsidP="000D20F1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528" w:type="dxa"/>
          </w:tcPr>
          <w:p w:rsidR="000D48F8" w:rsidRDefault="006C3EE2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е группы млекопитающих</w:t>
            </w:r>
            <w:r w:rsidR="000D48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C3EE2" w:rsidRPr="006C3EE2" w:rsidRDefault="000D48F8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 xml:space="preserve"> </w:t>
            </w: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и охрана млекопитающих</w:t>
            </w:r>
          </w:p>
        </w:tc>
        <w:tc>
          <w:tcPr>
            <w:tcW w:w="1276" w:type="dxa"/>
          </w:tcPr>
          <w:p w:rsidR="006C3EE2" w:rsidRPr="006C3EE2" w:rsidRDefault="006C3EE2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C3EE2" w:rsidRPr="006C3EE2" w:rsidRDefault="00B8204C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</w:tr>
      <w:tr w:rsidR="006C3EE2" w:rsidRPr="006C3EE2" w:rsidTr="0084503D">
        <w:tc>
          <w:tcPr>
            <w:tcW w:w="851" w:type="dxa"/>
          </w:tcPr>
          <w:p w:rsidR="006C3EE2" w:rsidRPr="005479A0" w:rsidRDefault="006C3EE2" w:rsidP="000D20F1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9A0"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5528" w:type="dxa"/>
          </w:tcPr>
          <w:p w:rsidR="006C3EE2" w:rsidRPr="005479A0" w:rsidRDefault="00696EE1" w:rsidP="005A34A7">
            <w:pPr>
              <w:spacing w:after="15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и охрана млекопитающих</w:t>
            </w:r>
          </w:p>
        </w:tc>
        <w:tc>
          <w:tcPr>
            <w:tcW w:w="1276" w:type="dxa"/>
          </w:tcPr>
          <w:p w:rsidR="006C3EE2" w:rsidRPr="005479A0" w:rsidRDefault="006C3EE2" w:rsidP="000D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9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C3EE2" w:rsidRPr="005479A0" w:rsidRDefault="00B8204C" w:rsidP="000D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5</w:t>
            </w:r>
          </w:p>
        </w:tc>
      </w:tr>
      <w:tr w:rsidR="006C3EE2" w:rsidRPr="006C3EE2" w:rsidTr="0084503D">
        <w:tc>
          <w:tcPr>
            <w:tcW w:w="851" w:type="dxa"/>
          </w:tcPr>
          <w:p w:rsidR="006C3EE2" w:rsidRPr="006C3EE2" w:rsidRDefault="006C3EE2" w:rsidP="000D20F1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C3EE2" w:rsidRPr="00557A71" w:rsidRDefault="000D20F1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витие животного мира на З</w:t>
            </w:r>
            <w:r w:rsidR="006C3EE2" w:rsidRPr="0055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мле</w:t>
            </w:r>
          </w:p>
        </w:tc>
        <w:tc>
          <w:tcPr>
            <w:tcW w:w="1276" w:type="dxa"/>
          </w:tcPr>
          <w:p w:rsidR="006C3EE2" w:rsidRPr="00557A71" w:rsidRDefault="006C3EE2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A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6C3EE2" w:rsidRPr="006C3EE2" w:rsidRDefault="006C3EE2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EE2" w:rsidRPr="006C3EE2" w:rsidTr="0084503D">
        <w:tc>
          <w:tcPr>
            <w:tcW w:w="851" w:type="dxa"/>
          </w:tcPr>
          <w:p w:rsidR="006C3EE2" w:rsidRPr="006C3EE2" w:rsidRDefault="006C3EE2" w:rsidP="000D20F1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528" w:type="dxa"/>
          </w:tcPr>
          <w:p w:rsidR="006C3EE2" w:rsidRPr="006C3EE2" w:rsidRDefault="006C3EE2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Доказательства эволюции животного мира</w:t>
            </w:r>
          </w:p>
        </w:tc>
        <w:tc>
          <w:tcPr>
            <w:tcW w:w="1276" w:type="dxa"/>
          </w:tcPr>
          <w:p w:rsidR="006C3EE2" w:rsidRPr="006C3EE2" w:rsidRDefault="006C3EE2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C3EE2" w:rsidRPr="006C3EE2" w:rsidRDefault="006C3EE2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EE2" w:rsidRPr="006C3EE2" w:rsidTr="0084503D">
        <w:tc>
          <w:tcPr>
            <w:tcW w:w="851" w:type="dxa"/>
          </w:tcPr>
          <w:p w:rsidR="006C3EE2" w:rsidRPr="006C3EE2" w:rsidRDefault="006C3EE2" w:rsidP="000D20F1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528" w:type="dxa"/>
          </w:tcPr>
          <w:p w:rsidR="006C3EE2" w:rsidRPr="006C3EE2" w:rsidRDefault="006C3EE2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проверка знаний</w:t>
            </w:r>
          </w:p>
        </w:tc>
        <w:tc>
          <w:tcPr>
            <w:tcW w:w="1276" w:type="dxa"/>
          </w:tcPr>
          <w:p w:rsidR="006C3EE2" w:rsidRPr="006C3EE2" w:rsidRDefault="006C3EE2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C3EE2" w:rsidRPr="006C3EE2" w:rsidRDefault="006C3EE2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EE2" w:rsidRPr="006C3EE2" w:rsidTr="0084503D">
        <w:tc>
          <w:tcPr>
            <w:tcW w:w="851" w:type="dxa"/>
          </w:tcPr>
          <w:p w:rsidR="006C3EE2" w:rsidRPr="006C3EE2" w:rsidRDefault="006C3EE2" w:rsidP="000D20F1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528" w:type="dxa"/>
          </w:tcPr>
          <w:p w:rsidR="006C3EE2" w:rsidRPr="006C3EE2" w:rsidRDefault="006C3EE2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й животный мир</w:t>
            </w:r>
          </w:p>
          <w:p w:rsidR="006C3EE2" w:rsidRPr="005A34A7" w:rsidRDefault="006C3EE2" w:rsidP="005A34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№ 3 «Жиз</w:t>
            </w:r>
            <w:r w:rsidR="000D20F1"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>нь природного сообщества весной</w:t>
            </w:r>
            <w:r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6C3EE2" w:rsidRPr="006C3EE2" w:rsidRDefault="006C3EE2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C3EE2" w:rsidRPr="006C3EE2" w:rsidRDefault="006C3EE2" w:rsidP="000D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357A" w:rsidRDefault="00E2357A" w:rsidP="00536588">
      <w:pPr>
        <w:rPr>
          <w:rFonts w:ascii="Times New Roman" w:hAnsi="Times New Roman" w:cs="Times New Roman"/>
          <w:b/>
          <w:sz w:val="28"/>
          <w:szCs w:val="28"/>
        </w:rPr>
      </w:pPr>
    </w:p>
    <w:p w:rsidR="00554171" w:rsidRPr="00B8204C" w:rsidRDefault="00B8204C" w:rsidP="00B8204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а коррекция расписания в мае 2020 года на 3 часа</w:t>
      </w:r>
    </w:p>
    <w:p w:rsidR="00554171" w:rsidRDefault="00554171" w:rsidP="00536588">
      <w:pPr>
        <w:rPr>
          <w:rFonts w:ascii="Times New Roman" w:hAnsi="Times New Roman" w:cs="Times New Roman"/>
          <w:b/>
          <w:sz w:val="28"/>
          <w:szCs w:val="28"/>
        </w:rPr>
      </w:pPr>
    </w:p>
    <w:p w:rsidR="002D2C02" w:rsidRPr="00536588" w:rsidRDefault="002D2C02" w:rsidP="00CA1D95">
      <w:pPr>
        <w:pStyle w:val="12"/>
        <w:shd w:val="clear" w:color="auto" w:fill="auto"/>
        <w:spacing w:beforeLines="20" w:before="48" w:afterLines="20" w:after="48" w:line="240" w:lineRule="auto"/>
        <w:ind w:left="20"/>
        <w:rPr>
          <w:rFonts w:ascii="Times New Roman" w:hAnsi="Times New Roman" w:cs="Times New Roman"/>
          <w:b/>
          <w:sz w:val="28"/>
          <w:szCs w:val="28"/>
        </w:rPr>
      </w:pPr>
    </w:p>
    <w:p w:rsidR="009F5AA1" w:rsidRPr="005A34A7" w:rsidRDefault="00557A71" w:rsidP="005A34A7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A34A7">
        <w:rPr>
          <w:b/>
          <w:bCs/>
          <w:color w:val="000000"/>
          <w:sz w:val="28"/>
          <w:szCs w:val="28"/>
        </w:rPr>
        <w:t>5.</w:t>
      </w:r>
      <w:r w:rsidR="009F5AA1" w:rsidRPr="005A34A7">
        <w:rPr>
          <w:b/>
          <w:bCs/>
          <w:color w:val="000000"/>
          <w:sz w:val="28"/>
          <w:szCs w:val="28"/>
        </w:rPr>
        <w:t>Список литературы</w:t>
      </w:r>
      <w:r w:rsidRPr="005A34A7">
        <w:rPr>
          <w:b/>
          <w:bCs/>
          <w:color w:val="000000"/>
          <w:sz w:val="28"/>
          <w:szCs w:val="28"/>
        </w:rPr>
        <w:t>, используемый при оформлении рабочей программы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1. Биология. 5–6 классы . Сухова Т.С., Строганов В.А. Учебник. Издательство «Вентана-Граф», Москва, 2012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2. Рабочая тетрадь №1.и №2. Сухова Т.С., Строганов В.А. Издательство «Вентана-Граф», Москва, 2015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3. Биология . Методическое пособие. 5-6 классы. Издательство «Вентана-Граф», Москва, 2012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4. Биология. 7 класс . Пономарева И.Н., Корнилова О.А., Кучменко В.С. Учебник. Издательство «Вентана-Граф», Москва, 2014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5. Рабочая тетрадь №1 и №2. Пономарева И.Н., Корнилова О.А., Кучменко В.С.. Издательство «Вентана-Граф», Москва, 2015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6. Биология . Методическое пособие. 7 класс. Пономарева И.Н., Корнилова О.А., Кучменко В.С. Издательство «Вентана-Граф», Москва, 2012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lastRenderedPageBreak/>
        <w:t>7. Биология. 8 класс. В.М.Константинов, В.Г.Кучменко, В.С.Бабенко. Учебник. Издательство «Вентана-Граф», Москва, 2015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8. Рабочая тетрадь №1 и №2 . В.М.Константинов, В.Г.Кучменко, В.С.Бабенко. Издательство «Вентана-Граф», Москва, 2016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9. Биология. 9 класс. А.Г. Драгомилов, Р.Д. Маш. Учебник. Издательство «Вентана-Граф», Москва, 2015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10.Рабочая тетрадь №1 и №2 . Р.Д. Маш, А.Г. Драгомилов. Издательство «Вентана-Граф», Москва, 2016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11. Биология. 5–6 классы . Сухова Т.С., Строганов В.А. Учебник. Издательство «Вентана-Граф», Москва, 2012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12. Рабочая тетрадь №1.и №2. Сухова Т.С., Строганов В.А. Издательство «Вентана-Граф», Москва, 2015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13. Биология. 7 класс . Пономарева И.Н., Корнилова О.А., Кучменко В.С. Учебник. Издательство «Вентана-Граф», Москва, 2014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14. Рабочая тетрадь №1 и №2. Пономарева И.Н., Корнилова О.А., Кучменко В.С.. Издательство «Вентана-Граф», Москва, 2015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15. Биология. 8 класс. В.М.Константинов, В.Г.Кучменко, В.С.Бабенко. Учебник. Издательство «Вентана-Граф», Москва, 2015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16. Рабочая тетрадь №1 и №2 . В.М.Константинов, В.Г.Кучменко, В.С.Бабенко. Издательство «Вентана-Граф», Москва, 2016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17. Биология. 9 класс. А.Г. Драгомилов, Р.Д. Маш. Учебник. Издательство «Вентана-Граф», Москва, 2015.</w:t>
      </w:r>
    </w:p>
    <w:p w:rsidR="009F5AA1" w:rsidRPr="002D2C02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18. Рабочая тетрадь №1 и №2 . Р.Д. Маш, А.Г. Драгомилов. Издательство «В</w:t>
      </w:r>
      <w:r w:rsidR="002D2C02">
        <w:rPr>
          <w:color w:val="000000"/>
          <w:sz w:val="28"/>
          <w:szCs w:val="28"/>
        </w:rPr>
        <w:t>ентана-Граф», Москва, 2016</w:t>
      </w:r>
    </w:p>
    <w:p w:rsidR="009F5AA1" w:rsidRDefault="009F5AA1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F5AA1" w:rsidRDefault="009F5AA1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F5AA1" w:rsidRDefault="009F5AA1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F5AA1" w:rsidRDefault="009F5AA1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F5AA1" w:rsidRDefault="009F5AA1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F5AA1" w:rsidRDefault="009F5AA1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9F5AA1" w:rsidSect="00547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E03" w:rsidRDefault="001A5E03" w:rsidP="00EA3EB4">
      <w:r>
        <w:separator/>
      </w:r>
    </w:p>
  </w:endnote>
  <w:endnote w:type="continuationSeparator" w:id="0">
    <w:p w:rsidR="001A5E03" w:rsidRDefault="001A5E03" w:rsidP="00EA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GothicDemi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E03" w:rsidRDefault="001A5E03" w:rsidP="00EA3EB4">
      <w:r>
        <w:separator/>
      </w:r>
    </w:p>
  </w:footnote>
  <w:footnote w:type="continuationSeparator" w:id="0">
    <w:p w:rsidR="001A5E03" w:rsidRDefault="001A5E03" w:rsidP="00EA3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E0631"/>
    <w:multiLevelType w:val="hybridMultilevel"/>
    <w:tmpl w:val="7526937C"/>
    <w:lvl w:ilvl="0" w:tplc="CFF2FAE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2F670B"/>
    <w:multiLevelType w:val="hybridMultilevel"/>
    <w:tmpl w:val="BDE2FC1C"/>
    <w:lvl w:ilvl="0" w:tplc="CFF2FAE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FE7252"/>
    <w:multiLevelType w:val="hybridMultilevel"/>
    <w:tmpl w:val="DE82D1BA"/>
    <w:lvl w:ilvl="0" w:tplc="04B86A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163505"/>
    <w:multiLevelType w:val="hybridMultilevel"/>
    <w:tmpl w:val="72A0F5C2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54F90"/>
    <w:multiLevelType w:val="hybridMultilevel"/>
    <w:tmpl w:val="1CFAF816"/>
    <w:lvl w:ilvl="0" w:tplc="CFF2F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013DBB"/>
    <w:multiLevelType w:val="hybridMultilevel"/>
    <w:tmpl w:val="F0DA85AA"/>
    <w:lvl w:ilvl="0" w:tplc="CFF2F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426C4F"/>
    <w:multiLevelType w:val="hybridMultilevel"/>
    <w:tmpl w:val="BA7CB8AA"/>
    <w:lvl w:ilvl="0" w:tplc="CFF2F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A64B02"/>
    <w:multiLevelType w:val="hybridMultilevel"/>
    <w:tmpl w:val="88B054CC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05025"/>
    <w:multiLevelType w:val="hybridMultilevel"/>
    <w:tmpl w:val="26CA9EC2"/>
    <w:lvl w:ilvl="0" w:tplc="096A7A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i/>
      </w:rPr>
    </w:lvl>
    <w:lvl w:ilvl="1" w:tplc="E6D87796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i/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694467"/>
    <w:multiLevelType w:val="hybridMultilevel"/>
    <w:tmpl w:val="D1C4FB22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B74C4"/>
    <w:multiLevelType w:val="hybridMultilevel"/>
    <w:tmpl w:val="CBF2975C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A4F49"/>
    <w:multiLevelType w:val="hybridMultilevel"/>
    <w:tmpl w:val="D28AB29E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D60E2"/>
    <w:multiLevelType w:val="hybridMultilevel"/>
    <w:tmpl w:val="F4308F88"/>
    <w:lvl w:ilvl="0" w:tplc="CFF2FAE4">
      <w:numFmt w:val="bullet"/>
      <w:lvlText w:val="•"/>
      <w:lvlJc w:val="left"/>
      <w:pPr>
        <w:ind w:left="1423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>
    <w:nsid w:val="2A6D5D7B"/>
    <w:multiLevelType w:val="hybridMultilevel"/>
    <w:tmpl w:val="1B62DEA2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254AB"/>
    <w:multiLevelType w:val="hybridMultilevel"/>
    <w:tmpl w:val="CE2A9E3E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D7ED7"/>
    <w:multiLevelType w:val="hybridMultilevel"/>
    <w:tmpl w:val="C220BADA"/>
    <w:lvl w:ilvl="0" w:tplc="CFF2F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F15CA9"/>
    <w:multiLevelType w:val="hybridMultilevel"/>
    <w:tmpl w:val="F9142982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E59F8"/>
    <w:multiLevelType w:val="hybridMultilevel"/>
    <w:tmpl w:val="7BDAF65A"/>
    <w:lvl w:ilvl="0" w:tplc="913417D4">
      <w:start w:val="1"/>
      <w:numFmt w:val="decimal"/>
      <w:lvlText w:val="%1."/>
      <w:lvlJc w:val="left"/>
      <w:pPr>
        <w:tabs>
          <w:tab w:val="num" w:pos="2014"/>
        </w:tabs>
        <w:ind w:left="2014" w:hanging="1305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A349CC"/>
    <w:multiLevelType w:val="hybridMultilevel"/>
    <w:tmpl w:val="B1721338"/>
    <w:lvl w:ilvl="0" w:tplc="CFF2FAE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4F5A40"/>
    <w:multiLevelType w:val="hybridMultilevel"/>
    <w:tmpl w:val="009A5040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C784D"/>
    <w:multiLevelType w:val="hybridMultilevel"/>
    <w:tmpl w:val="0BB6AD40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610B1"/>
    <w:multiLevelType w:val="hybridMultilevel"/>
    <w:tmpl w:val="028E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E6074"/>
    <w:multiLevelType w:val="hybridMultilevel"/>
    <w:tmpl w:val="C03A02EE"/>
    <w:lvl w:ilvl="0" w:tplc="6DB8CE60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EA58D2"/>
    <w:multiLevelType w:val="multilevel"/>
    <w:tmpl w:val="7A185F84"/>
    <w:lvl w:ilvl="0">
      <w:start w:val="1"/>
      <w:numFmt w:val="bullet"/>
      <w:lvlText w:val="•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16"/>
        <w:szCs w:val="1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3874E79"/>
    <w:multiLevelType w:val="hybridMultilevel"/>
    <w:tmpl w:val="61A0B1A4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40C50"/>
    <w:multiLevelType w:val="hybridMultilevel"/>
    <w:tmpl w:val="115AF8D6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F5DC0"/>
    <w:multiLevelType w:val="hybridMultilevel"/>
    <w:tmpl w:val="C87E234C"/>
    <w:lvl w:ilvl="0" w:tplc="CFF2F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EF26F03"/>
    <w:multiLevelType w:val="hybridMultilevel"/>
    <w:tmpl w:val="13D41ABC"/>
    <w:lvl w:ilvl="0" w:tplc="CFF2FAE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69007B2A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413C83"/>
    <w:multiLevelType w:val="hybridMultilevel"/>
    <w:tmpl w:val="60F62356"/>
    <w:lvl w:ilvl="0" w:tplc="CFF2FAE4">
      <w:numFmt w:val="bullet"/>
      <w:lvlText w:val="•"/>
      <w:lvlJc w:val="left"/>
      <w:pPr>
        <w:ind w:left="1059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9">
    <w:nsid w:val="4F79277C"/>
    <w:multiLevelType w:val="hybridMultilevel"/>
    <w:tmpl w:val="072A1292"/>
    <w:lvl w:ilvl="0" w:tplc="CFF2FAE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69007B2A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C9619A"/>
    <w:multiLevelType w:val="hybridMultilevel"/>
    <w:tmpl w:val="47E44444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11A88"/>
    <w:multiLevelType w:val="hybridMultilevel"/>
    <w:tmpl w:val="F8EE7CFA"/>
    <w:lvl w:ilvl="0" w:tplc="CFF2F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A651BE6"/>
    <w:multiLevelType w:val="hybridMultilevel"/>
    <w:tmpl w:val="0F30F780"/>
    <w:lvl w:ilvl="0" w:tplc="CFF2F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D595B10"/>
    <w:multiLevelType w:val="hybridMultilevel"/>
    <w:tmpl w:val="A0BA8294"/>
    <w:lvl w:ilvl="0" w:tplc="0E1EE82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1D0203"/>
    <w:multiLevelType w:val="hybridMultilevel"/>
    <w:tmpl w:val="B63CBF92"/>
    <w:lvl w:ilvl="0" w:tplc="97AC33B0">
      <w:start w:val="1"/>
      <w:numFmt w:val="decimal"/>
      <w:lvlText w:val="%1."/>
      <w:lvlJc w:val="left"/>
      <w:pPr>
        <w:tabs>
          <w:tab w:val="num" w:pos="2265"/>
        </w:tabs>
        <w:ind w:left="2265" w:hanging="945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C6655E"/>
    <w:multiLevelType w:val="hybridMultilevel"/>
    <w:tmpl w:val="3C029F72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165FF2"/>
    <w:multiLevelType w:val="hybridMultilevel"/>
    <w:tmpl w:val="216C886C"/>
    <w:lvl w:ilvl="0" w:tplc="CFF2FAE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69007B2A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4F1494C"/>
    <w:multiLevelType w:val="hybridMultilevel"/>
    <w:tmpl w:val="3E2C98BE"/>
    <w:lvl w:ilvl="0" w:tplc="022481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BB7419"/>
    <w:multiLevelType w:val="hybridMultilevel"/>
    <w:tmpl w:val="438A8ADA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146CE8"/>
    <w:multiLevelType w:val="hybridMultilevel"/>
    <w:tmpl w:val="AC2A35FA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786F55"/>
    <w:multiLevelType w:val="hybridMultilevel"/>
    <w:tmpl w:val="E3A0033A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0133FE"/>
    <w:multiLevelType w:val="hybridMultilevel"/>
    <w:tmpl w:val="61020B96"/>
    <w:lvl w:ilvl="0" w:tplc="9B266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FC08B1"/>
    <w:multiLevelType w:val="hybridMultilevel"/>
    <w:tmpl w:val="DE82D1BA"/>
    <w:lvl w:ilvl="0" w:tplc="04B86A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21"/>
  </w:num>
  <w:num w:numId="3">
    <w:abstractNumId w:val="2"/>
  </w:num>
  <w:num w:numId="4">
    <w:abstractNumId w:val="38"/>
  </w:num>
  <w:num w:numId="5">
    <w:abstractNumId w:val="5"/>
  </w:num>
  <w:num w:numId="6">
    <w:abstractNumId w:val="15"/>
  </w:num>
  <w:num w:numId="7">
    <w:abstractNumId w:val="26"/>
  </w:num>
  <w:num w:numId="8">
    <w:abstractNumId w:val="12"/>
  </w:num>
  <w:num w:numId="9">
    <w:abstractNumId w:val="9"/>
  </w:num>
  <w:num w:numId="10">
    <w:abstractNumId w:val="36"/>
  </w:num>
  <w:num w:numId="11">
    <w:abstractNumId w:val="3"/>
  </w:num>
  <w:num w:numId="12">
    <w:abstractNumId w:val="31"/>
  </w:num>
  <w:num w:numId="13">
    <w:abstractNumId w:val="4"/>
  </w:num>
  <w:num w:numId="14">
    <w:abstractNumId w:val="32"/>
  </w:num>
  <w:num w:numId="15">
    <w:abstractNumId w:val="24"/>
  </w:num>
  <w:num w:numId="16">
    <w:abstractNumId w:val="16"/>
  </w:num>
  <w:num w:numId="17">
    <w:abstractNumId w:val="25"/>
  </w:num>
  <w:num w:numId="18">
    <w:abstractNumId w:val="0"/>
  </w:num>
  <w:num w:numId="19">
    <w:abstractNumId w:val="1"/>
  </w:num>
  <w:num w:numId="20">
    <w:abstractNumId w:val="29"/>
  </w:num>
  <w:num w:numId="21">
    <w:abstractNumId w:val="27"/>
  </w:num>
  <w:num w:numId="22">
    <w:abstractNumId w:val="39"/>
  </w:num>
  <w:num w:numId="23">
    <w:abstractNumId w:val="40"/>
  </w:num>
  <w:num w:numId="24">
    <w:abstractNumId w:val="14"/>
  </w:num>
  <w:num w:numId="25">
    <w:abstractNumId w:val="19"/>
  </w:num>
  <w:num w:numId="26">
    <w:abstractNumId w:val="11"/>
  </w:num>
  <w:num w:numId="27">
    <w:abstractNumId w:val="35"/>
  </w:num>
  <w:num w:numId="28">
    <w:abstractNumId w:val="20"/>
  </w:num>
  <w:num w:numId="29">
    <w:abstractNumId w:val="18"/>
  </w:num>
  <w:num w:numId="30">
    <w:abstractNumId w:val="10"/>
  </w:num>
  <w:num w:numId="31">
    <w:abstractNumId w:val="30"/>
  </w:num>
  <w:num w:numId="32">
    <w:abstractNumId w:val="13"/>
  </w:num>
  <w:num w:numId="33">
    <w:abstractNumId w:val="7"/>
  </w:num>
  <w:num w:numId="34">
    <w:abstractNumId w:val="28"/>
  </w:num>
  <w:num w:numId="35">
    <w:abstractNumId w:val="6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8A9"/>
    <w:rsid w:val="000107B1"/>
    <w:rsid w:val="00014E03"/>
    <w:rsid w:val="000459B5"/>
    <w:rsid w:val="00060AB5"/>
    <w:rsid w:val="00071F01"/>
    <w:rsid w:val="000765A3"/>
    <w:rsid w:val="0009189F"/>
    <w:rsid w:val="000A69BB"/>
    <w:rsid w:val="000D20F1"/>
    <w:rsid w:val="000D48F8"/>
    <w:rsid w:val="0010404D"/>
    <w:rsid w:val="001359D9"/>
    <w:rsid w:val="00157C60"/>
    <w:rsid w:val="001767B2"/>
    <w:rsid w:val="001862D9"/>
    <w:rsid w:val="001A5E03"/>
    <w:rsid w:val="001B5934"/>
    <w:rsid w:val="002108A9"/>
    <w:rsid w:val="00250ABB"/>
    <w:rsid w:val="00265D92"/>
    <w:rsid w:val="00273414"/>
    <w:rsid w:val="002C0B55"/>
    <w:rsid w:val="002C2808"/>
    <w:rsid w:val="002D2C02"/>
    <w:rsid w:val="00333F94"/>
    <w:rsid w:val="00360067"/>
    <w:rsid w:val="003659C5"/>
    <w:rsid w:val="003A5A79"/>
    <w:rsid w:val="003B4A60"/>
    <w:rsid w:val="003F158F"/>
    <w:rsid w:val="00422DAC"/>
    <w:rsid w:val="00441400"/>
    <w:rsid w:val="00455C52"/>
    <w:rsid w:val="004A7B92"/>
    <w:rsid w:val="00513E84"/>
    <w:rsid w:val="0052210D"/>
    <w:rsid w:val="00525D97"/>
    <w:rsid w:val="00536588"/>
    <w:rsid w:val="00545DDD"/>
    <w:rsid w:val="005479A0"/>
    <w:rsid w:val="00554171"/>
    <w:rsid w:val="00557A71"/>
    <w:rsid w:val="005949B6"/>
    <w:rsid w:val="005A13F6"/>
    <w:rsid w:val="005A34A7"/>
    <w:rsid w:val="005A3B2C"/>
    <w:rsid w:val="005C1F8C"/>
    <w:rsid w:val="005E2143"/>
    <w:rsid w:val="005F35AC"/>
    <w:rsid w:val="006028F3"/>
    <w:rsid w:val="00635958"/>
    <w:rsid w:val="00644678"/>
    <w:rsid w:val="00685F81"/>
    <w:rsid w:val="00696EE1"/>
    <w:rsid w:val="006B223D"/>
    <w:rsid w:val="006C3EE2"/>
    <w:rsid w:val="006E2071"/>
    <w:rsid w:val="00720144"/>
    <w:rsid w:val="0072109E"/>
    <w:rsid w:val="00735177"/>
    <w:rsid w:val="00775FC6"/>
    <w:rsid w:val="007A7488"/>
    <w:rsid w:val="007E10FB"/>
    <w:rsid w:val="007F4B6E"/>
    <w:rsid w:val="00805A0D"/>
    <w:rsid w:val="00807BF7"/>
    <w:rsid w:val="00830DC7"/>
    <w:rsid w:val="0084503D"/>
    <w:rsid w:val="00857FA7"/>
    <w:rsid w:val="0086371B"/>
    <w:rsid w:val="00881742"/>
    <w:rsid w:val="00883CDF"/>
    <w:rsid w:val="00885CB7"/>
    <w:rsid w:val="008B0CC1"/>
    <w:rsid w:val="008D119A"/>
    <w:rsid w:val="008E080F"/>
    <w:rsid w:val="008E088E"/>
    <w:rsid w:val="00900C92"/>
    <w:rsid w:val="00905DC0"/>
    <w:rsid w:val="00913CED"/>
    <w:rsid w:val="00922BB2"/>
    <w:rsid w:val="009924A4"/>
    <w:rsid w:val="00996FA4"/>
    <w:rsid w:val="00997A4A"/>
    <w:rsid w:val="009A5C43"/>
    <w:rsid w:val="009B4ADB"/>
    <w:rsid w:val="009C777D"/>
    <w:rsid w:val="009E67DA"/>
    <w:rsid w:val="009F5AA1"/>
    <w:rsid w:val="00A06AC5"/>
    <w:rsid w:val="00A06DA2"/>
    <w:rsid w:val="00A12466"/>
    <w:rsid w:val="00A3704F"/>
    <w:rsid w:val="00A5630E"/>
    <w:rsid w:val="00A6585F"/>
    <w:rsid w:val="00A72F6D"/>
    <w:rsid w:val="00AA16E9"/>
    <w:rsid w:val="00AB6B5D"/>
    <w:rsid w:val="00AC55D2"/>
    <w:rsid w:val="00AC762A"/>
    <w:rsid w:val="00AD4A56"/>
    <w:rsid w:val="00AF4434"/>
    <w:rsid w:val="00B02A09"/>
    <w:rsid w:val="00B10778"/>
    <w:rsid w:val="00B13CF6"/>
    <w:rsid w:val="00B15C1B"/>
    <w:rsid w:val="00B5262A"/>
    <w:rsid w:val="00B5469D"/>
    <w:rsid w:val="00B71746"/>
    <w:rsid w:val="00B80D97"/>
    <w:rsid w:val="00B8204C"/>
    <w:rsid w:val="00BB295A"/>
    <w:rsid w:val="00BC72C3"/>
    <w:rsid w:val="00BE338F"/>
    <w:rsid w:val="00BE58E0"/>
    <w:rsid w:val="00C05C26"/>
    <w:rsid w:val="00C27A97"/>
    <w:rsid w:val="00C41454"/>
    <w:rsid w:val="00C4706E"/>
    <w:rsid w:val="00CA1D95"/>
    <w:rsid w:val="00CB6199"/>
    <w:rsid w:val="00CC0411"/>
    <w:rsid w:val="00CD772E"/>
    <w:rsid w:val="00CE75B4"/>
    <w:rsid w:val="00CF7B48"/>
    <w:rsid w:val="00D34317"/>
    <w:rsid w:val="00D441C3"/>
    <w:rsid w:val="00D509C5"/>
    <w:rsid w:val="00DA4B1D"/>
    <w:rsid w:val="00DD36DD"/>
    <w:rsid w:val="00DF57A6"/>
    <w:rsid w:val="00DF6612"/>
    <w:rsid w:val="00E02F92"/>
    <w:rsid w:val="00E2357A"/>
    <w:rsid w:val="00E605B3"/>
    <w:rsid w:val="00E646BD"/>
    <w:rsid w:val="00E76D39"/>
    <w:rsid w:val="00EA3EB4"/>
    <w:rsid w:val="00EA5D92"/>
    <w:rsid w:val="00EB5C2C"/>
    <w:rsid w:val="00ED7BA8"/>
    <w:rsid w:val="00EF77CB"/>
    <w:rsid w:val="00F11FD7"/>
    <w:rsid w:val="00F56E17"/>
    <w:rsid w:val="00F573B2"/>
    <w:rsid w:val="00F8256C"/>
    <w:rsid w:val="00FC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842420-6C1F-4432-BA96-26FCA557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8A9"/>
    <w:pPr>
      <w:widowControl w:val="0"/>
      <w:spacing w:after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6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772E"/>
    <w:pPr>
      <w:keepNext/>
      <w:keepLines/>
      <w:widowControl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77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08A9"/>
    <w:pPr>
      <w:ind w:left="720"/>
      <w:contextualSpacing/>
    </w:pPr>
  </w:style>
  <w:style w:type="character" w:customStyle="1" w:styleId="11">
    <w:name w:val="Заголовок №1_"/>
    <w:basedOn w:val="a0"/>
    <w:link w:val="12"/>
    <w:semiHidden/>
    <w:locked/>
    <w:rsid w:val="002108A9"/>
    <w:rPr>
      <w:rFonts w:ascii="Franklin Gothic Medium" w:eastAsia="Franklin Gothic Medium" w:hAnsi="Franklin Gothic Medium" w:cs="Franklin Gothic Medium"/>
      <w:spacing w:val="2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semiHidden/>
    <w:rsid w:val="002108A9"/>
    <w:pPr>
      <w:shd w:val="clear" w:color="auto" w:fill="FFFFFF"/>
      <w:spacing w:before="420" w:after="24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color w:val="auto"/>
      <w:spacing w:val="2"/>
      <w:sz w:val="27"/>
      <w:szCs w:val="27"/>
      <w:lang w:eastAsia="en-US"/>
    </w:rPr>
  </w:style>
  <w:style w:type="paragraph" w:customStyle="1" w:styleId="Default">
    <w:name w:val="Default"/>
    <w:rsid w:val="002108A9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Zag11">
    <w:name w:val="Zag_11"/>
    <w:rsid w:val="002108A9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108A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Основной текст_"/>
    <w:basedOn w:val="a0"/>
    <w:link w:val="21"/>
    <w:semiHidden/>
    <w:locked/>
    <w:rsid w:val="002108A9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4"/>
    <w:semiHidden/>
    <w:rsid w:val="002108A9"/>
    <w:pPr>
      <w:shd w:val="clear" w:color="auto" w:fill="FFFFFF"/>
      <w:spacing w:line="0" w:lineRule="atLeast"/>
      <w:ind w:hanging="200"/>
    </w:pPr>
    <w:rPr>
      <w:rFonts w:ascii="Times New Roman" w:eastAsia="Times New Roman" w:hAnsi="Times New Roman" w:cs="Times New Roman"/>
      <w:color w:val="auto"/>
      <w:spacing w:val="2"/>
      <w:sz w:val="20"/>
      <w:szCs w:val="20"/>
      <w:lang w:eastAsia="en-US"/>
    </w:rPr>
  </w:style>
  <w:style w:type="character" w:customStyle="1" w:styleId="Constantia">
    <w:name w:val="Основной текст + Constantia"/>
    <w:aliases w:val="9,5 pt,Полужирный"/>
    <w:basedOn w:val="a0"/>
    <w:rsid w:val="002108A9"/>
    <w:rPr>
      <w:rFonts w:ascii="Times New Roman" w:eastAsia="Times New Roman" w:hAnsi="Times New Roman" w:cs="Times New Roman"/>
      <w:color w:val="000000"/>
      <w:spacing w:val="6"/>
      <w:w w:val="100"/>
      <w:position w:val="0"/>
      <w:sz w:val="23"/>
      <w:szCs w:val="23"/>
      <w:shd w:val="clear" w:color="auto" w:fill="FFFFFF"/>
    </w:rPr>
  </w:style>
  <w:style w:type="table" w:styleId="a5">
    <w:name w:val="Table Grid"/>
    <w:basedOn w:val="a1"/>
    <w:uiPriority w:val="59"/>
    <w:rsid w:val="00F8256C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semiHidden/>
    <w:unhideWhenUsed/>
    <w:rsid w:val="00CD772E"/>
    <w:pPr>
      <w:widowControl/>
    </w:pPr>
    <w:rPr>
      <w:rFonts w:eastAsia="Times New Roman"/>
      <w:color w:val="auto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CD77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CD77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D772E"/>
    <w:rPr>
      <w:rFonts w:ascii="Courier New" w:eastAsia="Courier New" w:hAnsi="Courier New" w:cs="Courier New"/>
      <w:color w:val="000000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D772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D772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CD772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D772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7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D77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No Spacing"/>
    <w:aliases w:val="основа"/>
    <w:link w:val="ab"/>
    <w:uiPriority w:val="1"/>
    <w:qFormat/>
    <w:rsid w:val="00F11FD7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805A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d">
    <w:name w:val="Strong"/>
    <w:basedOn w:val="a0"/>
    <w:uiPriority w:val="22"/>
    <w:qFormat/>
    <w:rsid w:val="00805A0D"/>
    <w:rPr>
      <w:b/>
      <w:bCs/>
    </w:rPr>
  </w:style>
  <w:style w:type="character" w:customStyle="1" w:styleId="apple-converted-space">
    <w:name w:val="apple-converted-space"/>
    <w:basedOn w:val="a0"/>
    <w:rsid w:val="00805A0D"/>
  </w:style>
  <w:style w:type="character" w:styleId="ae">
    <w:name w:val="Emphasis"/>
    <w:basedOn w:val="a0"/>
    <w:qFormat/>
    <w:rsid w:val="00B80D97"/>
    <w:rPr>
      <w:i/>
      <w:iCs/>
    </w:rPr>
  </w:style>
  <w:style w:type="character" w:customStyle="1" w:styleId="ab">
    <w:name w:val="Без интервала Знак"/>
    <w:aliases w:val="основа Знак"/>
    <w:basedOn w:val="a0"/>
    <w:link w:val="aa"/>
    <w:uiPriority w:val="1"/>
    <w:locked/>
    <w:rsid w:val="00DD3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EA3E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A3EB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EA3E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A3EB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Zag3">
    <w:name w:val="Zag_3"/>
    <w:basedOn w:val="a"/>
    <w:rsid w:val="006B223D"/>
    <w:pPr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lang w:val="en-US"/>
    </w:rPr>
  </w:style>
  <w:style w:type="paragraph" w:styleId="af3">
    <w:name w:val="Subtitle"/>
    <w:basedOn w:val="a"/>
    <w:next w:val="a"/>
    <w:link w:val="af4"/>
    <w:qFormat/>
    <w:rsid w:val="006B223D"/>
    <w:pPr>
      <w:widowControl/>
      <w:spacing w:after="60" w:line="276" w:lineRule="auto"/>
      <w:jc w:val="center"/>
      <w:outlineLvl w:val="1"/>
    </w:pPr>
    <w:rPr>
      <w:rFonts w:ascii="Cambria" w:eastAsia="Times New Roman" w:hAnsi="Cambria" w:cs="Times New Roman"/>
      <w:color w:val="auto"/>
      <w:lang w:eastAsia="en-US"/>
    </w:rPr>
  </w:style>
  <w:style w:type="character" w:customStyle="1" w:styleId="af4">
    <w:name w:val="Подзаголовок Знак"/>
    <w:basedOn w:val="a0"/>
    <w:link w:val="af3"/>
    <w:rsid w:val="006B223D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B6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CB61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5">
    <w:name w:val="Balloon Text"/>
    <w:basedOn w:val="a"/>
    <w:link w:val="af6"/>
    <w:uiPriority w:val="99"/>
    <w:semiHidden/>
    <w:unhideWhenUsed/>
    <w:rsid w:val="00554171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54171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C7DA-D3C7-4B10-8AE9-01E60292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9</Pages>
  <Words>3755</Words>
  <Characters>2140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Рабочая станция</cp:lastModifiedBy>
  <cp:revision>16</cp:revision>
  <cp:lastPrinted>2019-09-25T02:50:00Z</cp:lastPrinted>
  <dcterms:created xsi:type="dcterms:W3CDTF">2019-09-17T15:30:00Z</dcterms:created>
  <dcterms:modified xsi:type="dcterms:W3CDTF">2019-12-25T02:46:00Z</dcterms:modified>
</cp:coreProperties>
</file>